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ED7A" w14:textId="1EECE644" w:rsidR="00AB120C" w:rsidRDefault="00AB120C">
      <w:pPr>
        <w:rPr>
          <w:b/>
          <w:sz w:val="28"/>
        </w:rPr>
      </w:pPr>
      <w:r w:rsidRPr="00AB120C">
        <w:rPr>
          <w:b/>
          <w:sz w:val="28"/>
        </w:rPr>
        <w:t>Legend</w:t>
      </w:r>
    </w:p>
    <w:p w14:paraId="014A9194" w14:textId="3459111B" w:rsidR="00AB120C" w:rsidRDefault="00AB120C">
      <w:pPr>
        <w:rPr>
          <w:b/>
          <w:sz w:val="24"/>
          <w:u w:val="single"/>
        </w:rPr>
      </w:pPr>
      <w:r w:rsidRPr="00AB120C">
        <w:rPr>
          <w:b/>
          <w:sz w:val="24"/>
          <w:u w:val="single"/>
        </w:rPr>
        <w:t>Status &amp; Approval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3"/>
        <w:gridCol w:w="6753"/>
      </w:tblGrid>
      <w:tr w:rsidR="00AB120C" w14:paraId="055EDEAC" w14:textId="77777777" w:rsidTr="0029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63" w:type="dxa"/>
            <w:vAlign w:val="center"/>
          </w:tcPr>
          <w:p w14:paraId="21F8F68D" w14:textId="03410B38" w:rsidR="00AB120C" w:rsidRPr="00A65418" w:rsidRDefault="00AB120C" w:rsidP="00AB120C">
            <w:pPr>
              <w:jc w:val="center"/>
              <w:rPr>
                <w:sz w:val="24"/>
              </w:rPr>
            </w:pPr>
            <w:r w:rsidRPr="00A65418">
              <w:rPr>
                <w:sz w:val="24"/>
              </w:rPr>
              <w:t>Value</w:t>
            </w:r>
          </w:p>
        </w:tc>
        <w:tc>
          <w:tcPr>
            <w:tcW w:w="6753" w:type="dxa"/>
            <w:vAlign w:val="center"/>
          </w:tcPr>
          <w:p w14:paraId="67175683" w14:textId="7508A3A7" w:rsidR="00AB120C" w:rsidRPr="00A65418" w:rsidRDefault="00AB120C" w:rsidP="00AB120C">
            <w:pPr>
              <w:jc w:val="center"/>
              <w:rPr>
                <w:sz w:val="24"/>
              </w:rPr>
            </w:pPr>
            <w:r w:rsidRPr="00A65418">
              <w:rPr>
                <w:sz w:val="24"/>
              </w:rPr>
              <w:t>Criteria</w:t>
            </w:r>
          </w:p>
        </w:tc>
      </w:tr>
      <w:tr w:rsidR="00AB120C" w14:paraId="56B67F86" w14:textId="77777777" w:rsidTr="0029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63" w:type="dxa"/>
            <w:vAlign w:val="center"/>
          </w:tcPr>
          <w:p w14:paraId="2391225C" w14:textId="09847B83" w:rsidR="00AB120C" w:rsidRPr="00AB120C" w:rsidRDefault="00AB120C">
            <w:pPr>
              <w:rPr>
                <w:sz w:val="24"/>
              </w:rPr>
            </w:pPr>
            <w:r>
              <w:rPr>
                <w:sz w:val="24"/>
              </w:rPr>
              <w:t>PASS &amp; APPROVED</w:t>
            </w:r>
          </w:p>
        </w:tc>
        <w:tc>
          <w:tcPr>
            <w:tcW w:w="6753" w:type="dxa"/>
            <w:vAlign w:val="center"/>
          </w:tcPr>
          <w:p w14:paraId="11DFEDE7" w14:textId="5054DA82" w:rsidR="00AB120C" w:rsidRPr="00AB120C" w:rsidRDefault="00AB120C" w:rsidP="009C7910">
            <w:pPr>
              <w:ind w:left="720" w:hanging="720"/>
              <w:rPr>
                <w:sz w:val="24"/>
              </w:rPr>
            </w:pPr>
            <w:r w:rsidRPr="00AB120C">
              <w:rPr>
                <w:sz w:val="24"/>
              </w:rPr>
              <w:t xml:space="preserve">Testing </w:t>
            </w:r>
            <w:proofErr w:type="spellStart"/>
            <w:r w:rsidRPr="00AB120C">
              <w:rPr>
                <w:sz w:val="24"/>
              </w:rPr>
              <w:t>berhasil</w:t>
            </w:r>
            <w:proofErr w:type="spellEnd"/>
            <w:r w:rsidRPr="00AB120C">
              <w:rPr>
                <w:sz w:val="24"/>
              </w:rPr>
              <w:t xml:space="preserve"> dan </w:t>
            </w:r>
            <w:proofErr w:type="spellStart"/>
            <w:r w:rsidRPr="00AB120C">
              <w:rPr>
                <w:sz w:val="24"/>
              </w:rPr>
              <w:t>dapat</w:t>
            </w:r>
            <w:proofErr w:type="spellEnd"/>
            <w:r w:rsidRPr="00AB120C">
              <w:rPr>
                <w:sz w:val="24"/>
              </w:rPr>
              <w:t xml:space="preserve"> </w:t>
            </w:r>
            <w:proofErr w:type="spellStart"/>
            <w:r w:rsidRPr="00AB120C">
              <w:rPr>
                <w:sz w:val="24"/>
              </w:rPr>
              <w:t>diterima</w:t>
            </w:r>
            <w:proofErr w:type="spellEnd"/>
            <w:r w:rsidRPr="00AB120C">
              <w:rPr>
                <w:sz w:val="24"/>
              </w:rPr>
              <w:t>.</w:t>
            </w:r>
          </w:p>
        </w:tc>
      </w:tr>
      <w:tr w:rsidR="00AB120C" w14:paraId="1A2B90C1" w14:textId="77777777" w:rsidTr="0029727C">
        <w:trPr>
          <w:trHeight w:val="432"/>
        </w:trPr>
        <w:tc>
          <w:tcPr>
            <w:tcW w:w="2263" w:type="dxa"/>
            <w:vAlign w:val="center"/>
          </w:tcPr>
          <w:p w14:paraId="324711E5" w14:textId="03B3B6DE" w:rsidR="00AB120C" w:rsidRPr="00AB120C" w:rsidRDefault="00AB120C">
            <w:pPr>
              <w:rPr>
                <w:sz w:val="24"/>
              </w:rPr>
            </w:pPr>
            <w:r>
              <w:rPr>
                <w:sz w:val="24"/>
              </w:rPr>
              <w:t>Fail, need to Re-Test</w:t>
            </w:r>
          </w:p>
        </w:tc>
        <w:tc>
          <w:tcPr>
            <w:tcW w:w="6753" w:type="dxa"/>
            <w:vAlign w:val="center"/>
          </w:tcPr>
          <w:p w14:paraId="6B864C57" w14:textId="68124874" w:rsidR="00AB120C" w:rsidRPr="00AB120C" w:rsidRDefault="00AB120C">
            <w:pPr>
              <w:rPr>
                <w:sz w:val="24"/>
              </w:rPr>
            </w:pPr>
            <w:r w:rsidRPr="00AB120C">
              <w:rPr>
                <w:sz w:val="24"/>
              </w:rPr>
              <w:t xml:space="preserve">Testing </w:t>
            </w:r>
            <w:proofErr w:type="spellStart"/>
            <w:r w:rsidRPr="00AB120C">
              <w:rPr>
                <w:sz w:val="24"/>
              </w:rPr>
              <w:t>gagal</w:t>
            </w:r>
            <w:proofErr w:type="spellEnd"/>
            <w:r w:rsidRPr="00AB120C">
              <w:rPr>
                <w:sz w:val="24"/>
              </w:rPr>
              <w:t xml:space="preserve">, </w:t>
            </w:r>
            <w:proofErr w:type="spellStart"/>
            <w:r w:rsidRPr="00AB120C">
              <w:rPr>
                <w:sz w:val="24"/>
              </w:rPr>
              <w:t>perlu</w:t>
            </w:r>
            <w:proofErr w:type="spellEnd"/>
            <w:r w:rsidRPr="00AB120C">
              <w:rPr>
                <w:sz w:val="24"/>
              </w:rPr>
              <w:t xml:space="preserve"> </w:t>
            </w:r>
            <w:proofErr w:type="spellStart"/>
            <w:r w:rsidRPr="00AB120C">
              <w:rPr>
                <w:sz w:val="24"/>
              </w:rPr>
              <w:t>dilakukan</w:t>
            </w:r>
            <w:proofErr w:type="spellEnd"/>
            <w:r w:rsidRPr="00AB120C">
              <w:rPr>
                <w:sz w:val="24"/>
              </w:rPr>
              <w:t xml:space="preserve"> testing </w:t>
            </w:r>
            <w:proofErr w:type="spellStart"/>
            <w:r w:rsidRPr="00AB120C">
              <w:rPr>
                <w:sz w:val="24"/>
              </w:rPr>
              <w:t>kembali</w:t>
            </w:r>
            <w:proofErr w:type="spellEnd"/>
            <w:r w:rsidRPr="00AB120C">
              <w:rPr>
                <w:sz w:val="24"/>
              </w:rPr>
              <w:t>.</w:t>
            </w:r>
          </w:p>
        </w:tc>
      </w:tr>
    </w:tbl>
    <w:p w14:paraId="57F2096E" w14:textId="092B8E27" w:rsidR="00AB120C" w:rsidRDefault="00AB120C">
      <w:pPr>
        <w:rPr>
          <w:b/>
          <w:sz w:val="24"/>
          <w:u w:val="single"/>
        </w:rPr>
      </w:pPr>
    </w:p>
    <w:p w14:paraId="00D40E5D" w14:textId="571D1F2A" w:rsidR="00AB120C" w:rsidRDefault="00AB120C" w:rsidP="00AB120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Resul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B120C" w14:paraId="2EECFCC7" w14:textId="77777777" w:rsidTr="0029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237C03A" w14:textId="77777777" w:rsidR="00AB120C" w:rsidRPr="00A65418" w:rsidRDefault="00AB120C" w:rsidP="00AB120C">
            <w:pPr>
              <w:jc w:val="center"/>
              <w:rPr>
                <w:sz w:val="24"/>
              </w:rPr>
            </w:pPr>
            <w:r w:rsidRPr="00A65418">
              <w:rPr>
                <w:sz w:val="24"/>
              </w:rPr>
              <w:t>Value</w:t>
            </w:r>
          </w:p>
        </w:tc>
        <w:tc>
          <w:tcPr>
            <w:tcW w:w="6753" w:type="dxa"/>
            <w:vAlign w:val="center"/>
          </w:tcPr>
          <w:p w14:paraId="0FD664FD" w14:textId="77777777" w:rsidR="00AB120C" w:rsidRPr="00A65418" w:rsidRDefault="00AB120C" w:rsidP="00AB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65418">
              <w:rPr>
                <w:sz w:val="24"/>
              </w:rPr>
              <w:t>Criteria</w:t>
            </w:r>
          </w:p>
        </w:tc>
      </w:tr>
      <w:tr w:rsidR="00AB120C" w14:paraId="6B4BE95A" w14:textId="77777777" w:rsidTr="0029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AA20FA" w14:textId="74CCEDA9" w:rsidR="00AB120C" w:rsidRPr="00AB120C" w:rsidRDefault="00AB120C" w:rsidP="005D5554">
            <w:pPr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6753" w:type="dxa"/>
            <w:vAlign w:val="center"/>
          </w:tcPr>
          <w:p w14:paraId="1DC009FD" w14:textId="79030FCD" w:rsidR="00AB120C" w:rsidRPr="00AB120C" w:rsidRDefault="00C23BB8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Hasil testing </w:t>
            </w:r>
            <w:proofErr w:type="spellStart"/>
            <w:r w:rsidRPr="00C23BB8">
              <w:rPr>
                <w:sz w:val="24"/>
              </w:rPr>
              <w:t>sesuai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harapan</w:t>
            </w:r>
            <w:proofErr w:type="spellEnd"/>
            <w:r w:rsidRPr="00C23BB8">
              <w:rPr>
                <w:sz w:val="24"/>
              </w:rPr>
              <w:t xml:space="preserve"> dan </w:t>
            </w:r>
            <w:proofErr w:type="spellStart"/>
            <w:r w:rsidRPr="00C23BB8">
              <w:rPr>
                <w:sz w:val="24"/>
              </w:rPr>
              <w:t>bisa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iterima</w:t>
            </w:r>
            <w:proofErr w:type="spellEnd"/>
            <w:r w:rsidRPr="00C23BB8">
              <w:rPr>
                <w:sz w:val="24"/>
              </w:rPr>
              <w:t>.</w:t>
            </w:r>
          </w:p>
        </w:tc>
      </w:tr>
      <w:tr w:rsidR="00AB120C" w14:paraId="25DB0243" w14:textId="77777777" w:rsidTr="0029727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A44159C" w14:textId="78EB4AA8" w:rsidR="00AB120C" w:rsidRPr="00AB120C" w:rsidRDefault="00AB120C" w:rsidP="005D5554">
            <w:pPr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6753" w:type="dxa"/>
            <w:vAlign w:val="center"/>
          </w:tcPr>
          <w:p w14:paraId="00FDDB84" w14:textId="21C3D6E0" w:rsidR="00AB120C" w:rsidRPr="00AB120C" w:rsidRDefault="00C23BB8" w:rsidP="005D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Hasil testing </w:t>
            </w:r>
            <w:proofErr w:type="spellStart"/>
            <w:r w:rsidRPr="00C23BB8">
              <w:rPr>
                <w:sz w:val="24"/>
              </w:rPr>
              <w:t>tidak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sesuai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harapan</w:t>
            </w:r>
            <w:proofErr w:type="spellEnd"/>
            <w:r w:rsidRPr="00C23BB8">
              <w:rPr>
                <w:sz w:val="24"/>
              </w:rPr>
              <w:t xml:space="preserve"> dan </w:t>
            </w:r>
            <w:proofErr w:type="spellStart"/>
            <w:r w:rsidRPr="00C23BB8">
              <w:rPr>
                <w:sz w:val="24"/>
              </w:rPr>
              <w:t>ditemukan</w:t>
            </w:r>
            <w:proofErr w:type="spellEnd"/>
            <w:r w:rsidRPr="00C23BB8">
              <w:rPr>
                <w:sz w:val="24"/>
              </w:rPr>
              <w:t xml:space="preserve"> problem.</w:t>
            </w:r>
          </w:p>
        </w:tc>
      </w:tr>
      <w:tr w:rsidR="00AB120C" w14:paraId="4955C275" w14:textId="77777777" w:rsidTr="0029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B53273" w14:textId="3B88B3E9" w:rsidR="00AB120C" w:rsidRDefault="00AB120C" w:rsidP="005D5554">
            <w:pPr>
              <w:rPr>
                <w:sz w:val="24"/>
              </w:rPr>
            </w:pPr>
            <w:r>
              <w:rPr>
                <w:sz w:val="24"/>
              </w:rPr>
              <w:t>Not tested</w:t>
            </w:r>
          </w:p>
        </w:tc>
        <w:tc>
          <w:tcPr>
            <w:tcW w:w="6753" w:type="dxa"/>
            <w:vAlign w:val="center"/>
          </w:tcPr>
          <w:p w14:paraId="395D3F64" w14:textId="01EA287F" w:rsidR="00AB120C" w:rsidRPr="00AB120C" w:rsidRDefault="00AB120C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sting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</w:p>
        </w:tc>
      </w:tr>
    </w:tbl>
    <w:p w14:paraId="66F930DA" w14:textId="22FED4D3" w:rsidR="00AB120C" w:rsidRDefault="00AB120C">
      <w:pPr>
        <w:rPr>
          <w:sz w:val="24"/>
        </w:rPr>
      </w:pPr>
    </w:p>
    <w:p w14:paraId="5951663E" w14:textId="7864BF02" w:rsidR="00AB120C" w:rsidRDefault="00AB120C" w:rsidP="00AB120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ailure Leve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10"/>
        <w:gridCol w:w="4254"/>
        <w:gridCol w:w="3752"/>
      </w:tblGrid>
      <w:tr w:rsidR="00C23BB8" w14:paraId="2FFB40DE" w14:textId="28E6A383" w:rsidTr="00297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22CC3A9B" w14:textId="77777777" w:rsidR="00C23BB8" w:rsidRPr="00A65418" w:rsidRDefault="00C23BB8" w:rsidP="00AB120C">
            <w:pPr>
              <w:jc w:val="center"/>
              <w:rPr>
                <w:sz w:val="24"/>
              </w:rPr>
            </w:pPr>
            <w:r w:rsidRPr="00A65418">
              <w:rPr>
                <w:sz w:val="24"/>
              </w:rPr>
              <w:t>Value</w:t>
            </w:r>
          </w:p>
        </w:tc>
        <w:tc>
          <w:tcPr>
            <w:tcW w:w="4254" w:type="dxa"/>
            <w:vAlign w:val="center"/>
          </w:tcPr>
          <w:p w14:paraId="0FF11D3C" w14:textId="77777777" w:rsidR="00C23BB8" w:rsidRPr="00A65418" w:rsidRDefault="00C23BB8" w:rsidP="00AB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65418">
              <w:rPr>
                <w:sz w:val="24"/>
              </w:rPr>
              <w:t>Criteria</w:t>
            </w:r>
          </w:p>
        </w:tc>
        <w:tc>
          <w:tcPr>
            <w:tcW w:w="3752" w:type="dxa"/>
            <w:vAlign w:val="center"/>
          </w:tcPr>
          <w:p w14:paraId="331B91FC" w14:textId="6702C5DC" w:rsidR="00C23BB8" w:rsidRPr="00A65418" w:rsidRDefault="00C23BB8" w:rsidP="00AB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65418">
              <w:rPr>
                <w:sz w:val="24"/>
              </w:rPr>
              <w:t>Example</w:t>
            </w:r>
          </w:p>
        </w:tc>
      </w:tr>
      <w:tr w:rsidR="00C23BB8" w14:paraId="7D89A0CF" w14:textId="43BC4FA2" w:rsidTr="0029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54F455B8" w14:textId="48FDB154" w:rsidR="00C23BB8" w:rsidRPr="00AB120C" w:rsidRDefault="00C23BB8" w:rsidP="005D5554">
            <w:pPr>
              <w:rPr>
                <w:sz w:val="24"/>
              </w:rPr>
            </w:pPr>
            <w:r>
              <w:rPr>
                <w:sz w:val="24"/>
              </w:rPr>
              <w:t>Minor</w:t>
            </w:r>
          </w:p>
        </w:tc>
        <w:tc>
          <w:tcPr>
            <w:tcW w:w="4254" w:type="dxa"/>
            <w:vAlign w:val="center"/>
          </w:tcPr>
          <w:p w14:paraId="3C896237" w14:textId="42E7002B" w:rsidR="00C23BB8" w:rsidRPr="00AB120C" w:rsidRDefault="00C23BB8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Problem </w:t>
            </w:r>
            <w:proofErr w:type="spellStart"/>
            <w:r w:rsidRPr="00C23BB8">
              <w:rPr>
                <w:sz w:val="24"/>
              </w:rPr>
              <w:t>tidak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mengganggu</w:t>
            </w:r>
            <w:proofErr w:type="spellEnd"/>
            <w:r>
              <w:rPr>
                <w:sz w:val="24"/>
              </w:rPr>
              <w:t xml:space="preserve"> </w:t>
            </w:r>
            <w:r w:rsidRPr="00C23BB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menghambat</w:t>
            </w:r>
            <w:proofErr w:type="spellEnd"/>
            <w:r w:rsidRPr="00C23BB8">
              <w:rPr>
                <w:sz w:val="24"/>
              </w:rPr>
              <w:t xml:space="preserve"> testing, </w:t>
            </w:r>
            <w:proofErr w:type="spellStart"/>
            <w:r w:rsidRPr="00C23BB8">
              <w:rPr>
                <w:sz w:val="24"/>
              </w:rPr>
              <w:t>hanya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bersifat</w:t>
            </w:r>
            <w:proofErr w:type="spellEnd"/>
            <w:r w:rsidRPr="00C23BB8">
              <w:rPr>
                <w:sz w:val="24"/>
              </w:rPr>
              <w:t xml:space="preserve"> "nice to have".</w:t>
            </w:r>
          </w:p>
        </w:tc>
        <w:tc>
          <w:tcPr>
            <w:tcW w:w="3752" w:type="dxa"/>
            <w:vAlign w:val="center"/>
          </w:tcPr>
          <w:p w14:paraId="2A47C096" w14:textId="66B02772" w:rsidR="00C23BB8" w:rsidRPr="00AB120C" w:rsidRDefault="00923874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ma task</w:t>
            </w:r>
            <w:r w:rsidR="00C23BB8" w:rsidRPr="00C23BB8">
              <w:rPr>
                <w:sz w:val="24"/>
              </w:rPr>
              <w:t xml:space="preserve"> </w:t>
            </w:r>
            <w:proofErr w:type="spellStart"/>
            <w:r w:rsidR="00C23BB8" w:rsidRPr="00C23BB8">
              <w:rPr>
                <w:sz w:val="24"/>
              </w:rPr>
              <w:t>perlu</w:t>
            </w:r>
            <w:proofErr w:type="spellEnd"/>
            <w:r w:rsidR="00C23BB8" w:rsidRPr="00C23BB8">
              <w:rPr>
                <w:sz w:val="24"/>
              </w:rPr>
              <w:t xml:space="preserve"> </w:t>
            </w:r>
            <w:proofErr w:type="spellStart"/>
            <w:r w:rsidR="00C23BB8" w:rsidRPr="00C23BB8">
              <w:rPr>
                <w:sz w:val="24"/>
              </w:rPr>
              <w:t>dirubah</w:t>
            </w:r>
            <w:proofErr w:type="spellEnd"/>
            <w:r w:rsidR="00C23BB8">
              <w:rPr>
                <w:sz w:val="24"/>
              </w:rPr>
              <w:t xml:space="preserve"> </w:t>
            </w:r>
            <w:r w:rsidR="00C23BB8" w:rsidRPr="00C23BB8">
              <w:rPr>
                <w:sz w:val="24"/>
              </w:rPr>
              <w:t>/</w:t>
            </w:r>
            <w:r w:rsidR="00C23BB8">
              <w:rPr>
                <w:sz w:val="24"/>
              </w:rPr>
              <w:t xml:space="preserve"> </w:t>
            </w:r>
            <w:proofErr w:type="spellStart"/>
            <w:r w:rsidR="00C23BB8" w:rsidRPr="00C23BB8">
              <w:rPr>
                <w:sz w:val="24"/>
              </w:rPr>
              <w:t>ditambah</w:t>
            </w:r>
            <w:proofErr w:type="spellEnd"/>
            <w:r w:rsidR="00C23BB8">
              <w:rPr>
                <w:sz w:val="24"/>
              </w:rPr>
              <w:t xml:space="preserve"> </w:t>
            </w:r>
            <w:r w:rsidR="00C23BB8" w:rsidRPr="00C23BB8">
              <w:rPr>
                <w:sz w:val="24"/>
              </w:rPr>
              <w:t>/</w:t>
            </w:r>
            <w:r w:rsidR="00C23BB8">
              <w:rPr>
                <w:sz w:val="24"/>
              </w:rPr>
              <w:t xml:space="preserve"> </w:t>
            </w:r>
            <w:proofErr w:type="spellStart"/>
            <w:r w:rsidR="00C23BB8" w:rsidRPr="00C23BB8">
              <w:rPr>
                <w:sz w:val="24"/>
              </w:rPr>
              <w:t>dikurangi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23BB8" w14:paraId="5837868B" w14:textId="1DB3FFF4" w:rsidTr="0029727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23EB1452" w14:textId="64C48458" w:rsidR="00C23BB8" w:rsidRPr="00AB120C" w:rsidRDefault="00C23BB8" w:rsidP="005D5554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4254" w:type="dxa"/>
            <w:vAlign w:val="center"/>
          </w:tcPr>
          <w:p w14:paraId="0C774FA8" w14:textId="594A268B" w:rsidR="00C23BB8" w:rsidRPr="00AB120C" w:rsidRDefault="00C23BB8" w:rsidP="005D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Problem </w:t>
            </w:r>
            <w:proofErr w:type="spellStart"/>
            <w:r w:rsidRPr="00C23BB8">
              <w:rPr>
                <w:sz w:val="24"/>
              </w:rPr>
              <w:t>harus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iperbaiki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untuk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mendapatkan</w:t>
            </w:r>
            <w:proofErr w:type="spellEnd"/>
            <w:r w:rsidRPr="00C23BB8">
              <w:rPr>
                <w:sz w:val="24"/>
              </w:rPr>
              <w:t xml:space="preserve"> approval, </w:t>
            </w:r>
            <w:proofErr w:type="spellStart"/>
            <w:r w:rsidRPr="00C23BB8">
              <w:rPr>
                <w:sz w:val="24"/>
              </w:rPr>
              <w:t>namun</w:t>
            </w:r>
            <w:proofErr w:type="spellEnd"/>
            <w:r w:rsidRPr="00C23BB8">
              <w:rPr>
                <w:sz w:val="24"/>
              </w:rPr>
              <w:t xml:space="preserve"> testing </w:t>
            </w:r>
            <w:proofErr w:type="spellStart"/>
            <w:r w:rsidRPr="00C23BB8">
              <w:rPr>
                <w:sz w:val="24"/>
              </w:rPr>
              <w:t>masih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apat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ilanjutkan</w:t>
            </w:r>
            <w:proofErr w:type="spellEnd"/>
            <w:r w:rsidRPr="00C23BB8">
              <w:rPr>
                <w:sz w:val="24"/>
              </w:rPr>
              <w:t>.</w:t>
            </w:r>
          </w:p>
        </w:tc>
        <w:tc>
          <w:tcPr>
            <w:tcW w:w="3752" w:type="dxa"/>
            <w:vAlign w:val="center"/>
          </w:tcPr>
          <w:p w14:paraId="1D6EF5BB" w14:textId="214FB8E7" w:rsidR="00C23BB8" w:rsidRPr="00AB120C" w:rsidRDefault="00C23BB8" w:rsidP="005D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Hasil </w:t>
            </w:r>
            <w:proofErr w:type="spellStart"/>
            <w:r w:rsidRPr="00C23BB8">
              <w:rPr>
                <w:sz w:val="24"/>
              </w:rPr>
              <w:t>perhitungan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="00923874">
              <w:rPr>
                <w:sz w:val="24"/>
              </w:rPr>
              <w:t>rumus</w:t>
            </w:r>
            <w:proofErr w:type="spellEnd"/>
            <w:r w:rsidR="00923874">
              <w:rPr>
                <w:sz w:val="24"/>
              </w:rPr>
              <w:t xml:space="preserve"> </w:t>
            </w:r>
            <w:r w:rsidRPr="00C23BB8">
              <w:rPr>
                <w:sz w:val="24"/>
              </w:rPr>
              <w:t xml:space="preserve">salah; proses approval </w:t>
            </w:r>
            <w:proofErr w:type="spellStart"/>
            <w:r w:rsidRPr="00C23BB8">
              <w:rPr>
                <w:sz w:val="24"/>
              </w:rPr>
              <w:t>belum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sesuai</w:t>
            </w:r>
            <w:proofErr w:type="spellEnd"/>
            <w:r w:rsidRPr="00C23BB8">
              <w:rPr>
                <w:sz w:val="24"/>
              </w:rPr>
              <w:t>.</w:t>
            </w:r>
          </w:p>
        </w:tc>
      </w:tr>
      <w:tr w:rsidR="00C23BB8" w14:paraId="6C147A0F" w14:textId="44D5C25A" w:rsidTr="00297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65316A45" w14:textId="176DC5CB" w:rsidR="00C23BB8" w:rsidRDefault="00C23BB8" w:rsidP="005D5554">
            <w:pPr>
              <w:rPr>
                <w:sz w:val="24"/>
              </w:rPr>
            </w:pPr>
            <w:r>
              <w:rPr>
                <w:sz w:val="24"/>
              </w:rPr>
              <w:t>Critical</w:t>
            </w:r>
          </w:p>
        </w:tc>
        <w:tc>
          <w:tcPr>
            <w:tcW w:w="4254" w:type="dxa"/>
            <w:vAlign w:val="center"/>
          </w:tcPr>
          <w:p w14:paraId="33C6C8DC" w14:textId="25698C66" w:rsidR="00C23BB8" w:rsidRPr="00AB120C" w:rsidRDefault="00C23BB8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23BB8">
              <w:rPr>
                <w:sz w:val="24"/>
              </w:rPr>
              <w:t xml:space="preserve">Problem </w:t>
            </w:r>
            <w:proofErr w:type="spellStart"/>
            <w:r w:rsidRPr="00C23BB8">
              <w:rPr>
                <w:sz w:val="24"/>
              </w:rPr>
              <w:t>harus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iperbaiki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ulu</w:t>
            </w:r>
            <w:proofErr w:type="spellEnd"/>
            <w:r w:rsidRPr="00C23BB8">
              <w:rPr>
                <w:sz w:val="24"/>
              </w:rPr>
              <w:t xml:space="preserve"> agar testing </w:t>
            </w:r>
            <w:proofErr w:type="spellStart"/>
            <w:r w:rsidRPr="00C23BB8">
              <w:rPr>
                <w:sz w:val="24"/>
              </w:rPr>
              <w:t>dapat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dilanjutkan</w:t>
            </w:r>
            <w:proofErr w:type="spellEnd"/>
            <w:r w:rsidRPr="00C23BB8">
              <w:rPr>
                <w:sz w:val="24"/>
              </w:rPr>
              <w:t>.</w:t>
            </w:r>
          </w:p>
        </w:tc>
        <w:tc>
          <w:tcPr>
            <w:tcW w:w="3752" w:type="dxa"/>
            <w:vAlign w:val="center"/>
          </w:tcPr>
          <w:p w14:paraId="578DD21B" w14:textId="404C98BE" w:rsidR="00C23BB8" w:rsidRDefault="00C23BB8" w:rsidP="005D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23BB8">
              <w:rPr>
                <w:sz w:val="24"/>
              </w:rPr>
              <w:t>Tidak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Pr="00C23BB8">
              <w:rPr>
                <w:sz w:val="24"/>
              </w:rPr>
              <w:t>bisa</w:t>
            </w:r>
            <w:proofErr w:type="spellEnd"/>
            <w:r w:rsidRPr="00C23BB8">
              <w:rPr>
                <w:sz w:val="24"/>
              </w:rPr>
              <w:t xml:space="preserve"> </w:t>
            </w:r>
            <w:proofErr w:type="spellStart"/>
            <w:r w:rsidR="00923874">
              <w:rPr>
                <w:sz w:val="24"/>
              </w:rPr>
              <w:t>melakukan</w:t>
            </w:r>
            <w:proofErr w:type="spellEnd"/>
            <w:r w:rsidR="00923874">
              <w:rPr>
                <w:sz w:val="24"/>
              </w:rPr>
              <w:t xml:space="preserve"> </w:t>
            </w:r>
            <w:proofErr w:type="spellStart"/>
            <w:r w:rsidR="00923874">
              <w:rPr>
                <w:sz w:val="24"/>
              </w:rPr>
              <w:t>verifikasi</w:t>
            </w:r>
            <w:proofErr w:type="spellEnd"/>
            <w:r w:rsidR="00923874">
              <w:rPr>
                <w:sz w:val="24"/>
              </w:rPr>
              <w:t xml:space="preserve"> </w:t>
            </w:r>
            <w:proofErr w:type="spellStart"/>
            <w:r w:rsidR="00923874">
              <w:rPr>
                <w:sz w:val="24"/>
              </w:rPr>
              <w:t>berkas</w:t>
            </w:r>
            <w:proofErr w:type="spellEnd"/>
            <w:r w:rsidRPr="00C23BB8">
              <w:rPr>
                <w:sz w:val="24"/>
              </w:rPr>
              <w:t xml:space="preserve">; error-error yang </w:t>
            </w:r>
            <w:proofErr w:type="spellStart"/>
            <w:r w:rsidRPr="00C23BB8">
              <w:rPr>
                <w:sz w:val="24"/>
              </w:rPr>
              <w:t>menghambat</w:t>
            </w:r>
            <w:proofErr w:type="spellEnd"/>
            <w:r w:rsidRPr="00C23BB8">
              <w:rPr>
                <w:sz w:val="24"/>
              </w:rPr>
              <w:t xml:space="preserve"> proses.</w:t>
            </w:r>
          </w:p>
        </w:tc>
      </w:tr>
    </w:tbl>
    <w:p w14:paraId="25376604" w14:textId="548D0124" w:rsidR="00AB120C" w:rsidRDefault="00AB120C">
      <w:pPr>
        <w:rPr>
          <w:sz w:val="24"/>
        </w:rPr>
      </w:pPr>
    </w:p>
    <w:p w14:paraId="02CA3F77" w14:textId="77777777" w:rsidR="00C23BB8" w:rsidRDefault="00C23BB8">
      <w:pPr>
        <w:rPr>
          <w:sz w:val="24"/>
        </w:rPr>
        <w:sectPr w:rsidR="00C23B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71B1CC" w14:textId="060BD1AC" w:rsidR="00C23BB8" w:rsidRDefault="00C23BB8">
      <w:pPr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1323"/>
        <w:gridCol w:w="2499"/>
        <w:gridCol w:w="1813"/>
        <w:gridCol w:w="1944"/>
        <w:gridCol w:w="1155"/>
        <w:gridCol w:w="1230"/>
        <w:gridCol w:w="1141"/>
        <w:gridCol w:w="1169"/>
        <w:gridCol w:w="1105"/>
      </w:tblGrid>
      <w:tr w:rsidR="00F11FA1" w:rsidRPr="004245A7" w14:paraId="4159E52D" w14:textId="77777777" w:rsidTr="00027E94">
        <w:trPr>
          <w:trHeight w:val="720"/>
          <w:tblHeader/>
        </w:trPr>
        <w:tc>
          <w:tcPr>
            <w:tcW w:w="204" w:type="pct"/>
            <w:shd w:val="clear" w:color="auto" w:fill="B4C6E7" w:themeFill="accent1" w:themeFillTint="66"/>
            <w:vAlign w:val="center"/>
          </w:tcPr>
          <w:p w14:paraId="78C6D80F" w14:textId="65201CFF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No.</w:t>
            </w:r>
          </w:p>
        </w:tc>
        <w:tc>
          <w:tcPr>
            <w:tcW w:w="474" w:type="pct"/>
            <w:shd w:val="clear" w:color="auto" w:fill="B4C6E7" w:themeFill="accent1" w:themeFillTint="66"/>
            <w:vAlign w:val="center"/>
          </w:tcPr>
          <w:p w14:paraId="12302139" w14:textId="52EB2C09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 Case</w:t>
            </w:r>
          </w:p>
        </w:tc>
        <w:tc>
          <w:tcPr>
            <w:tcW w:w="896" w:type="pct"/>
            <w:shd w:val="clear" w:color="auto" w:fill="B4C6E7" w:themeFill="accent1" w:themeFillTint="66"/>
            <w:vAlign w:val="center"/>
          </w:tcPr>
          <w:p w14:paraId="7F5BAB36" w14:textId="7B0FD987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System Navigation</w:t>
            </w:r>
          </w:p>
        </w:tc>
        <w:tc>
          <w:tcPr>
            <w:tcW w:w="650" w:type="pct"/>
            <w:shd w:val="clear" w:color="auto" w:fill="B4C6E7" w:themeFill="accent1" w:themeFillTint="66"/>
            <w:vAlign w:val="center"/>
          </w:tcPr>
          <w:p w14:paraId="52614017" w14:textId="088CE930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Testing Data</w:t>
            </w:r>
          </w:p>
        </w:tc>
        <w:tc>
          <w:tcPr>
            <w:tcW w:w="697" w:type="pct"/>
            <w:shd w:val="clear" w:color="auto" w:fill="B4C6E7" w:themeFill="accent1" w:themeFillTint="66"/>
            <w:vAlign w:val="center"/>
          </w:tcPr>
          <w:p w14:paraId="77E49209" w14:textId="17FFC722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Expected Result</w:t>
            </w:r>
          </w:p>
        </w:tc>
        <w:tc>
          <w:tcPr>
            <w:tcW w:w="414" w:type="pct"/>
            <w:shd w:val="clear" w:color="auto" w:fill="B4C6E7" w:themeFill="accent1" w:themeFillTint="66"/>
            <w:vAlign w:val="center"/>
          </w:tcPr>
          <w:p w14:paraId="16C361C0" w14:textId="56BE066B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Test Result</w:t>
            </w:r>
          </w:p>
        </w:tc>
        <w:tc>
          <w:tcPr>
            <w:tcW w:w="441" w:type="pct"/>
            <w:shd w:val="clear" w:color="auto" w:fill="B4C6E7" w:themeFill="accent1" w:themeFillTint="66"/>
            <w:vAlign w:val="center"/>
          </w:tcPr>
          <w:p w14:paraId="6089CD9A" w14:textId="711A4781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Test Date</w:t>
            </w:r>
          </w:p>
        </w:tc>
        <w:tc>
          <w:tcPr>
            <w:tcW w:w="409" w:type="pct"/>
            <w:shd w:val="clear" w:color="auto" w:fill="B4C6E7" w:themeFill="accent1" w:themeFillTint="66"/>
            <w:vAlign w:val="center"/>
          </w:tcPr>
          <w:p w14:paraId="21A17865" w14:textId="0ABB8024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Tester Name</w:t>
            </w:r>
          </w:p>
        </w:tc>
        <w:tc>
          <w:tcPr>
            <w:tcW w:w="419" w:type="pct"/>
            <w:shd w:val="clear" w:color="auto" w:fill="B4C6E7" w:themeFill="accent1" w:themeFillTint="66"/>
            <w:vAlign w:val="center"/>
          </w:tcPr>
          <w:p w14:paraId="4A94804D" w14:textId="67ED1F74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Tester Signature</w:t>
            </w:r>
          </w:p>
        </w:tc>
        <w:tc>
          <w:tcPr>
            <w:tcW w:w="396" w:type="pct"/>
            <w:shd w:val="clear" w:color="auto" w:fill="B4C6E7" w:themeFill="accent1" w:themeFillTint="66"/>
            <w:vAlign w:val="center"/>
          </w:tcPr>
          <w:p w14:paraId="3E0AD9FF" w14:textId="65B1CD6E" w:rsidR="005C30C2" w:rsidRPr="004245A7" w:rsidRDefault="005C30C2" w:rsidP="00DE332C">
            <w:pPr>
              <w:jc w:val="center"/>
              <w:rPr>
                <w:b/>
                <w:sz w:val="24"/>
              </w:rPr>
            </w:pPr>
            <w:r w:rsidRPr="004245A7">
              <w:rPr>
                <w:b/>
                <w:sz w:val="24"/>
              </w:rPr>
              <w:t>Remark</w:t>
            </w:r>
          </w:p>
        </w:tc>
      </w:tr>
      <w:tr w:rsidR="00D43D25" w:rsidRPr="00D43D25" w14:paraId="368726B7" w14:textId="77777777" w:rsidTr="00D43D25">
        <w:trPr>
          <w:trHeight w:val="432"/>
        </w:trPr>
        <w:tc>
          <w:tcPr>
            <w:tcW w:w="5000" w:type="pct"/>
            <w:gridSpan w:val="10"/>
            <w:vAlign w:val="center"/>
          </w:tcPr>
          <w:p w14:paraId="58F7D3DA" w14:textId="61D10B38" w:rsidR="00D43D25" w:rsidRPr="00D43D25" w:rsidRDefault="00D43D25" w:rsidP="00D43D25">
            <w:pPr>
              <w:jc w:val="center"/>
              <w:rPr>
                <w:b/>
                <w:sz w:val="24"/>
                <w:szCs w:val="18"/>
              </w:rPr>
            </w:pPr>
            <w:r w:rsidRPr="00D43D25">
              <w:rPr>
                <w:b/>
                <w:sz w:val="24"/>
                <w:szCs w:val="18"/>
              </w:rPr>
              <w:t>Admin</w:t>
            </w:r>
          </w:p>
        </w:tc>
      </w:tr>
      <w:tr w:rsidR="00F11FA1" w:rsidRPr="005C30C2" w14:paraId="1A13A998" w14:textId="77777777" w:rsidTr="00027E94">
        <w:trPr>
          <w:trHeight w:val="1223"/>
        </w:trPr>
        <w:tc>
          <w:tcPr>
            <w:tcW w:w="204" w:type="pct"/>
          </w:tcPr>
          <w:p w14:paraId="79E5101F" w14:textId="7C2118D1" w:rsidR="005C30C2" w:rsidRPr="004A7C09" w:rsidRDefault="00D43D25" w:rsidP="007438C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1</w:t>
            </w:r>
            <w:r w:rsidR="005C30C2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7B8D1CE" w14:textId="7A8C185F" w:rsidR="005C30C2" w:rsidRPr="004A7C09" w:rsidRDefault="00D43D25">
            <w:pPr>
              <w:rPr>
                <w:sz w:val="18"/>
                <w:szCs w:val="18"/>
              </w:rPr>
            </w:pPr>
            <w:r w:rsidRPr="004A7C09">
              <w:rPr>
                <w:i/>
                <w:iCs/>
                <w:sz w:val="18"/>
                <w:szCs w:val="18"/>
                <w:lang w:val="en-US"/>
              </w:rPr>
              <w:t>Login</w:t>
            </w:r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ke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dala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ebagai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admin.</w:t>
            </w:r>
          </w:p>
        </w:tc>
        <w:tc>
          <w:tcPr>
            <w:tcW w:w="896" w:type="pct"/>
          </w:tcPr>
          <w:p w14:paraId="3942D05F" w14:textId="77777777" w:rsidR="00CF6589" w:rsidRDefault="00EB3955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Akse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(www.simmanajamen.itk.ac.id)</w:t>
            </w:r>
            <w:r w:rsidR="005C30C2" w:rsidRPr="004A7C09">
              <w:rPr>
                <w:sz w:val="18"/>
                <w:szCs w:val="18"/>
              </w:rPr>
              <w:t xml:space="preserve"> &gt; </w:t>
            </w:r>
            <w:r w:rsidRPr="004A7C09">
              <w:rPr>
                <w:sz w:val="18"/>
                <w:szCs w:val="18"/>
              </w:rPr>
              <w:t xml:space="preserve">Isi </w:t>
            </w: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 xml:space="preserve"> dan </w:t>
            </w:r>
            <w:r w:rsidRPr="004A7C09">
              <w:rPr>
                <w:i/>
                <w:sz w:val="18"/>
                <w:szCs w:val="18"/>
              </w:rPr>
              <w:t>Password</w:t>
            </w:r>
            <w:r w:rsidR="005C30C2" w:rsidRPr="004A7C09">
              <w:rPr>
                <w:sz w:val="18"/>
                <w:szCs w:val="18"/>
              </w:rPr>
              <w:t xml:space="preserve"> </w:t>
            </w:r>
          </w:p>
          <w:p w14:paraId="63A866B4" w14:textId="572B7560" w:rsidR="005C30C2" w:rsidRPr="004A7C09" w:rsidRDefault="005C30C2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="00F67C83">
              <w:rPr>
                <w:sz w:val="18"/>
                <w:szCs w:val="18"/>
              </w:rPr>
              <w:t>k</w:t>
            </w:r>
            <w:r w:rsidR="00EB3955" w:rsidRPr="004A7C09">
              <w:rPr>
                <w:sz w:val="18"/>
                <w:szCs w:val="18"/>
              </w:rPr>
              <w:t>lik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asuk</w:t>
            </w:r>
            <w:proofErr w:type="spellEnd"/>
          </w:p>
        </w:tc>
        <w:tc>
          <w:tcPr>
            <w:tcW w:w="650" w:type="pct"/>
          </w:tcPr>
          <w:p w14:paraId="510D9504" w14:textId="1A67B063" w:rsidR="00D43D25" w:rsidRPr="00680F47" w:rsidRDefault="00EB3955" w:rsidP="00D43D25">
            <w:pPr>
              <w:rPr>
                <w:color w:val="000000" w:themeColor="text1"/>
                <w:sz w:val="18"/>
                <w:szCs w:val="18"/>
              </w:rPr>
            </w:pPr>
            <w:r w:rsidRPr="00680F47">
              <w:rPr>
                <w:i/>
                <w:color w:val="000000" w:themeColor="text1"/>
                <w:sz w:val="18"/>
                <w:szCs w:val="18"/>
              </w:rPr>
              <w:t>Email</w:t>
            </w:r>
            <w:r w:rsidR="00D43D25" w:rsidRPr="00680F47">
              <w:rPr>
                <w:color w:val="000000" w:themeColor="text1"/>
                <w:sz w:val="18"/>
                <w:szCs w:val="18"/>
              </w:rPr>
              <w:t>:</w:t>
            </w:r>
          </w:p>
          <w:p w14:paraId="3DD6ADC6" w14:textId="72E6251A" w:rsidR="005C30C2" w:rsidRPr="00680F47" w:rsidRDefault="008964BF" w:rsidP="00D43D25">
            <w:pPr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43D25" w:rsidRPr="00680F47">
                <w:rPr>
                  <w:rStyle w:val="Hyperlink"/>
                  <w:color w:val="000000" w:themeColor="text1"/>
                  <w:sz w:val="18"/>
                  <w:szCs w:val="18"/>
                </w:rPr>
                <w:t>admin@gmail.com</w:t>
              </w:r>
            </w:hyperlink>
          </w:p>
          <w:p w14:paraId="2A22BBB5" w14:textId="77777777" w:rsidR="00D43D25" w:rsidRPr="00680F47" w:rsidRDefault="00D43D25" w:rsidP="00D43D25">
            <w:pPr>
              <w:rPr>
                <w:color w:val="000000" w:themeColor="text1"/>
                <w:sz w:val="18"/>
                <w:szCs w:val="18"/>
              </w:rPr>
            </w:pPr>
          </w:p>
          <w:p w14:paraId="42B46968" w14:textId="77777777" w:rsidR="00D43D25" w:rsidRPr="00680F47" w:rsidRDefault="00D43D25" w:rsidP="00D43D25">
            <w:pPr>
              <w:rPr>
                <w:color w:val="000000" w:themeColor="text1"/>
                <w:sz w:val="18"/>
                <w:szCs w:val="18"/>
              </w:rPr>
            </w:pPr>
            <w:r w:rsidRPr="00680F47">
              <w:rPr>
                <w:i/>
                <w:color w:val="000000" w:themeColor="text1"/>
                <w:sz w:val="18"/>
                <w:szCs w:val="18"/>
              </w:rPr>
              <w:t>Password</w:t>
            </w:r>
            <w:r w:rsidRPr="00680F47">
              <w:rPr>
                <w:color w:val="000000" w:themeColor="text1"/>
                <w:sz w:val="18"/>
                <w:szCs w:val="18"/>
              </w:rPr>
              <w:t>:</w:t>
            </w:r>
          </w:p>
          <w:p w14:paraId="0E70E597" w14:textId="0F2CBF52" w:rsidR="00D43D25" w:rsidRPr="00680F47" w:rsidRDefault="00D43D25" w:rsidP="00D43D25">
            <w:pPr>
              <w:rPr>
                <w:color w:val="000000" w:themeColor="text1"/>
                <w:sz w:val="18"/>
                <w:szCs w:val="18"/>
              </w:rPr>
            </w:pPr>
            <w:r w:rsidRPr="00680F47">
              <w:rPr>
                <w:color w:val="000000" w:themeColor="text1"/>
                <w:sz w:val="18"/>
                <w:szCs w:val="18"/>
              </w:rPr>
              <w:t>admin123</w:t>
            </w:r>
          </w:p>
        </w:tc>
        <w:tc>
          <w:tcPr>
            <w:tcW w:w="697" w:type="pct"/>
          </w:tcPr>
          <w:p w14:paraId="1C249AC3" w14:textId="6ABA9647" w:rsidR="005C30C2" w:rsidRPr="004A7C09" w:rsidRDefault="005C30C2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User </w:t>
            </w:r>
            <w:proofErr w:type="spellStart"/>
            <w:r w:rsidR="00EB3955" w:rsidRPr="004A7C09">
              <w:rPr>
                <w:sz w:val="18"/>
                <w:szCs w:val="18"/>
              </w:rPr>
              <w:t>aka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asuk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ke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halama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r w:rsidR="00EB3955" w:rsidRPr="004A7C09">
              <w:rPr>
                <w:i/>
                <w:sz w:val="18"/>
                <w:szCs w:val="18"/>
              </w:rPr>
              <w:t xml:space="preserve">dashboard </w:t>
            </w:r>
            <w:proofErr w:type="spellStart"/>
            <w:r w:rsidR="00EB3955" w:rsidRPr="004A7C09">
              <w:rPr>
                <w:sz w:val="18"/>
                <w:szCs w:val="18"/>
              </w:rPr>
              <w:t>menampilka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odul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anajeme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User</w:t>
            </w:r>
            <w:r w:rsidR="00221A0E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351FA90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B064A58" w14:textId="62D7BD7A" w:rsidR="005C30C2" w:rsidRPr="004A7C09" w:rsidRDefault="00D43D25" w:rsidP="000819B1">
            <w:pPr>
              <w:jc w:val="center"/>
              <w:rPr>
                <w:b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</w:t>
            </w:r>
            <w:r w:rsidR="005C30C2" w:rsidRPr="004A7C09">
              <w:rPr>
                <w:sz w:val="18"/>
                <w:szCs w:val="18"/>
              </w:rPr>
              <w:t>/0</w:t>
            </w:r>
            <w:r w:rsidRPr="004A7C09">
              <w:rPr>
                <w:sz w:val="18"/>
                <w:szCs w:val="18"/>
              </w:rPr>
              <w:t>1</w:t>
            </w:r>
            <w:r w:rsidR="005C30C2" w:rsidRPr="004A7C09">
              <w:rPr>
                <w:sz w:val="18"/>
                <w:szCs w:val="18"/>
              </w:rPr>
              <w:t>/20</w:t>
            </w:r>
            <w:r w:rsidRPr="004A7C09">
              <w:rPr>
                <w:sz w:val="18"/>
                <w:szCs w:val="18"/>
              </w:rPr>
              <w:t>20</w:t>
            </w:r>
          </w:p>
        </w:tc>
        <w:tc>
          <w:tcPr>
            <w:tcW w:w="409" w:type="pct"/>
          </w:tcPr>
          <w:p w14:paraId="7B5ED840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09AF7A1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541A9003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44F831FA" w14:textId="77777777" w:rsidTr="0030199A">
        <w:trPr>
          <w:trHeight w:val="1700"/>
        </w:trPr>
        <w:tc>
          <w:tcPr>
            <w:tcW w:w="204" w:type="pct"/>
          </w:tcPr>
          <w:p w14:paraId="7F5DFDBD" w14:textId="014843F1" w:rsidR="005C30C2" w:rsidRPr="004A7C09" w:rsidRDefault="00EB3955" w:rsidP="007438C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</w:t>
            </w:r>
            <w:r w:rsidR="005C30C2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7885D9F" w14:textId="1E2EC4CA" w:rsidR="005C30C2" w:rsidRPr="004A7C09" w:rsidRDefault="00EB3955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mbuat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kun</w:t>
            </w:r>
            <w:proofErr w:type="spellEnd"/>
            <w:r w:rsidRPr="004A7C09">
              <w:rPr>
                <w:sz w:val="18"/>
                <w:szCs w:val="18"/>
              </w:rPr>
              <w:t xml:space="preserve"> user yang </w:t>
            </w:r>
            <w:proofErr w:type="spellStart"/>
            <w:r w:rsidRPr="004A7C09">
              <w:rPr>
                <w:sz w:val="18"/>
                <w:szCs w:val="18"/>
              </w:rPr>
              <w:t>bis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stem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2519B54" w14:textId="77777777" w:rsidR="00CF6589" w:rsidRDefault="00747638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66F74D0E" w14:textId="77777777" w:rsidR="00CF6589" w:rsidRDefault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="005C30C2" w:rsidRPr="004A7C09">
              <w:rPr>
                <w:sz w:val="18"/>
                <w:szCs w:val="18"/>
              </w:rPr>
              <w:t>Klik</w:t>
            </w:r>
            <w:proofErr w:type="spellEnd"/>
            <w:r w:rsidR="005C30C2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odul</w:t>
            </w:r>
            <w:proofErr w:type="spellEnd"/>
            <w:r w:rsidR="005C30C2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EB3955" w:rsidRPr="004A7C09">
              <w:rPr>
                <w:sz w:val="18"/>
                <w:szCs w:val="18"/>
              </w:rPr>
              <w:t>Manajeme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User &gt; </w:t>
            </w:r>
            <w:proofErr w:type="spellStart"/>
            <w:r w:rsidR="00EB3955" w:rsidRPr="004A7C09">
              <w:rPr>
                <w:sz w:val="18"/>
                <w:szCs w:val="18"/>
              </w:rPr>
              <w:t>klik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menu </w:t>
            </w:r>
            <w:proofErr w:type="spellStart"/>
            <w:r w:rsidR="00EB3955" w:rsidRPr="004A7C09">
              <w:rPr>
                <w:sz w:val="18"/>
                <w:szCs w:val="18"/>
              </w:rPr>
              <w:t>Manajemen</w:t>
            </w:r>
            <w:proofErr w:type="spellEnd"/>
            <w:r w:rsidR="00EB3955" w:rsidRPr="004A7C09">
              <w:rPr>
                <w:sz w:val="18"/>
                <w:szCs w:val="18"/>
              </w:rPr>
              <w:t xml:space="preserve"> User </w:t>
            </w:r>
          </w:p>
          <w:p w14:paraId="07048F79" w14:textId="77777777" w:rsidR="00CF6589" w:rsidRDefault="00EB3955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 w:rsidR="004A7C09" w:rsidRPr="004A7C09">
              <w:rPr>
                <w:sz w:val="18"/>
                <w:szCs w:val="18"/>
              </w:rPr>
              <w:t xml:space="preserve"> </w:t>
            </w:r>
          </w:p>
          <w:p w14:paraId="17B1D78C" w14:textId="77777777" w:rsidR="00CF6589" w:rsidRDefault="004A7C0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67C8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67C8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put </w:t>
            </w:r>
            <w:r w:rsidR="00F67C83"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t xml:space="preserve">dan </w:t>
            </w:r>
            <w:r w:rsidR="00F67C8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heckbox </w:t>
            </w:r>
            <w:r w:rsidR="00F67C83">
              <w:rPr>
                <w:sz w:val="18"/>
                <w:szCs w:val="18"/>
              </w:rPr>
              <w:t>roles</w:t>
            </w:r>
            <w:r>
              <w:rPr>
                <w:sz w:val="18"/>
                <w:szCs w:val="18"/>
              </w:rPr>
              <w:t xml:space="preserve"> </w:t>
            </w:r>
          </w:p>
          <w:p w14:paraId="53DC2D7A" w14:textId="5500B879" w:rsidR="005C30C2" w:rsidRPr="004A7C09" w:rsidRDefault="004A7C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5559FC61" w14:textId="77777777" w:rsidR="005C30C2" w:rsidRPr="004A7C09" w:rsidRDefault="00EB3955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Input </w:t>
            </w:r>
            <w:proofErr w:type="spellStart"/>
            <w:r w:rsidRPr="004A7C09">
              <w:rPr>
                <w:sz w:val="18"/>
                <w:szCs w:val="18"/>
              </w:rPr>
              <w:t>Baru</w:t>
            </w:r>
            <w:proofErr w:type="spellEnd"/>
            <w:r w:rsidRPr="004A7C09">
              <w:rPr>
                <w:sz w:val="18"/>
                <w:szCs w:val="18"/>
              </w:rPr>
              <w:t>:</w:t>
            </w:r>
          </w:p>
          <w:p w14:paraId="4478FDBF" w14:textId="77323BC7" w:rsidR="00EB3955" w:rsidRPr="004A7C09" w:rsidRDefault="00EB3955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- Nama User</w:t>
            </w:r>
          </w:p>
          <w:p w14:paraId="354222E6" w14:textId="77777777" w:rsidR="00EB3955" w:rsidRPr="004A7C09" w:rsidRDefault="00EB3955">
            <w:pPr>
              <w:rPr>
                <w:i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- </w:t>
            </w:r>
            <w:r w:rsidRPr="004A7C09">
              <w:rPr>
                <w:i/>
                <w:sz w:val="18"/>
                <w:szCs w:val="18"/>
              </w:rPr>
              <w:t>Email</w:t>
            </w:r>
          </w:p>
          <w:p w14:paraId="3D42FA90" w14:textId="77777777" w:rsidR="00EB3955" w:rsidRPr="004A7C09" w:rsidRDefault="00EB3955">
            <w:pPr>
              <w:rPr>
                <w:i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- </w:t>
            </w:r>
            <w:r w:rsidRPr="004A7C09">
              <w:rPr>
                <w:i/>
                <w:sz w:val="18"/>
                <w:szCs w:val="18"/>
              </w:rPr>
              <w:t>Password</w:t>
            </w:r>
          </w:p>
          <w:p w14:paraId="0C082B43" w14:textId="609FD7A9" w:rsidR="00EB3955" w:rsidRPr="004A7C09" w:rsidRDefault="00EB3955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- Roles</w:t>
            </w:r>
          </w:p>
        </w:tc>
        <w:tc>
          <w:tcPr>
            <w:tcW w:w="697" w:type="pct"/>
          </w:tcPr>
          <w:p w14:paraId="307051E1" w14:textId="5837AB7C" w:rsidR="005C30C2" w:rsidRPr="004A7C09" w:rsidRDefault="0013479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user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="00747638" w:rsidRPr="004A7C09">
              <w:rPr>
                <w:sz w:val="18"/>
                <w:szCs w:val="18"/>
              </w:rPr>
              <w:t xml:space="preserve">di </w:t>
            </w:r>
            <w:proofErr w:type="spellStart"/>
            <w:r w:rsidR="00747638" w:rsidRPr="004A7C09">
              <w:rPr>
                <w:sz w:val="18"/>
                <w:szCs w:val="18"/>
              </w:rPr>
              <w:t>halaman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utama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Manajemen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User</w:t>
            </w:r>
            <w:r w:rsidR="00221A0E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001E27A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435A55EF" w14:textId="2B5EE7F5" w:rsidR="005C30C2" w:rsidRPr="004A7C09" w:rsidRDefault="00D43D25" w:rsidP="000819B1">
            <w:pPr>
              <w:jc w:val="center"/>
              <w:rPr>
                <w:b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7B9F9613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344D5874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1647363B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4D2398E3" w14:textId="77777777" w:rsidTr="00027E94">
        <w:trPr>
          <w:trHeight w:val="1250"/>
        </w:trPr>
        <w:tc>
          <w:tcPr>
            <w:tcW w:w="204" w:type="pct"/>
          </w:tcPr>
          <w:p w14:paraId="72A7A9F6" w14:textId="60E3E486" w:rsidR="005C30C2" w:rsidRPr="004A7C09" w:rsidRDefault="00747638" w:rsidP="007438C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3</w:t>
            </w:r>
            <w:r w:rsidR="005C30C2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5303ED3" w14:textId="6015A60F" w:rsidR="005C30C2" w:rsidRPr="004A7C09" w:rsidRDefault="00747638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user.</w:t>
            </w:r>
          </w:p>
        </w:tc>
        <w:tc>
          <w:tcPr>
            <w:tcW w:w="896" w:type="pct"/>
          </w:tcPr>
          <w:p w14:paraId="44C62294" w14:textId="77777777" w:rsidR="00CF6589" w:rsidRDefault="00747638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4A7C09">
              <w:rPr>
                <w:sz w:val="18"/>
                <w:szCs w:val="18"/>
              </w:rPr>
              <w:t>Manajamen</w:t>
            </w:r>
            <w:proofErr w:type="spellEnd"/>
            <w:r w:rsidRPr="004A7C09">
              <w:rPr>
                <w:sz w:val="18"/>
                <w:szCs w:val="18"/>
              </w:rPr>
              <w:t xml:space="preserve"> User </w:t>
            </w:r>
          </w:p>
          <w:p w14:paraId="4FA35CB2" w14:textId="77777777" w:rsidR="00CF6589" w:rsidRDefault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1B500D47" w14:textId="77777777" w:rsidR="00CF6589" w:rsidRDefault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46E6F341" w14:textId="4927EA30" w:rsidR="005C30C2" w:rsidRPr="004A7C09" w:rsidRDefault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</w:p>
        </w:tc>
        <w:tc>
          <w:tcPr>
            <w:tcW w:w="650" w:type="pct"/>
          </w:tcPr>
          <w:p w14:paraId="2B853FF8" w14:textId="0EFDBFBD" w:rsidR="00747638" w:rsidRPr="004A7C09" w:rsidRDefault="00747638" w:rsidP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Input Update:</w:t>
            </w:r>
          </w:p>
          <w:p w14:paraId="31F3DC12" w14:textId="77777777" w:rsidR="00747638" w:rsidRPr="004A7C09" w:rsidRDefault="00747638" w:rsidP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- Nama User</w:t>
            </w:r>
          </w:p>
          <w:p w14:paraId="734E633F" w14:textId="77777777" w:rsidR="00747638" w:rsidRPr="004A7C09" w:rsidRDefault="00747638" w:rsidP="00747638">
            <w:pPr>
              <w:rPr>
                <w:i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- </w:t>
            </w:r>
            <w:r w:rsidRPr="004A7C09">
              <w:rPr>
                <w:i/>
                <w:sz w:val="18"/>
                <w:szCs w:val="18"/>
              </w:rPr>
              <w:t>Email</w:t>
            </w:r>
          </w:p>
          <w:p w14:paraId="21425762" w14:textId="77777777" w:rsidR="00747638" w:rsidRPr="004A7C09" w:rsidRDefault="00747638" w:rsidP="00747638">
            <w:pPr>
              <w:rPr>
                <w:i/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- </w:t>
            </w:r>
            <w:r w:rsidRPr="004A7C09">
              <w:rPr>
                <w:i/>
                <w:sz w:val="18"/>
                <w:szCs w:val="18"/>
              </w:rPr>
              <w:t>Password</w:t>
            </w:r>
          </w:p>
          <w:p w14:paraId="43D55834" w14:textId="4352CA17" w:rsidR="005C30C2" w:rsidRPr="004A7C09" w:rsidRDefault="00747638" w:rsidP="00747638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- Roles</w:t>
            </w:r>
          </w:p>
        </w:tc>
        <w:tc>
          <w:tcPr>
            <w:tcW w:w="697" w:type="pct"/>
          </w:tcPr>
          <w:p w14:paraId="6AA5A5A5" w14:textId="7A062147" w:rsidR="005C30C2" w:rsidRPr="004A7C09" w:rsidRDefault="009F1E33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 w:rsidR="00747638" w:rsidRPr="004A7C09">
              <w:rPr>
                <w:sz w:val="18"/>
                <w:szCs w:val="18"/>
              </w:rPr>
              <w:t xml:space="preserve"> user </w:t>
            </w:r>
            <w:r w:rsidR="00A477D4" w:rsidRPr="004A7C09">
              <w:rPr>
                <w:sz w:val="18"/>
                <w:szCs w:val="18"/>
              </w:rPr>
              <w:t>di</w:t>
            </w:r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dalam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tabel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r w:rsidR="00A477D4" w:rsidRPr="004A7C09">
              <w:rPr>
                <w:sz w:val="18"/>
                <w:szCs w:val="18"/>
              </w:rPr>
              <w:t>pada</w:t>
            </w:r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halaman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utama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747638" w:rsidRPr="004A7C09">
              <w:rPr>
                <w:sz w:val="18"/>
                <w:szCs w:val="18"/>
              </w:rPr>
              <w:t>Manajemen</w:t>
            </w:r>
            <w:proofErr w:type="spellEnd"/>
            <w:r w:rsidR="00747638" w:rsidRPr="004A7C09">
              <w:rPr>
                <w:sz w:val="18"/>
                <w:szCs w:val="18"/>
              </w:rPr>
              <w:t xml:space="preserve"> User</w:t>
            </w:r>
            <w:r w:rsidR="00221A0E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FD09437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2FD2E3B0" w14:textId="72F55CE5" w:rsidR="005C30C2" w:rsidRPr="004A7C09" w:rsidRDefault="00D43D25" w:rsidP="000819B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4875AB62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653C9D46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616A7BFE" w14:textId="77777777" w:rsidR="005C30C2" w:rsidRPr="004A7C09" w:rsidRDefault="005C30C2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67505AFE" w14:textId="77777777" w:rsidTr="00027E94">
        <w:trPr>
          <w:trHeight w:val="1070"/>
        </w:trPr>
        <w:tc>
          <w:tcPr>
            <w:tcW w:w="204" w:type="pct"/>
          </w:tcPr>
          <w:p w14:paraId="5EBAE6D4" w14:textId="25A62A3D" w:rsidR="007E6D29" w:rsidRPr="004A7C09" w:rsidRDefault="007E6D29" w:rsidP="007E6D2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4.</w:t>
            </w:r>
          </w:p>
        </w:tc>
        <w:tc>
          <w:tcPr>
            <w:tcW w:w="474" w:type="pct"/>
          </w:tcPr>
          <w:p w14:paraId="43364941" w14:textId="373ABCFF" w:rsidR="007E6D29" w:rsidRPr="004A7C09" w:rsidRDefault="007E6D29" w:rsidP="007E6D2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kun</w:t>
            </w:r>
            <w:proofErr w:type="spellEnd"/>
            <w:r w:rsidRPr="004A7C09">
              <w:rPr>
                <w:sz w:val="18"/>
                <w:szCs w:val="18"/>
              </w:rPr>
              <w:t xml:space="preserve"> user.</w:t>
            </w:r>
          </w:p>
        </w:tc>
        <w:tc>
          <w:tcPr>
            <w:tcW w:w="896" w:type="pct"/>
          </w:tcPr>
          <w:p w14:paraId="2C75649F" w14:textId="77777777" w:rsidR="00CF6589" w:rsidRDefault="007E6D29" w:rsidP="007E6D2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4A7C09">
              <w:rPr>
                <w:sz w:val="18"/>
                <w:szCs w:val="18"/>
              </w:rPr>
              <w:t>Manajamen</w:t>
            </w:r>
            <w:proofErr w:type="spellEnd"/>
            <w:r w:rsidRPr="004A7C09">
              <w:rPr>
                <w:sz w:val="18"/>
                <w:szCs w:val="18"/>
              </w:rPr>
              <w:t xml:space="preserve"> User </w:t>
            </w:r>
          </w:p>
          <w:p w14:paraId="1666B6AA" w14:textId="77777777" w:rsidR="00CF6589" w:rsidRDefault="007E6D29" w:rsidP="007E6D2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14A51BDB" w14:textId="2EA1F5FD" w:rsidR="007E6D29" w:rsidRPr="004A7C09" w:rsidRDefault="007E6D29" w:rsidP="007E6D2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650" w:type="pct"/>
          </w:tcPr>
          <w:p w14:paraId="1D2A60D9" w14:textId="77777777" w:rsidR="007E6D29" w:rsidRPr="004A7C09" w:rsidRDefault="007E6D29" w:rsidP="007E6D29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7DD238D3" w14:textId="720662B8" w:rsidR="007E6D29" w:rsidRPr="004A7C09" w:rsidRDefault="007E6D29" w:rsidP="007E6D2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user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najemen</w:t>
            </w:r>
            <w:proofErr w:type="spellEnd"/>
            <w:r w:rsidRPr="004A7C09">
              <w:rPr>
                <w:sz w:val="18"/>
                <w:szCs w:val="18"/>
              </w:rPr>
              <w:t xml:space="preserve"> User</w:t>
            </w:r>
            <w:r w:rsidR="00221A0E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04DAE83F" w14:textId="77777777" w:rsidR="007E6D29" w:rsidRPr="004A7C09" w:rsidRDefault="007E6D29" w:rsidP="007E6D2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5D0C7A73" w14:textId="214191A1" w:rsidR="007E6D29" w:rsidRPr="004A7C09" w:rsidRDefault="007E6D29" w:rsidP="007E6D2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42C26525" w14:textId="77777777" w:rsidR="007E6D29" w:rsidRPr="004A7C09" w:rsidRDefault="007E6D29" w:rsidP="007E6D29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36AF0E57" w14:textId="77777777" w:rsidR="007E6D29" w:rsidRPr="004A7C09" w:rsidRDefault="007E6D29" w:rsidP="007E6D29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4C5E789" w14:textId="77777777" w:rsidR="007E6D29" w:rsidRPr="004A7C09" w:rsidRDefault="007E6D29" w:rsidP="007E6D29">
            <w:pPr>
              <w:rPr>
                <w:b/>
                <w:sz w:val="18"/>
                <w:szCs w:val="18"/>
              </w:rPr>
            </w:pPr>
          </w:p>
        </w:tc>
      </w:tr>
      <w:tr w:rsidR="007E6D29" w:rsidRPr="005C30C2" w14:paraId="032DF68A" w14:textId="77777777" w:rsidTr="007E6D29">
        <w:trPr>
          <w:trHeight w:val="432"/>
        </w:trPr>
        <w:tc>
          <w:tcPr>
            <w:tcW w:w="5000" w:type="pct"/>
            <w:gridSpan w:val="10"/>
            <w:vAlign w:val="center"/>
          </w:tcPr>
          <w:p w14:paraId="0E703F02" w14:textId="05A3C674" w:rsidR="007E6D29" w:rsidRPr="007E6D29" w:rsidRDefault="007E6D29" w:rsidP="007E6D29">
            <w:pPr>
              <w:jc w:val="center"/>
              <w:rPr>
                <w:b/>
                <w:sz w:val="24"/>
                <w:szCs w:val="18"/>
              </w:rPr>
            </w:pPr>
            <w:proofErr w:type="spellStart"/>
            <w:r>
              <w:rPr>
                <w:b/>
                <w:sz w:val="24"/>
                <w:szCs w:val="18"/>
              </w:rPr>
              <w:t>Subbagian</w:t>
            </w:r>
            <w:proofErr w:type="spellEnd"/>
            <w:r>
              <w:rPr>
                <w:b/>
                <w:sz w:val="24"/>
                <w:szCs w:val="18"/>
              </w:rPr>
              <w:t xml:space="preserve"> </w:t>
            </w:r>
            <w:proofErr w:type="spellStart"/>
            <w:r>
              <w:rPr>
                <w:b/>
                <w:sz w:val="24"/>
                <w:szCs w:val="18"/>
              </w:rPr>
              <w:t>Perencanaan</w:t>
            </w:r>
            <w:proofErr w:type="spellEnd"/>
          </w:p>
        </w:tc>
      </w:tr>
      <w:tr w:rsidR="00F11FA1" w:rsidRPr="005C30C2" w14:paraId="1777552E" w14:textId="77777777" w:rsidTr="00027E94">
        <w:trPr>
          <w:trHeight w:val="1196"/>
        </w:trPr>
        <w:tc>
          <w:tcPr>
            <w:tcW w:w="204" w:type="pct"/>
          </w:tcPr>
          <w:p w14:paraId="5C58888C" w14:textId="5837C5FA" w:rsidR="00527B39" w:rsidRPr="004A7C09" w:rsidRDefault="00527B39" w:rsidP="00527B3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5.</w:t>
            </w:r>
          </w:p>
        </w:tc>
        <w:tc>
          <w:tcPr>
            <w:tcW w:w="474" w:type="pct"/>
          </w:tcPr>
          <w:p w14:paraId="4B7B37D4" w14:textId="013514B5" w:rsidR="00527B39" w:rsidRPr="004A7C0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i/>
                <w:iCs/>
                <w:sz w:val="18"/>
                <w:szCs w:val="18"/>
                <w:lang w:val="en-US"/>
              </w:rPr>
              <w:t>Login</w:t>
            </w:r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ke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dala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ebagai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ubbagian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5B51042E" w14:textId="77777777" w:rsidR="00CF6589" w:rsidRDefault="00527B39" w:rsidP="00527B3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Akse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(www.simmanajamen.itk.ac.id) &gt; Isi </w:t>
            </w: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 xml:space="preserve"> dan </w:t>
            </w:r>
            <w:r w:rsidRPr="004A7C09">
              <w:rPr>
                <w:i/>
                <w:sz w:val="18"/>
                <w:szCs w:val="18"/>
              </w:rPr>
              <w:t>Passwo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5119991B" w14:textId="7D7A63BB" w:rsidR="00527B39" w:rsidRPr="004A7C0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="00F67C83">
              <w:rPr>
                <w:sz w:val="18"/>
                <w:szCs w:val="18"/>
              </w:rPr>
              <w:t>k</w:t>
            </w:r>
            <w:r w:rsidRPr="004A7C09">
              <w:rPr>
                <w:sz w:val="18"/>
                <w:szCs w:val="18"/>
              </w:rPr>
              <w:t>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</w:p>
        </w:tc>
        <w:tc>
          <w:tcPr>
            <w:tcW w:w="650" w:type="pct"/>
          </w:tcPr>
          <w:p w14:paraId="56B446B0" w14:textId="59D15129" w:rsidR="00527B3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>:</w:t>
            </w:r>
          </w:p>
          <w:p w14:paraId="41849EEF" w14:textId="37FD8628" w:rsidR="00027E94" w:rsidRPr="00680F47" w:rsidRDefault="00027E94" w:rsidP="00527B39">
            <w:pPr>
              <w:rPr>
                <w:color w:val="000000" w:themeColor="text1"/>
                <w:sz w:val="18"/>
                <w:szCs w:val="18"/>
                <w:u w:val="single"/>
              </w:rPr>
            </w:pPr>
            <w:proofErr w:type="spellStart"/>
            <w:r w:rsidRPr="00680F47">
              <w:rPr>
                <w:color w:val="000000" w:themeColor="text1"/>
                <w:sz w:val="18"/>
                <w:szCs w:val="18"/>
                <w:u w:val="single"/>
              </w:rPr>
              <w:t>perencanaan@gmail</w:t>
            </w:r>
            <w:proofErr w:type="spellEnd"/>
            <w:r w:rsidRPr="00680F47">
              <w:rPr>
                <w:color w:val="000000" w:themeColor="text1"/>
                <w:sz w:val="18"/>
                <w:szCs w:val="18"/>
                <w:u w:val="single"/>
              </w:rPr>
              <w:t>.</w:t>
            </w:r>
          </w:p>
          <w:p w14:paraId="14106F25" w14:textId="5B1319F5" w:rsidR="00027E94" w:rsidRPr="004A7C09" w:rsidRDefault="00027E94" w:rsidP="00527B39">
            <w:pPr>
              <w:rPr>
                <w:sz w:val="18"/>
                <w:szCs w:val="18"/>
              </w:rPr>
            </w:pPr>
            <w:r w:rsidRPr="00680F47">
              <w:rPr>
                <w:color w:val="000000" w:themeColor="text1"/>
                <w:sz w:val="18"/>
                <w:szCs w:val="18"/>
                <w:u w:val="single"/>
              </w:rPr>
              <w:t>com</w:t>
            </w:r>
          </w:p>
          <w:p w14:paraId="5D08B749" w14:textId="77777777" w:rsidR="00527B39" w:rsidRPr="004A7C09" w:rsidRDefault="00527B39" w:rsidP="00527B39">
            <w:pPr>
              <w:rPr>
                <w:sz w:val="18"/>
                <w:szCs w:val="18"/>
              </w:rPr>
            </w:pPr>
          </w:p>
          <w:p w14:paraId="326C5432" w14:textId="77777777" w:rsidR="00527B39" w:rsidRPr="004A7C0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i/>
                <w:sz w:val="18"/>
                <w:szCs w:val="18"/>
              </w:rPr>
              <w:t>Password</w:t>
            </w:r>
            <w:r w:rsidRPr="004A7C09">
              <w:rPr>
                <w:sz w:val="18"/>
                <w:szCs w:val="18"/>
              </w:rPr>
              <w:t>:</w:t>
            </w:r>
          </w:p>
          <w:p w14:paraId="56730E14" w14:textId="77777777" w:rsidR="00527B3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perencanaan123</w:t>
            </w:r>
          </w:p>
          <w:p w14:paraId="5E137986" w14:textId="3D328708" w:rsidR="0029727C" w:rsidRPr="004A7C09" w:rsidRDefault="0029727C" w:rsidP="00527B39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2C29E5EB" w14:textId="6DAF9EB9" w:rsidR="00527B39" w:rsidRPr="004A7C09" w:rsidRDefault="00527B39" w:rsidP="00527B3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User </w:t>
            </w:r>
            <w:proofErr w:type="spellStart"/>
            <w:r w:rsidRPr="004A7C09">
              <w:rPr>
                <w:sz w:val="18"/>
                <w:szCs w:val="18"/>
              </w:rPr>
              <w:t>a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 xml:space="preserve">dashboard </w:t>
            </w:r>
            <w:proofErr w:type="spellStart"/>
            <w:r w:rsidRPr="004A7C09">
              <w:rPr>
                <w:sz w:val="18"/>
                <w:szCs w:val="18"/>
              </w:rPr>
              <w:t>menampil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="00221A0E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5E6632D9" w14:textId="77777777" w:rsidR="00527B39" w:rsidRPr="004A7C09" w:rsidRDefault="00527B39" w:rsidP="00527B3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1B99DCE" w14:textId="5EAE1336" w:rsidR="00527B39" w:rsidRPr="004A7C09" w:rsidRDefault="00527B39" w:rsidP="00527B3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18E79BB0" w14:textId="77777777" w:rsidR="00527B39" w:rsidRPr="004A7C09" w:rsidRDefault="00527B39" w:rsidP="00527B39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84C7D17" w14:textId="77777777" w:rsidR="00527B39" w:rsidRPr="004A7C09" w:rsidRDefault="00527B39" w:rsidP="00527B39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967A023" w14:textId="77777777" w:rsidR="00527B39" w:rsidRPr="004A7C09" w:rsidRDefault="00527B39" w:rsidP="00527B39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1E0AD3C0" w14:textId="77777777" w:rsidTr="00CF6589">
        <w:trPr>
          <w:trHeight w:val="2591"/>
        </w:trPr>
        <w:tc>
          <w:tcPr>
            <w:tcW w:w="204" w:type="pct"/>
          </w:tcPr>
          <w:p w14:paraId="0500F15D" w14:textId="0B84A04E" w:rsidR="00221A0E" w:rsidRPr="004A7C09" w:rsidRDefault="00A57E4E" w:rsidP="0022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221A0E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103824BA" w14:textId="4A42E50E" w:rsidR="00221A0E" w:rsidRPr="004A7C09" w:rsidRDefault="00221A0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nggaran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1635684" w14:textId="77777777" w:rsidR="00F94EBE" w:rsidRDefault="00A57E4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262BB7A0" w14:textId="77777777" w:rsidR="00F94EBE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3480805B" w14:textId="77777777" w:rsidR="00F94EBE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Data Format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5E21DD92" w14:textId="77777777" w:rsidR="00F94EBE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nggaran</w:t>
            </w:r>
            <w:proofErr w:type="spellEnd"/>
            <w:r w:rsidRPr="004A7C09">
              <w:rPr>
                <w:sz w:val="18"/>
                <w:szCs w:val="18"/>
              </w:rPr>
              <w:t xml:space="preserve"> Unit </w:t>
            </w:r>
            <w:proofErr w:type="spellStart"/>
            <w:r w:rsidRPr="004A7C09">
              <w:rPr>
                <w:sz w:val="18"/>
                <w:szCs w:val="18"/>
              </w:rPr>
              <w:t>Ker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6DE7B536" w14:textId="77777777" w:rsidR="00F94EBE" w:rsidRDefault="00221A0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 w:rsidR="00F94EBE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7A6EBACA" w14:textId="77777777" w:rsidR="00F94EBE" w:rsidRDefault="00221A0E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 w:rsidR="00F67C8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l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67C83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it </w:t>
            </w:r>
            <w:proofErr w:type="spellStart"/>
            <w:r w:rsidR="00F67C83">
              <w:rPr>
                <w:sz w:val="18"/>
                <w:szCs w:val="18"/>
              </w:rPr>
              <w:t>kerja</w:t>
            </w:r>
            <w:proofErr w:type="spellEnd"/>
            <w:r w:rsidR="00F67C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n </w:t>
            </w:r>
            <w:r w:rsidR="00F67C8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put </w:t>
            </w:r>
            <w:r w:rsidR="00F67C8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</w:p>
          <w:p w14:paraId="54E59FED" w14:textId="6D1FDD03" w:rsidR="00221A0E" w:rsidRPr="004A7C09" w:rsidRDefault="00221A0E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0441AD29" w14:textId="77777777" w:rsidR="00221A0E" w:rsidRDefault="00221A0E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669CB81D" w14:textId="77777777" w:rsidR="00221A0E" w:rsidRDefault="00221A0E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14:paraId="08353552" w14:textId="532C575D" w:rsidR="00221A0E" w:rsidRPr="00C865DA" w:rsidRDefault="00221A0E" w:rsidP="00221A0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</w:p>
        </w:tc>
        <w:tc>
          <w:tcPr>
            <w:tcW w:w="697" w:type="pct"/>
          </w:tcPr>
          <w:p w14:paraId="7C4B45AE" w14:textId="0B712DA0" w:rsidR="00221A0E" w:rsidRPr="004A7C09" w:rsidRDefault="00221A0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it </w:t>
            </w:r>
            <w:proofErr w:type="spellStart"/>
            <w:r>
              <w:rPr>
                <w:sz w:val="18"/>
                <w:szCs w:val="18"/>
              </w:rPr>
              <w:t>bers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garanny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garan</w:t>
            </w:r>
            <w:proofErr w:type="spellEnd"/>
            <w:r>
              <w:rPr>
                <w:sz w:val="18"/>
                <w:szCs w:val="18"/>
              </w:rPr>
              <w:t xml:space="preserve">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EBD1B92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67D79783" w14:textId="614583DC" w:rsidR="00221A0E" w:rsidRPr="004A7C09" w:rsidRDefault="00221A0E" w:rsidP="00221A0E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54DC76F2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8CC1382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381523CA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01385D7C" w14:textId="77777777" w:rsidTr="00027E94">
        <w:trPr>
          <w:trHeight w:val="1340"/>
        </w:trPr>
        <w:tc>
          <w:tcPr>
            <w:tcW w:w="204" w:type="pct"/>
          </w:tcPr>
          <w:p w14:paraId="138E48A6" w14:textId="66F8B45D" w:rsidR="00221A0E" w:rsidRPr="004A7C09" w:rsidRDefault="00A57E4E" w:rsidP="0022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21A0E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5485D149" w14:textId="15ED437E" w:rsidR="00221A0E" w:rsidRPr="004A7C09" w:rsidRDefault="00221A0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nggaran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0D415CE5" w14:textId="77777777" w:rsidR="00F94EBE" w:rsidRDefault="00F67C83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nggaran</w:t>
            </w:r>
            <w:proofErr w:type="spellEnd"/>
            <w:r w:rsidRPr="004A7C09">
              <w:rPr>
                <w:sz w:val="18"/>
                <w:szCs w:val="18"/>
              </w:rPr>
              <w:t xml:space="preserve"> Unit </w:t>
            </w:r>
            <w:proofErr w:type="spellStart"/>
            <w:r w:rsidRPr="004A7C09">
              <w:rPr>
                <w:sz w:val="18"/>
                <w:szCs w:val="18"/>
              </w:rPr>
              <w:t>Ker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5C378DB2" w14:textId="77777777" w:rsidR="00F94EBE" w:rsidRDefault="00F67C83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</w:t>
            </w:r>
            <w:r w:rsidR="00F94EBE">
              <w:rPr>
                <w:sz w:val="18"/>
                <w:szCs w:val="18"/>
              </w:rPr>
              <w:t xml:space="preserve"> </w:t>
            </w:r>
          </w:p>
          <w:p w14:paraId="61FF72C1" w14:textId="49D3C4F3" w:rsidR="00F94EBE" w:rsidRDefault="00F67C83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2CBAB437" w14:textId="701147E1" w:rsidR="00221A0E" w:rsidRPr="004A7C09" w:rsidRDefault="00F67C83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  <w:r w:rsidR="00907597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537757B5" w14:textId="56C357DB" w:rsidR="00C865DA" w:rsidRDefault="00C865DA" w:rsidP="00C8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246CA814" w14:textId="77777777" w:rsidR="00C865DA" w:rsidRDefault="00C865DA" w:rsidP="00C86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14:paraId="11A05B87" w14:textId="6DB4FBCA" w:rsidR="00221A0E" w:rsidRPr="00C865DA" w:rsidRDefault="00C865DA" w:rsidP="00221A0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</w:p>
        </w:tc>
        <w:tc>
          <w:tcPr>
            <w:tcW w:w="697" w:type="pct"/>
          </w:tcPr>
          <w:p w14:paraId="4FE410B3" w14:textId="2D36F634" w:rsidR="00221A0E" w:rsidRPr="004A7C09" w:rsidRDefault="00907597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r>
              <w:rPr>
                <w:sz w:val="18"/>
                <w:szCs w:val="18"/>
              </w:rPr>
              <w:t xml:space="preserve">unit dan </w:t>
            </w:r>
            <w:proofErr w:type="spellStart"/>
            <w:r>
              <w:rPr>
                <w:sz w:val="18"/>
                <w:szCs w:val="18"/>
              </w:rPr>
              <w:t>pagunya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garan</w:t>
            </w:r>
            <w:proofErr w:type="spellEnd"/>
            <w:r>
              <w:rPr>
                <w:sz w:val="18"/>
                <w:szCs w:val="18"/>
              </w:rPr>
              <w:t xml:space="preserve">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7B6187E1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67A6AF4F" w14:textId="7A58D9F2" w:rsidR="00221A0E" w:rsidRPr="004A7C09" w:rsidRDefault="00221A0E" w:rsidP="00221A0E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00A04B2F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071099E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B8AA713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6C0B7CAC" w14:textId="77777777" w:rsidTr="00027E94">
        <w:trPr>
          <w:trHeight w:val="1160"/>
        </w:trPr>
        <w:tc>
          <w:tcPr>
            <w:tcW w:w="204" w:type="pct"/>
          </w:tcPr>
          <w:p w14:paraId="44AC3A9E" w14:textId="306EDE55" w:rsidR="00221A0E" w:rsidRPr="004A7C09" w:rsidRDefault="00A57E4E" w:rsidP="0022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1A0E" w:rsidRPr="004A7C0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1E51927F" w14:textId="1D41C220" w:rsidR="00221A0E" w:rsidRPr="004A7C09" w:rsidRDefault="00221A0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agu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Anggaran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4A922F0" w14:textId="77777777" w:rsidR="00F94EBE" w:rsidRDefault="005B53FC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="00907597" w:rsidRPr="004A7C09">
              <w:rPr>
                <w:sz w:val="18"/>
                <w:szCs w:val="18"/>
              </w:rPr>
              <w:t>Pagu</w:t>
            </w:r>
            <w:proofErr w:type="spellEnd"/>
            <w:r w:rsidR="00907597"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907597" w:rsidRPr="004A7C09">
              <w:rPr>
                <w:sz w:val="18"/>
                <w:szCs w:val="18"/>
              </w:rPr>
              <w:t>Anggaran</w:t>
            </w:r>
            <w:proofErr w:type="spellEnd"/>
            <w:r w:rsidR="00907597" w:rsidRPr="004A7C09">
              <w:rPr>
                <w:sz w:val="18"/>
                <w:szCs w:val="18"/>
              </w:rPr>
              <w:t xml:space="preserve"> Unit </w:t>
            </w:r>
            <w:proofErr w:type="spellStart"/>
            <w:r w:rsidR="00907597" w:rsidRPr="004A7C09">
              <w:rPr>
                <w:sz w:val="18"/>
                <w:szCs w:val="18"/>
              </w:rPr>
              <w:t>Kerja</w:t>
            </w:r>
            <w:proofErr w:type="spellEnd"/>
            <w:r w:rsidR="00907597" w:rsidRPr="004A7C09">
              <w:rPr>
                <w:sz w:val="18"/>
                <w:szCs w:val="18"/>
              </w:rPr>
              <w:t xml:space="preserve"> </w:t>
            </w:r>
          </w:p>
          <w:p w14:paraId="12A3BB77" w14:textId="77777777" w:rsidR="00F94EBE" w:rsidRDefault="00907597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3A6DD679" w14:textId="17AE3E96" w:rsidR="00221A0E" w:rsidRPr="004A7C09" w:rsidRDefault="00907597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650" w:type="pct"/>
          </w:tcPr>
          <w:p w14:paraId="22C9AC9C" w14:textId="77777777" w:rsidR="00221A0E" w:rsidRPr="004A7C09" w:rsidRDefault="00221A0E" w:rsidP="00221A0E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2DEFAF8B" w14:textId="305F4E44" w:rsidR="00221A0E" w:rsidRPr="004A7C09" w:rsidRDefault="00907597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it dan </w:t>
            </w:r>
            <w:proofErr w:type="spellStart"/>
            <w:r>
              <w:rPr>
                <w:sz w:val="18"/>
                <w:szCs w:val="18"/>
              </w:rPr>
              <w:t>paguny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g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garan</w:t>
            </w:r>
            <w:proofErr w:type="spellEnd"/>
            <w:r>
              <w:rPr>
                <w:sz w:val="18"/>
                <w:szCs w:val="18"/>
              </w:rPr>
              <w:t xml:space="preserve">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5F2E3D4A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0BF218E7" w14:textId="522842FB" w:rsidR="00221A0E" w:rsidRPr="004A7C09" w:rsidRDefault="00221A0E" w:rsidP="00221A0E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1B2014D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4E8C756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133D1FB" w14:textId="77777777" w:rsidR="00221A0E" w:rsidRPr="004A7C09" w:rsidRDefault="00221A0E" w:rsidP="00221A0E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42DB66C9" w14:textId="77777777" w:rsidTr="00671439">
        <w:trPr>
          <w:trHeight w:val="1718"/>
        </w:trPr>
        <w:tc>
          <w:tcPr>
            <w:tcW w:w="204" w:type="pct"/>
          </w:tcPr>
          <w:p w14:paraId="6DF5041E" w14:textId="4076C9DD" w:rsidR="0076040B" w:rsidRPr="004A7C09" w:rsidRDefault="00A57E4E" w:rsidP="00221A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6040B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6BABEA8E" w14:textId="17090518" w:rsidR="0076040B" w:rsidRPr="004A7C09" w:rsidRDefault="0076040B" w:rsidP="00221A0E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ambahkan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kategori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5D48E5F2" w14:textId="77777777" w:rsidR="00CF6589" w:rsidRDefault="00A57E4E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33877229" w14:textId="77777777" w:rsidR="00CF6589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459C0217" w14:textId="77777777" w:rsidR="00CF6589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Data Format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2CE68D5B" w14:textId="77777777" w:rsidR="00CF6589" w:rsidRDefault="00A57E4E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dem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0BA1D240" w14:textId="77777777" w:rsidR="00CF6589" w:rsidRDefault="0076040B" w:rsidP="00221A0E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 w:rsidR="00A57E4E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07500C86" w14:textId="77777777" w:rsidR="00CF6589" w:rsidRDefault="0076040B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input data </w:t>
            </w:r>
          </w:p>
          <w:p w14:paraId="7978606E" w14:textId="77777777" w:rsidR="0076040B" w:rsidRDefault="0076040B" w:rsidP="00221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  <w:p w14:paraId="3D524CF0" w14:textId="7523CCE5" w:rsidR="000B40B2" w:rsidRPr="004A7C09" w:rsidRDefault="000B40B2" w:rsidP="00221A0E">
            <w:pPr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14:paraId="6E9EED43" w14:textId="77777777" w:rsidR="0076040B" w:rsidRDefault="0076040B" w:rsidP="00760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95E56B3" w14:textId="22E73EC8" w:rsidR="0076040B" w:rsidRPr="004A7C09" w:rsidRDefault="0076040B" w:rsidP="00760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697" w:type="pct"/>
          </w:tcPr>
          <w:p w14:paraId="5330DDC1" w14:textId="5FE44318" w:rsidR="0076040B" w:rsidRPr="004A7C09" w:rsidRDefault="00C64ADD" w:rsidP="00221A0E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14B80EF5" w14:textId="77777777" w:rsidR="0076040B" w:rsidRPr="004A7C09" w:rsidRDefault="0076040B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422784F" w14:textId="7F22DB91" w:rsidR="0076040B" w:rsidRPr="004A7C09" w:rsidRDefault="00F11FA1" w:rsidP="00221A0E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96E6E73" w14:textId="77777777" w:rsidR="0076040B" w:rsidRPr="004A7C09" w:rsidRDefault="0076040B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4C902671" w14:textId="77777777" w:rsidR="0076040B" w:rsidRPr="004A7C09" w:rsidRDefault="0076040B" w:rsidP="00221A0E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511F8FC5" w14:textId="77777777" w:rsidR="0076040B" w:rsidRPr="004A7C09" w:rsidRDefault="0076040B" w:rsidP="00221A0E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21978057" w14:textId="77777777" w:rsidTr="0030199A">
        <w:trPr>
          <w:trHeight w:val="1241"/>
        </w:trPr>
        <w:tc>
          <w:tcPr>
            <w:tcW w:w="204" w:type="pct"/>
          </w:tcPr>
          <w:p w14:paraId="1F793E76" w14:textId="147CC374" w:rsidR="00C64ADD" w:rsidRPr="004A7C09" w:rsidRDefault="00C64ADD" w:rsidP="00C6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57E4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95DF3BC" w14:textId="50C4F4F0" w:rsidR="00C64ADD" w:rsidRPr="004A7C0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gubah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kategori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5F7512DD" w14:textId="77777777" w:rsidR="00CF658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5B53FC">
              <w:rPr>
                <w:sz w:val="18"/>
                <w:szCs w:val="18"/>
              </w:rPr>
              <w:t>Bidang</w:t>
            </w:r>
            <w:proofErr w:type="spellEnd"/>
            <w:r w:rsidRPr="005B53FC">
              <w:rPr>
                <w:sz w:val="18"/>
                <w:szCs w:val="18"/>
              </w:rPr>
              <w:t xml:space="preserve"> </w:t>
            </w:r>
            <w:proofErr w:type="spellStart"/>
            <w:r w:rsidRPr="005B53FC">
              <w:rPr>
                <w:sz w:val="18"/>
                <w:szCs w:val="18"/>
              </w:rPr>
              <w:t>Akademik</w:t>
            </w:r>
            <w:proofErr w:type="spellEnd"/>
            <w:r w:rsidRPr="005B53FC">
              <w:rPr>
                <w:sz w:val="18"/>
                <w:szCs w:val="18"/>
              </w:rPr>
              <w:t xml:space="preserve"> </w:t>
            </w:r>
          </w:p>
          <w:p w14:paraId="5163FF7A" w14:textId="77777777" w:rsidR="00CF6589" w:rsidRDefault="00C64ADD" w:rsidP="00C64A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1298CC06" w14:textId="77777777" w:rsidR="00CF6589" w:rsidRDefault="00C64ADD" w:rsidP="00C64A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745C35FB" w14:textId="044CD51F" w:rsidR="00C64ADD" w:rsidRPr="004A7C09" w:rsidRDefault="00C64ADD" w:rsidP="00C64A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73A7E51E" w14:textId="61447D45" w:rsidR="00C64ADD" w:rsidRDefault="00C64ADD" w:rsidP="00C6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108FD15A" w14:textId="0B0DB6D9" w:rsidR="00C64ADD" w:rsidRPr="004A7C09" w:rsidRDefault="00C64ADD" w:rsidP="00C64A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697" w:type="pct"/>
          </w:tcPr>
          <w:p w14:paraId="785F2436" w14:textId="029578F1" w:rsidR="00C64ADD" w:rsidRPr="004A7C0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74FD267F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2EBAD225" w14:textId="774E4408" w:rsidR="00C64ADD" w:rsidRPr="004A7C09" w:rsidRDefault="00F11FA1" w:rsidP="00C64ADD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501CA098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7549C82C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A9141D6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1F5F5E94" w14:textId="77777777" w:rsidTr="00671439">
        <w:trPr>
          <w:trHeight w:val="1061"/>
        </w:trPr>
        <w:tc>
          <w:tcPr>
            <w:tcW w:w="204" w:type="pct"/>
          </w:tcPr>
          <w:p w14:paraId="05847651" w14:textId="1EB411B0" w:rsidR="00C64ADD" w:rsidRPr="004A7C09" w:rsidRDefault="00C64ADD" w:rsidP="00C64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E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45BBBCFE" w14:textId="2A658560" w:rsidR="00C64ADD" w:rsidRPr="004A7C0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ghapus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kategori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10FED898" w14:textId="77777777" w:rsidR="00CF658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5B53FC">
              <w:rPr>
                <w:sz w:val="18"/>
                <w:szCs w:val="18"/>
              </w:rPr>
              <w:t>Bidang</w:t>
            </w:r>
            <w:proofErr w:type="spellEnd"/>
            <w:r w:rsidRPr="005B53FC">
              <w:rPr>
                <w:sz w:val="18"/>
                <w:szCs w:val="18"/>
              </w:rPr>
              <w:t xml:space="preserve"> </w:t>
            </w:r>
            <w:proofErr w:type="spellStart"/>
            <w:r w:rsidRPr="005B53FC">
              <w:rPr>
                <w:sz w:val="18"/>
                <w:szCs w:val="18"/>
              </w:rPr>
              <w:t>Akadem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612C4308" w14:textId="77777777" w:rsidR="00CF6589" w:rsidRDefault="00C64ADD" w:rsidP="00C64A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4E4E459F" w14:textId="1BC7F5C5" w:rsidR="00C64ADD" w:rsidRPr="004A7C09" w:rsidRDefault="00C64ADD" w:rsidP="00C64A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650" w:type="pct"/>
          </w:tcPr>
          <w:p w14:paraId="2BD1CD70" w14:textId="77777777" w:rsidR="00C64ADD" w:rsidRPr="004A7C09" w:rsidRDefault="00C64ADD" w:rsidP="00C64ADD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2AC31203" w14:textId="76334ADD" w:rsidR="00C64ADD" w:rsidRPr="004A7C09" w:rsidRDefault="00C64ADD" w:rsidP="00C64A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Bidang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Akademi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1896CC24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6C224CC1" w14:textId="1094D893" w:rsidR="00C64ADD" w:rsidRPr="004A7C09" w:rsidRDefault="00F11FA1" w:rsidP="00C64ADD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7AE7737B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1C464121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4E3D43D0" w14:textId="77777777" w:rsidR="00C64ADD" w:rsidRPr="004A7C09" w:rsidRDefault="00C64ADD" w:rsidP="00C64ADD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4AB5DF51" w14:textId="77777777" w:rsidTr="0030199A">
        <w:trPr>
          <w:trHeight w:val="2339"/>
        </w:trPr>
        <w:tc>
          <w:tcPr>
            <w:tcW w:w="204" w:type="pct"/>
          </w:tcPr>
          <w:p w14:paraId="7512B94E" w14:textId="03958B93" w:rsidR="00F21246" w:rsidRPr="004A7C09" w:rsidRDefault="00F21246" w:rsidP="00F21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E4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6A5BE815" w14:textId="07E41793" w:rsidR="00F21246" w:rsidRPr="004A7C0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ambah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jenis</w:t>
            </w:r>
            <w:proofErr w:type="spellEnd"/>
            <w:r w:rsidRPr="0076040B">
              <w:rPr>
                <w:sz w:val="18"/>
                <w:szCs w:val="18"/>
              </w:rPr>
              <w:t xml:space="preserve"> Program </w:t>
            </w:r>
            <w:proofErr w:type="spellStart"/>
            <w:r w:rsidRPr="0076040B">
              <w:rPr>
                <w:sz w:val="18"/>
                <w:szCs w:val="18"/>
              </w:rPr>
              <w:t>Strategi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E9EE163" w14:textId="77777777" w:rsidR="00CF6589" w:rsidRDefault="00A57E4E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2B11F2E8" w14:textId="77777777" w:rsidR="00CF6589" w:rsidRDefault="00A57E4E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27516FF3" w14:textId="77777777" w:rsidR="00CF6589" w:rsidRDefault="00A57E4E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Data Format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193A5F5C" w14:textId="77777777" w:rsidR="00CF6589" w:rsidRDefault="00A57E4E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2CA09009" w14:textId="77777777" w:rsidR="00CF658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 w:rsidR="00A57E4E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0CB4374D" w14:textId="77777777" w:rsidR="00CF6589" w:rsidRDefault="00F21246" w:rsidP="00F2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 input data</w:t>
            </w:r>
            <w:r w:rsidR="00275EEC">
              <w:rPr>
                <w:sz w:val="18"/>
                <w:szCs w:val="18"/>
              </w:rPr>
              <w:t xml:space="preserve"> dan </w:t>
            </w:r>
            <w:proofErr w:type="spellStart"/>
            <w:r w:rsidR="00275EEC">
              <w:rPr>
                <w:sz w:val="18"/>
                <w:szCs w:val="18"/>
              </w:rPr>
              <w:t>pilih</w:t>
            </w:r>
            <w:proofErr w:type="spellEnd"/>
            <w:r w:rsidR="00275EEC">
              <w:rPr>
                <w:sz w:val="18"/>
                <w:szCs w:val="18"/>
              </w:rPr>
              <w:t xml:space="preserve"> </w:t>
            </w:r>
            <w:proofErr w:type="spellStart"/>
            <w:r w:rsidR="00275EEC">
              <w:rPr>
                <w:sz w:val="18"/>
                <w:szCs w:val="18"/>
              </w:rPr>
              <w:t>bid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2E36C7B" w14:textId="26C272A0" w:rsidR="00F21246" w:rsidRPr="004A7C09" w:rsidRDefault="00F21246" w:rsidP="00F2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2636CA92" w14:textId="77777777" w:rsidR="00F21246" w:rsidRDefault="00F21246" w:rsidP="00F2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45B8356A" w14:textId="77777777" w:rsidR="00F21246" w:rsidRDefault="00F21246" w:rsidP="00F2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</w:p>
          <w:p w14:paraId="49C59861" w14:textId="48746E30" w:rsidR="0007336E" w:rsidRPr="004A7C09" w:rsidRDefault="0007336E" w:rsidP="00F2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697" w:type="pct"/>
          </w:tcPr>
          <w:p w14:paraId="3C739815" w14:textId="5B4A1070" w:rsidR="00F21246" w:rsidRPr="004A7C0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="00EB0021">
              <w:rPr>
                <w:sz w:val="18"/>
                <w:szCs w:val="18"/>
              </w:rPr>
              <w:t xml:space="preserve">program </w:t>
            </w:r>
            <w:proofErr w:type="spellStart"/>
            <w:r w:rsidR="00EB0021">
              <w:rPr>
                <w:sz w:val="18"/>
                <w:szCs w:val="18"/>
              </w:rPr>
              <w:t>strategis</w:t>
            </w:r>
            <w:proofErr w:type="spellEnd"/>
            <w:r w:rsidR="00EB0021"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399E251C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030287F4" w14:textId="31E84EF1" w:rsidR="00F21246" w:rsidRPr="004A7C09" w:rsidRDefault="00F11FA1" w:rsidP="00F21246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13265AE2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41794F45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65E2D943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300CDC13" w14:textId="77777777" w:rsidTr="00027E94">
        <w:trPr>
          <w:trHeight w:val="1340"/>
        </w:trPr>
        <w:tc>
          <w:tcPr>
            <w:tcW w:w="204" w:type="pct"/>
          </w:tcPr>
          <w:p w14:paraId="064BED67" w14:textId="0CECAD58" w:rsidR="00F21246" w:rsidRPr="004A7C09" w:rsidRDefault="00F21246" w:rsidP="00F21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E4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9DF49D5" w14:textId="797363F5" w:rsidR="00F21246" w:rsidRPr="004A7C0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gubah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jenis</w:t>
            </w:r>
            <w:proofErr w:type="spellEnd"/>
            <w:r w:rsidRPr="0076040B">
              <w:rPr>
                <w:sz w:val="18"/>
                <w:szCs w:val="18"/>
              </w:rPr>
              <w:t xml:space="preserve"> Program </w:t>
            </w:r>
            <w:proofErr w:type="spellStart"/>
            <w:r w:rsidRPr="0076040B">
              <w:rPr>
                <w:sz w:val="18"/>
                <w:szCs w:val="18"/>
              </w:rPr>
              <w:t>Strategis</w:t>
            </w:r>
            <w:proofErr w:type="spellEnd"/>
            <w:r w:rsidR="00E974FB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18E6BE8B" w14:textId="77777777" w:rsidR="00CF658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8DE6683" w14:textId="77777777" w:rsidR="00CF658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16E1F79F" w14:textId="77777777" w:rsidR="00CF658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762039CE" w14:textId="270F7400" w:rsidR="00F21246" w:rsidRPr="004A7C0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60AF58D5" w14:textId="6E8B1616" w:rsidR="0007336E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41EFDBCA" w14:textId="77777777" w:rsidR="0007336E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</w:p>
          <w:p w14:paraId="4D569456" w14:textId="29CFAA41" w:rsidR="00F21246" w:rsidRPr="004A7C09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697" w:type="pct"/>
          </w:tcPr>
          <w:p w14:paraId="0D8594DE" w14:textId="577AA2BA" w:rsidR="00F21246" w:rsidRPr="004A7C0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r w:rsidR="00EB0021">
              <w:rPr>
                <w:sz w:val="18"/>
                <w:szCs w:val="18"/>
              </w:rPr>
              <w:t xml:space="preserve">program </w:t>
            </w:r>
            <w:proofErr w:type="spellStart"/>
            <w:r w:rsidR="00EB0021">
              <w:rPr>
                <w:sz w:val="18"/>
                <w:szCs w:val="18"/>
              </w:rPr>
              <w:t>strategis</w:t>
            </w:r>
            <w:proofErr w:type="spellEnd"/>
            <w:r w:rsidR="00EB0021"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sz w:val="18"/>
                <w:szCs w:val="18"/>
              </w:rPr>
              <w:t xml:space="preserve">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58ACB228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43B9A7F" w14:textId="382941B4" w:rsidR="00F21246" w:rsidRPr="004A7C09" w:rsidRDefault="00F11FA1" w:rsidP="00F21246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2DA2DE8B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5C403D41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77AE0C0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22EF41BB" w14:textId="77777777" w:rsidTr="00027E94">
        <w:trPr>
          <w:trHeight w:val="521"/>
        </w:trPr>
        <w:tc>
          <w:tcPr>
            <w:tcW w:w="204" w:type="pct"/>
          </w:tcPr>
          <w:p w14:paraId="7F44D83B" w14:textId="3EAA7FC3" w:rsidR="00F21246" w:rsidRPr="004A7C09" w:rsidRDefault="00F21246" w:rsidP="00F21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E4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F2857A8" w14:textId="4F9DF2AB" w:rsidR="00F21246" w:rsidRPr="004A7C0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76040B">
              <w:rPr>
                <w:sz w:val="18"/>
                <w:szCs w:val="18"/>
              </w:rPr>
              <w:t>Menghapus</w:t>
            </w:r>
            <w:proofErr w:type="spellEnd"/>
            <w:r w:rsidRPr="0076040B">
              <w:rPr>
                <w:sz w:val="18"/>
                <w:szCs w:val="18"/>
              </w:rPr>
              <w:t xml:space="preserve"> </w:t>
            </w:r>
            <w:proofErr w:type="spellStart"/>
            <w:r w:rsidRPr="0076040B">
              <w:rPr>
                <w:sz w:val="18"/>
                <w:szCs w:val="18"/>
              </w:rPr>
              <w:t>jenis</w:t>
            </w:r>
            <w:proofErr w:type="spellEnd"/>
            <w:r w:rsidRPr="0076040B">
              <w:rPr>
                <w:sz w:val="18"/>
                <w:szCs w:val="18"/>
              </w:rPr>
              <w:t xml:space="preserve"> Program </w:t>
            </w:r>
            <w:proofErr w:type="spellStart"/>
            <w:r w:rsidRPr="0076040B">
              <w:rPr>
                <w:sz w:val="18"/>
                <w:szCs w:val="18"/>
              </w:rPr>
              <w:t>Strategis</w:t>
            </w:r>
            <w:proofErr w:type="spellEnd"/>
            <w:r w:rsidR="00E974FB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B4140C1" w14:textId="77777777" w:rsidR="00CF6589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6435F86A" w14:textId="77777777" w:rsidR="00CF658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19B78434" w14:textId="115E281F" w:rsidR="00F21246" w:rsidRPr="004A7C09" w:rsidRDefault="00F21246" w:rsidP="00F21246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650" w:type="pct"/>
          </w:tcPr>
          <w:p w14:paraId="30576CE6" w14:textId="77777777" w:rsidR="00F21246" w:rsidRPr="004A7C09" w:rsidRDefault="00F21246" w:rsidP="00F21246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105C3A3A" w14:textId="77777777" w:rsidR="00F21246" w:rsidRDefault="00F21246" w:rsidP="00F21246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="00EB0021">
              <w:rPr>
                <w:sz w:val="18"/>
                <w:szCs w:val="18"/>
              </w:rPr>
              <w:t xml:space="preserve">program </w:t>
            </w:r>
            <w:proofErr w:type="spellStart"/>
            <w:r w:rsidR="00EB0021">
              <w:rPr>
                <w:sz w:val="18"/>
                <w:szCs w:val="18"/>
              </w:rPr>
              <w:t>strategis</w:t>
            </w:r>
            <w:proofErr w:type="spellEnd"/>
            <w:r w:rsidR="00EB0021"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 </w:t>
            </w:r>
            <w:proofErr w:type="spellStart"/>
            <w:r>
              <w:rPr>
                <w:sz w:val="18"/>
                <w:szCs w:val="18"/>
              </w:rPr>
              <w:t>Strategi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4F97B43" w14:textId="78347AE9" w:rsidR="0029727C" w:rsidRPr="004A7C09" w:rsidRDefault="0029727C" w:rsidP="00F2124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14:paraId="11FA8CAA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53F308A2" w14:textId="21CA5B2D" w:rsidR="00F21246" w:rsidRPr="004A7C09" w:rsidRDefault="00F11FA1" w:rsidP="00F21246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2D9F1581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4B08C9DC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B34C827" w14:textId="77777777" w:rsidR="00F21246" w:rsidRPr="004A7C09" w:rsidRDefault="00F21246" w:rsidP="00F21246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4F4BEEB2" w14:textId="77777777" w:rsidTr="0030199A">
        <w:trPr>
          <w:trHeight w:val="1961"/>
        </w:trPr>
        <w:tc>
          <w:tcPr>
            <w:tcW w:w="204" w:type="pct"/>
          </w:tcPr>
          <w:p w14:paraId="30B675DA" w14:textId="09F345F6" w:rsidR="005D5554" w:rsidRDefault="005D5554" w:rsidP="005D5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57E4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62D4044F" w14:textId="5324B2D4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B47D10">
              <w:rPr>
                <w:sz w:val="18"/>
                <w:szCs w:val="18"/>
              </w:rPr>
              <w:t>Menambahkan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kategori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077DBBAA" w14:textId="77777777" w:rsidR="00CF6589" w:rsidRDefault="00A57E4E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47FB3FB8" w14:textId="4FF86669" w:rsidR="00CF6589" w:rsidRDefault="00A57E4E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Data Format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7A66AC99" w14:textId="77777777" w:rsidR="00CF6589" w:rsidRDefault="00A57E4E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5D7A0F2E" w14:textId="77777777" w:rsidR="00CF658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 w:rsidR="00A57E4E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16EE4BE9" w14:textId="77777777" w:rsidR="00CF6589" w:rsidRDefault="005D5554" w:rsidP="005D5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input data </w:t>
            </w:r>
          </w:p>
          <w:p w14:paraId="7AB63BEA" w14:textId="2EA54FAC" w:rsidR="005D5554" w:rsidRPr="004A7C09" w:rsidRDefault="005D5554" w:rsidP="005D5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69077B18" w14:textId="77777777" w:rsidR="0007336E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C256B75" w14:textId="5F0A3650" w:rsidR="005D5554" w:rsidRPr="004A7C09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</w:p>
        </w:tc>
        <w:tc>
          <w:tcPr>
            <w:tcW w:w="697" w:type="pct"/>
          </w:tcPr>
          <w:p w14:paraId="02982D44" w14:textId="1A2A7C66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230D414D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4E8EF846" w14:textId="1015452E" w:rsidR="005D5554" w:rsidRPr="004A7C09" w:rsidRDefault="00F11FA1" w:rsidP="005D5554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5DD762FB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AFD10F3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498004FB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685BAD0F" w14:textId="77777777" w:rsidTr="00027E94">
        <w:trPr>
          <w:trHeight w:val="1142"/>
        </w:trPr>
        <w:tc>
          <w:tcPr>
            <w:tcW w:w="204" w:type="pct"/>
          </w:tcPr>
          <w:p w14:paraId="1FA83432" w14:textId="3047C4D0" w:rsidR="005D5554" w:rsidRDefault="00A57E4E" w:rsidP="005D5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D5554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12E733EA" w14:textId="03C839FF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B47D10">
              <w:rPr>
                <w:sz w:val="18"/>
                <w:szCs w:val="18"/>
              </w:rPr>
              <w:t>Mengubah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kategori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6F2A4CDD" w14:textId="77777777" w:rsidR="00CF658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8197102" w14:textId="77777777" w:rsidR="00CF658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502BB5F3" w14:textId="77777777" w:rsidR="00CF658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4ABF5201" w14:textId="53110CFA" w:rsidR="005D5554" w:rsidRPr="004A7C0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3F3A6F7A" w14:textId="4CD0CB3A" w:rsidR="0007336E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28B9BA78" w14:textId="3FD369FF" w:rsidR="005D5554" w:rsidRPr="004A7C09" w:rsidRDefault="0007336E" w:rsidP="000733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</w:p>
        </w:tc>
        <w:tc>
          <w:tcPr>
            <w:tcW w:w="697" w:type="pct"/>
          </w:tcPr>
          <w:p w14:paraId="783359B8" w14:textId="5B5C0EA8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505D6A9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2C09041C" w14:textId="1B0BBEEB" w:rsidR="005D5554" w:rsidRPr="004A7C09" w:rsidRDefault="00F11FA1" w:rsidP="005D5554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70EF8388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F95DEAF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38CB72B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185ACAE4" w14:textId="77777777" w:rsidTr="0029727C">
        <w:trPr>
          <w:trHeight w:val="836"/>
        </w:trPr>
        <w:tc>
          <w:tcPr>
            <w:tcW w:w="204" w:type="pct"/>
          </w:tcPr>
          <w:p w14:paraId="06747E09" w14:textId="1F0542B6" w:rsidR="005D5554" w:rsidRDefault="00A57E4E" w:rsidP="005D5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D5554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3E13C9C1" w14:textId="0FFFB9C6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B47D10">
              <w:rPr>
                <w:sz w:val="18"/>
                <w:szCs w:val="18"/>
              </w:rPr>
              <w:t>Menghapus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kategori</w:t>
            </w:r>
            <w:proofErr w:type="spellEnd"/>
            <w:r w:rsidRPr="00B47D10">
              <w:rPr>
                <w:sz w:val="18"/>
                <w:szCs w:val="18"/>
              </w:rPr>
              <w:t xml:space="preserve"> </w:t>
            </w:r>
            <w:proofErr w:type="spellStart"/>
            <w:r w:rsidRPr="00B47D10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0FCA2D03" w14:textId="77777777" w:rsidR="00CF658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1DFC956E" w14:textId="77777777" w:rsidR="00CF658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182FCA95" w14:textId="5A2D7C0B" w:rsidR="005D5554" w:rsidRPr="004A7C09" w:rsidRDefault="005D5554" w:rsidP="005D5554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650" w:type="pct"/>
          </w:tcPr>
          <w:p w14:paraId="7C7B64F5" w14:textId="77777777" w:rsidR="005D5554" w:rsidRPr="004A7C09" w:rsidRDefault="005D5554" w:rsidP="005D5554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24DCF900" w14:textId="7E98F16C" w:rsidR="005D5554" w:rsidRPr="004A7C09" w:rsidRDefault="005D5554" w:rsidP="005D5554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E974FB">
              <w:rPr>
                <w:sz w:val="18"/>
                <w:szCs w:val="18"/>
              </w:rPr>
              <w:t>Sasar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C49415A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15CF70F" w14:textId="2CA8029B" w:rsidR="005D5554" w:rsidRPr="004A7C09" w:rsidRDefault="00F11FA1" w:rsidP="005D5554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567EBA5D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56C0594D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C2EBECF" w14:textId="77777777" w:rsidR="005D5554" w:rsidRPr="004A7C09" w:rsidRDefault="005D5554" w:rsidP="005D5554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612BAA3E" w14:textId="77777777" w:rsidTr="0030199A">
        <w:trPr>
          <w:trHeight w:val="2132"/>
        </w:trPr>
        <w:tc>
          <w:tcPr>
            <w:tcW w:w="204" w:type="pct"/>
          </w:tcPr>
          <w:p w14:paraId="2A5B55E1" w14:textId="3D6F5E7C" w:rsidR="00F408E9" w:rsidRDefault="00A57E4E" w:rsidP="00F40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408E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CFA5116" w14:textId="5284760A" w:rsidR="00F408E9" w:rsidRPr="004A7C0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F408E9">
              <w:rPr>
                <w:sz w:val="18"/>
                <w:szCs w:val="18"/>
              </w:rPr>
              <w:t>Menambah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jenis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A3A47E6" w14:textId="77777777" w:rsidR="00CF6589" w:rsidRDefault="00A57E4E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7DF42195" w14:textId="77777777" w:rsidR="00CF6589" w:rsidRDefault="00A57E4E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753B5E01" w14:textId="77777777" w:rsidR="00CF6589" w:rsidRDefault="00A57E4E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Data Format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64BB468E" w14:textId="77777777" w:rsidR="00CF6589" w:rsidRDefault="00A57E4E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1F6294B9" w14:textId="77777777" w:rsidR="00CF658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&gt;</w:t>
            </w:r>
            <w:r w:rsidR="00A57E4E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mbah</w:t>
            </w:r>
            <w:proofErr w:type="spellEnd"/>
            <w:r w:rsidRPr="004A7C09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3ACCF3B9" w14:textId="77777777" w:rsidR="00CF658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input data dan </w:t>
            </w:r>
            <w:proofErr w:type="spellStart"/>
            <w:r>
              <w:rPr>
                <w:sz w:val="18"/>
                <w:szCs w:val="18"/>
              </w:rPr>
              <w:t>pil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  <w:r w:rsidR="00CF6589">
              <w:rPr>
                <w:sz w:val="18"/>
                <w:szCs w:val="18"/>
              </w:rPr>
              <w:t xml:space="preserve"> </w:t>
            </w:r>
          </w:p>
          <w:p w14:paraId="7A05833E" w14:textId="5F00BFDA" w:rsidR="00F408E9" w:rsidRPr="004A7C0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26B301CA" w14:textId="77777777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ECFEFB6" w14:textId="1320DF6B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</w:p>
          <w:p w14:paraId="39B95736" w14:textId="16539035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</w:p>
          <w:p w14:paraId="4088E1F3" w14:textId="17DAA359" w:rsidR="00F408E9" w:rsidRPr="004A7C09" w:rsidRDefault="00F408E9" w:rsidP="00F408E9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5E510E01" w14:textId="28CFC16D" w:rsidR="00F408E9" w:rsidRPr="004A7C0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6931753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3F2B8A0" w14:textId="6897E456" w:rsidR="00F408E9" w:rsidRPr="004A7C09" w:rsidRDefault="00F11FA1" w:rsidP="00F408E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01A19411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EB9FDA9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3044F9B0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37A15357" w14:textId="77777777" w:rsidTr="00027E94">
        <w:tc>
          <w:tcPr>
            <w:tcW w:w="204" w:type="pct"/>
          </w:tcPr>
          <w:p w14:paraId="741FFF8F" w14:textId="4319A162" w:rsidR="00F408E9" w:rsidRDefault="00A57E4E" w:rsidP="00F40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408E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A9BF61B" w14:textId="515F0DB8" w:rsidR="00F408E9" w:rsidRPr="004A7C0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F408E9">
              <w:rPr>
                <w:sz w:val="18"/>
                <w:szCs w:val="18"/>
              </w:rPr>
              <w:t>Mengubah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jenis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6A4E7E2" w14:textId="77777777" w:rsidR="00CF658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7A9C9A9B" w14:textId="77777777" w:rsidR="00CF658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1FAF195F" w14:textId="77777777" w:rsidR="00CF658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1C3D25AE" w14:textId="64E426BD" w:rsidR="00F408E9" w:rsidRPr="004A7C0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19A4F39A" w14:textId="613BC44D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682226EC" w14:textId="77777777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</w:p>
          <w:p w14:paraId="013C0C9F" w14:textId="77777777" w:rsidR="00F408E9" w:rsidRDefault="00F408E9" w:rsidP="00F4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Sasaran</w:t>
            </w:r>
            <w:proofErr w:type="spellEnd"/>
          </w:p>
          <w:p w14:paraId="70DB3CB4" w14:textId="77777777" w:rsidR="00F408E9" w:rsidRPr="004A7C09" w:rsidRDefault="00F408E9" w:rsidP="00F408E9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41CD3343" w14:textId="77777777" w:rsidR="00F408E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ubah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5B4C3F2" w14:textId="10770A27" w:rsidR="0029727C" w:rsidRPr="004A7C09" w:rsidRDefault="0029727C" w:rsidP="00F408E9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14:paraId="22CDECD0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5102AF7E" w14:textId="261FB7E5" w:rsidR="00F408E9" w:rsidRPr="004A7C09" w:rsidRDefault="00F11FA1" w:rsidP="00F408E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F135CFF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54E395E0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39F99A4D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5A64908B" w14:textId="77777777" w:rsidTr="00027E94">
        <w:trPr>
          <w:trHeight w:val="881"/>
        </w:trPr>
        <w:tc>
          <w:tcPr>
            <w:tcW w:w="204" w:type="pct"/>
          </w:tcPr>
          <w:p w14:paraId="1DB35B88" w14:textId="6672A7F6" w:rsidR="00F408E9" w:rsidRDefault="00A57E4E" w:rsidP="00F408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408E9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04CB37D1" w14:textId="6B78AF44" w:rsidR="00F408E9" w:rsidRPr="004A7C0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F408E9">
              <w:rPr>
                <w:sz w:val="18"/>
                <w:szCs w:val="18"/>
              </w:rPr>
              <w:t>Menghapus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jenis</w:t>
            </w:r>
            <w:proofErr w:type="spellEnd"/>
            <w:r w:rsidRPr="00F408E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3FA2654" w14:textId="77777777" w:rsidR="00CF658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1FD2ED3A" w14:textId="77777777" w:rsidR="00CF658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03290460" w14:textId="6E9D33A3" w:rsidR="00F408E9" w:rsidRPr="004A7C09" w:rsidRDefault="00F408E9" w:rsidP="00F408E9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njut</w:t>
            </w:r>
            <w:proofErr w:type="spellEnd"/>
          </w:p>
        </w:tc>
        <w:tc>
          <w:tcPr>
            <w:tcW w:w="650" w:type="pct"/>
          </w:tcPr>
          <w:p w14:paraId="57999A3C" w14:textId="77777777" w:rsidR="00F408E9" w:rsidRPr="004A7C09" w:rsidRDefault="00F408E9" w:rsidP="00F408E9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3ABED4F4" w14:textId="20F5CBA1" w:rsidR="00F408E9" w:rsidRPr="004A7C09" w:rsidRDefault="00F408E9" w:rsidP="00F408E9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ikator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F408E9">
              <w:rPr>
                <w:sz w:val="18"/>
                <w:szCs w:val="18"/>
              </w:rPr>
              <w:t>Indikato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5FC675D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F1622A3" w14:textId="29DEA150" w:rsidR="00F408E9" w:rsidRPr="004A7C09" w:rsidRDefault="00F11FA1" w:rsidP="00F408E9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0F3BCED7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47AB8E5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313D1CD" w14:textId="77777777" w:rsidR="00F408E9" w:rsidRPr="004A7C09" w:rsidRDefault="00F408E9" w:rsidP="00F408E9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3470FEB7" w14:textId="77777777" w:rsidTr="00F11FA1">
        <w:trPr>
          <w:trHeight w:val="432"/>
        </w:trPr>
        <w:tc>
          <w:tcPr>
            <w:tcW w:w="5000" w:type="pct"/>
            <w:gridSpan w:val="10"/>
            <w:vAlign w:val="center"/>
          </w:tcPr>
          <w:p w14:paraId="24C1A8AF" w14:textId="01FF46FB" w:rsidR="00F11FA1" w:rsidRPr="00F11FA1" w:rsidRDefault="00267B47" w:rsidP="00F11FA1">
            <w:pPr>
              <w:jc w:val="center"/>
              <w:rPr>
                <w:b/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lastRenderedPageBreak/>
              <w:t>Subbagian</w:t>
            </w:r>
            <w:proofErr w:type="spellEnd"/>
            <w:r>
              <w:rPr>
                <w:sz w:val="24"/>
                <w:szCs w:val="18"/>
              </w:rPr>
              <w:t xml:space="preserve"> </w:t>
            </w:r>
            <w:proofErr w:type="spellStart"/>
            <w:r>
              <w:rPr>
                <w:sz w:val="24"/>
                <w:szCs w:val="18"/>
              </w:rPr>
              <w:t>Keuangan</w:t>
            </w:r>
            <w:proofErr w:type="spellEnd"/>
          </w:p>
        </w:tc>
      </w:tr>
      <w:tr w:rsidR="00F11FA1" w:rsidRPr="005C30C2" w14:paraId="45C93521" w14:textId="77777777" w:rsidTr="0030199A">
        <w:trPr>
          <w:trHeight w:val="1349"/>
        </w:trPr>
        <w:tc>
          <w:tcPr>
            <w:tcW w:w="204" w:type="pct"/>
          </w:tcPr>
          <w:p w14:paraId="70350A3E" w14:textId="75DC0109" w:rsidR="00F11FA1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1</w:t>
            </w:r>
            <w:r w:rsidR="00F11FA1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3DD6D7E5" w14:textId="3AB5FD7A" w:rsidR="00F11FA1" w:rsidRPr="00267B47" w:rsidRDefault="00267B47" w:rsidP="00F11FA1">
            <w:pPr>
              <w:rPr>
                <w:sz w:val="18"/>
                <w:szCs w:val="18"/>
              </w:rPr>
            </w:pPr>
            <w:r w:rsidRPr="009230D2">
              <w:rPr>
                <w:i/>
                <w:iCs/>
                <w:sz w:val="18"/>
                <w:szCs w:val="18"/>
                <w:lang w:val="en-US"/>
              </w:rPr>
              <w:t>Login</w:t>
            </w:r>
            <w:r w:rsidRPr="00267B47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7B47">
              <w:rPr>
                <w:iCs/>
                <w:sz w:val="18"/>
                <w:szCs w:val="18"/>
                <w:lang w:val="en-US"/>
              </w:rPr>
              <w:t>ke</w:t>
            </w:r>
            <w:proofErr w:type="spellEnd"/>
            <w:r w:rsidRPr="00267B47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7B47">
              <w:rPr>
                <w:iCs/>
                <w:sz w:val="18"/>
                <w:szCs w:val="18"/>
                <w:lang w:val="en-US"/>
              </w:rPr>
              <w:t>dalam</w:t>
            </w:r>
            <w:proofErr w:type="spellEnd"/>
            <w:r w:rsidRPr="00267B47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7B47">
              <w:rPr>
                <w:iCs/>
                <w:sz w:val="18"/>
                <w:szCs w:val="18"/>
                <w:lang w:val="en-US"/>
              </w:rPr>
              <w:t>sistem</w:t>
            </w:r>
            <w:proofErr w:type="spellEnd"/>
            <w:r w:rsidRPr="00267B47">
              <w:rPr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67B47">
              <w:rPr>
                <w:iCs/>
                <w:sz w:val="18"/>
                <w:szCs w:val="18"/>
                <w:lang w:val="en-US"/>
              </w:rPr>
              <w:t>sebagai</w:t>
            </w:r>
            <w:proofErr w:type="spellEnd"/>
            <w:r w:rsidRPr="00267B47">
              <w:rPr>
                <w:iCs/>
                <w:sz w:val="18"/>
                <w:szCs w:val="18"/>
                <w:lang w:val="en-US"/>
              </w:rPr>
              <w:t xml:space="preserve"> Sub. </w:t>
            </w:r>
            <w:proofErr w:type="spellStart"/>
            <w:r w:rsidRPr="00267B47">
              <w:rPr>
                <w:iCs/>
                <w:sz w:val="18"/>
                <w:szCs w:val="18"/>
                <w:lang w:val="en-US"/>
              </w:rPr>
              <w:t>Keuangan</w:t>
            </w:r>
            <w:proofErr w:type="spellEnd"/>
            <w:r w:rsidRPr="00267B47">
              <w:rPr>
                <w:iCs/>
                <w:sz w:val="18"/>
                <w:szCs w:val="18"/>
                <w:lang w:val="en-US"/>
              </w:rPr>
              <w:t xml:space="preserve"> (PPK).</w:t>
            </w:r>
          </w:p>
        </w:tc>
        <w:tc>
          <w:tcPr>
            <w:tcW w:w="896" w:type="pct"/>
          </w:tcPr>
          <w:p w14:paraId="5C396744" w14:textId="77777777" w:rsidR="00CF6589" w:rsidRDefault="00F11FA1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Akse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(www.simmanajamen.itk.ac.id) &gt; Isi </w:t>
            </w: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 xml:space="preserve"> dan </w:t>
            </w:r>
            <w:r w:rsidRPr="004A7C09">
              <w:rPr>
                <w:i/>
                <w:sz w:val="18"/>
                <w:szCs w:val="18"/>
              </w:rPr>
              <w:t>Passwo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76255144" w14:textId="46739C21" w:rsidR="00F11FA1" w:rsidRPr="004A7C09" w:rsidRDefault="00F11FA1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4A7C09">
              <w:rPr>
                <w:sz w:val="18"/>
                <w:szCs w:val="18"/>
              </w:rPr>
              <w:t>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</w:p>
        </w:tc>
        <w:tc>
          <w:tcPr>
            <w:tcW w:w="650" w:type="pct"/>
          </w:tcPr>
          <w:p w14:paraId="564FC181" w14:textId="5D5DB7F7" w:rsidR="00F11FA1" w:rsidRDefault="00F11FA1" w:rsidP="00F11FA1">
            <w:pPr>
              <w:rPr>
                <w:color w:val="000000" w:themeColor="text1"/>
                <w:sz w:val="18"/>
                <w:szCs w:val="18"/>
              </w:rPr>
            </w:pPr>
            <w:r w:rsidRPr="00680F47">
              <w:rPr>
                <w:i/>
                <w:color w:val="000000" w:themeColor="text1"/>
                <w:sz w:val="18"/>
                <w:szCs w:val="18"/>
              </w:rPr>
              <w:t>Email</w:t>
            </w:r>
            <w:r w:rsidRPr="00680F47">
              <w:rPr>
                <w:color w:val="000000" w:themeColor="text1"/>
                <w:sz w:val="18"/>
                <w:szCs w:val="18"/>
              </w:rPr>
              <w:t>:</w:t>
            </w:r>
          </w:p>
          <w:p w14:paraId="6F675B30" w14:textId="6B71A9C5" w:rsidR="00267B47" w:rsidRDefault="008964BF" w:rsidP="00F11FA1">
            <w:pPr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267B47" w:rsidRPr="009A272E">
                <w:rPr>
                  <w:rStyle w:val="Hyperlink"/>
                  <w:sz w:val="18"/>
                  <w:szCs w:val="18"/>
                </w:rPr>
                <w:t>ppk@gmail.com</w:t>
              </w:r>
            </w:hyperlink>
          </w:p>
          <w:p w14:paraId="7FAFBB97" w14:textId="77777777" w:rsidR="00267B47" w:rsidRPr="00680F47" w:rsidRDefault="00267B47" w:rsidP="00F11FA1">
            <w:pPr>
              <w:rPr>
                <w:color w:val="000000" w:themeColor="text1"/>
                <w:sz w:val="18"/>
                <w:szCs w:val="18"/>
              </w:rPr>
            </w:pPr>
          </w:p>
          <w:p w14:paraId="4CBF585D" w14:textId="77777777" w:rsidR="00F11FA1" w:rsidRPr="00680F47" w:rsidRDefault="00F11FA1" w:rsidP="00F11FA1">
            <w:pPr>
              <w:rPr>
                <w:color w:val="000000" w:themeColor="text1"/>
                <w:sz w:val="18"/>
                <w:szCs w:val="18"/>
              </w:rPr>
            </w:pPr>
            <w:r w:rsidRPr="00680F47">
              <w:rPr>
                <w:i/>
                <w:color w:val="000000" w:themeColor="text1"/>
                <w:sz w:val="18"/>
                <w:szCs w:val="18"/>
              </w:rPr>
              <w:t>Password</w:t>
            </w:r>
            <w:r w:rsidRPr="00680F47">
              <w:rPr>
                <w:color w:val="000000" w:themeColor="text1"/>
                <w:sz w:val="18"/>
                <w:szCs w:val="18"/>
              </w:rPr>
              <w:t>:</w:t>
            </w:r>
          </w:p>
          <w:p w14:paraId="10AB9F2F" w14:textId="21403D2F" w:rsidR="00F11FA1" w:rsidRPr="004A7C09" w:rsidRDefault="00267B47" w:rsidP="00F11FA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pk</w:t>
            </w:r>
            <w:r w:rsidR="00F11FA1" w:rsidRPr="00680F47">
              <w:rPr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697" w:type="pct"/>
          </w:tcPr>
          <w:p w14:paraId="23067CC2" w14:textId="1921234B" w:rsidR="00F11FA1" w:rsidRPr="004A7C09" w:rsidRDefault="00F11FA1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User </w:t>
            </w:r>
            <w:proofErr w:type="spellStart"/>
            <w:r w:rsidRPr="004A7C09">
              <w:rPr>
                <w:sz w:val="18"/>
                <w:szCs w:val="18"/>
              </w:rPr>
              <w:t>a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 xml:space="preserve">dashboard </w:t>
            </w:r>
            <w:proofErr w:type="spellStart"/>
            <w:r w:rsidRPr="004A7C09">
              <w:rPr>
                <w:sz w:val="18"/>
                <w:szCs w:val="18"/>
              </w:rPr>
              <w:t>menampil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uang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AECD82C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B2DE493" w14:textId="5CDF3AB9" w:rsidR="00F11FA1" w:rsidRPr="004A7C09" w:rsidRDefault="00F11FA1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2AA6DE61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5EADF632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52CAB687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05CB7AA0" w14:textId="77777777" w:rsidTr="0030199A">
        <w:trPr>
          <w:trHeight w:val="1970"/>
        </w:trPr>
        <w:tc>
          <w:tcPr>
            <w:tcW w:w="204" w:type="pct"/>
          </w:tcPr>
          <w:p w14:paraId="6A071B43" w14:textId="41D20212" w:rsidR="00F11FA1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2</w:t>
            </w:r>
            <w:r w:rsidR="00F11FA1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DADD26D" w14:textId="033A662A" w:rsidR="00F11FA1" w:rsidRPr="004A7C09" w:rsidRDefault="009230D2" w:rsidP="00F11FA1">
            <w:pPr>
              <w:rPr>
                <w:sz w:val="18"/>
                <w:szCs w:val="18"/>
              </w:rPr>
            </w:pPr>
            <w:proofErr w:type="spellStart"/>
            <w:r w:rsidRPr="009230D2">
              <w:rPr>
                <w:sz w:val="18"/>
                <w:szCs w:val="18"/>
              </w:rPr>
              <w:t>Membuat</w:t>
            </w:r>
            <w:proofErr w:type="spellEnd"/>
            <w:r w:rsidRPr="009230D2">
              <w:rPr>
                <w:sz w:val="18"/>
                <w:szCs w:val="18"/>
              </w:rPr>
              <w:t xml:space="preserve"> daftar </w:t>
            </w:r>
            <w:proofErr w:type="spellStart"/>
            <w:r w:rsidRPr="009230D2">
              <w:rPr>
                <w:sz w:val="18"/>
                <w:szCs w:val="18"/>
              </w:rPr>
              <w:t>akun</w:t>
            </w:r>
            <w:proofErr w:type="spellEnd"/>
            <w:r w:rsidRPr="009230D2">
              <w:rPr>
                <w:sz w:val="18"/>
                <w:szCs w:val="18"/>
              </w:rPr>
              <w:t xml:space="preserve"> </w:t>
            </w:r>
            <w:proofErr w:type="spellStart"/>
            <w:r w:rsidRPr="009230D2">
              <w:rPr>
                <w:sz w:val="18"/>
                <w:szCs w:val="18"/>
              </w:rPr>
              <w:t>belanja</w:t>
            </w:r>
            <w:proofErr w:type="spellEnd"/>
            <w:r w:rsidR="00F11FA1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04CDBC7F" w14:textId="77777777" w:rsidR="00CF6589" w:rsidRDefault="00F11FA1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161B823B" w14:textId="77777777" w:rsidR="00CF6589" w:rsidRDefault="00F11FA1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="009230D2">
              <w:rPr>
                <w:sz w:val="18"/>
                <w:szCs w:val="18"/>
              </w:rPr>
              <w:t>Keuangan</w:t>
            </w:r>
            <w:proofErr w:type="spellEnd"/>
            <w:r w:rsidRPr="004A7C09">
              <w:rPr>
                <w:sz w:val="18"/>
                <w:szCs w:val="18"/>
              </w:rPr>
              <w:t xml:space="preserve"> 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</w:t>
            </w:r>
            <w:proofErr w:type="spellStart"/>
            <w:r w:rsidR="009230D2">
              <w:rPr>
                <w:sz w:val="18"/>
                <w:szCs w:val="18"/>
              </w:rPr>
              <w:t>Akun</w:t>
            </w:r>
            <w:proofErr w:type="spellEnd"/>
            <w:r w:rsidR="009230D2">
              <w:rPr>
                <w:sz w:val="18"/>
                <w:szCs w:val="18"/>
              </w:rPr>
              <w:t xml:space="preserve"> </w:t>
            </w:r>
            <w:proofErr w:type="spellStart"/>
            <w:r w:rsidR="009230D2"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4F0619D0" w14:textId="77777777" w:rsidR="00CF6589" w:rsidRDefault="00F11FA1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r w:rsidR="009230D2">
              <w:rPr>
                <w:sz w:val="18"/>
                <w:szCs w:val="18"/>
              </w:rPr>
              <w:t xml:space="preserve">Daftar </w:t>
            </w:r>
            <w:proofErr w:type="spellStart"/>
            <w:r w:rsidR="009230D2">
              <w:rPr>
                <w:sz w:val="18"/>
                <w:szCs w:val="18"/>
              </w:rPr>
              <w:t>Akun</w:t>
            </w:r>
            <w:proofErr w:type="spellEnd"/>
            <w:r w:rsidR="009230D2">
              <w:rPr>
                <w:sz w:val="18"/>
                <w:szCs w:val="18"/>
              </w:rPr>
              <w:t xml:space="preserve"> </w:t>
            </w:r>
            <w:proofErr w:type="spellStart"/>
            <w:r w:rsidR="009230D2">
              <w:rPr>
                <w:sz w:val="18"/>
                <w:szCs w:val="18"/>
              </w:rPr>
              <w:t>Belanja</w:t>
            </w:r>
            <w:proofErr w:type="spellEnd"/>
            <w:r w:rsidR="009230D2">
              <w:rPr>
                <w:sz w:val="18"/>
                <w:szCs w:val="18"/>
              </w:rPr>
              <w:t xml:space="preserve"> </w:t>
            </w:r>
          </w:p>
          <w:p w14:paraId="37CB9F6F" w14:textId="77777777" w:rsidR="00CF6589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</w:p>
          <w:p w14:paraId="177FD66F" w14:textId="77777777" w:rsidR="00CF6589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input data form </w:t>
            </w:r>
          </w:p>
          <w:p w14:paraId="006E6775" w14:textId="19B03221" w:rsidR="00F11FA1" w:rsidRPr="004A7C09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2048E1BB" w14:textId="77777777" w:rsidR="00F11FA1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Data:</w:t>
            </w:r>
          </w:p>
          <w:p w14:paraId="71AAE93C" w14:textId="77777777" w:rsidR="009230D2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</w:p>
          <w:p w14:paraId="42CF40E2" w14:textId="77777777" w:rsidR="009230D2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Deskrip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</w:p>
          <w:p w14:paraId="2683AE66" w14:textId="304B054B" w:rsidR="009230D2" w:rsidRPr="004A7C09" w:rsidRDefault="009230D2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tail </w:t>
            </w:r>
            <w:proofErr w:type="spellStart"/>
            <w:r>
              <w:rPr>
                <w:sz w:val="18"/>
                <w:szCs w:val="18"/>
              </w:rPr>
              <w:t>Deskrip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</w:p>
        </w:tc>
        <w:tc>
          <w:tcPr>
            <w:tcW w:w="697" w:type="pct"/>
          </w:tcPr>
          <w:p w14:paraId="24C6500E" w14:textId="58C72E27" w:rsidR="00F11FA1" w:rsidRPr="004A7C09" w:rsidRDefault="009230D2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6F9F5A0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E50D6BA" w14:textId="7ADCC20A" w:rsidR="00F11FA1" w:rsidRPr="004A7C09" w:rsidRDefault="00F11FA1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1E4A6667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747462D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45BEE22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3C0B734E" w14:textId="77777777" w:rsidTr="00337718">
        <w:trPr>
          <w:trHeight w:val="1331"/>
        </w:trPr>
        <w:tc>
          <w:tcPr>
            <w:tcW w:w="204" w:type="pct"/>
          </w:tcPr>
          <w:p w14:paraId="5128B05A" w14:textId="77E39204" w:rsidR="00F11FA1" w:rsidRDefault="00F11FA1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1024257" w14:textId="23204914" w:rsidR="00F11FA1" w:rsidRPr="004A7C09" w:rsidRDefault="00A1121E" w:rsidP="00F11FA1">
            <w:pPr>
              <w:rPr>
                <w:sz w:val="18"/>
                <w:szCs w:val="18"/>
              </w:rPr>
            </w:pPr>
            <w:proofErr w:type="spellStart"/>
            <w:r w:rsidRPr="00A1121E">
              <w:rPr>
                <w:sz w:val="18"/>
                <w:szCs w:val="18"/>
              </w:rPr>
              <w:t>Mengubah</w:t>
            </w:r>
            <w:proofErr w:type="spellEnd"/>
            <w:r w:rsidRPr="00A1121E">
              <w:rPr>
                <w:sz w:val="18"/>
                <w:szCs w:val="18"/>
              </w:rPr>
              <w:t xml:space="preserve"> data </w:t>
            </w:r>
            <w:proofErr w:type="spellStart"/>
            <w:r w:rsidRPr="00A1121E">
              <w:rPr>
                <w:sz w:val="18"/>
                <w:szCs w:val="18"/>
              </w:rPr>
              <w:t>akun</w:t>
            </w:r>
            <w:proofErr w:type="spellEnd"/>
            <w:r w:rsidRPr="00A1121E">
              <w:rPr>
                <w:sz w:val="18"/>
                <w:szCs w:val="18"/>
              </w:rPr>
              <w:t xml:space="preserve"> </w:t>
            </w:r>
            <w:proofErr w:type="spellStart"/>
            <w:r w:rsidRPr="00A1121E">
              <w:rPr>
                <w:sz w:val="18"/>
                <w:szCs w:val="18"/>
              </w:rPr>
              <w:t>belanja</w:t>
            </w:r>
            <w:proofErr w:type="spellEnd"/>
            <w:r w:rsidRPr="00A1121E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51B6C423" w14:textId="77777777" w:rsidR="00CF6589" w:rsidRDefault="009449BB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6F3CD2A" w14:textId="77777777" w:rsidR="00CF6589" w:rsidRDefault="009449BB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Edit pada data </w:t>
            </w:r>
          </w:p>
          <w:p w14:paraId="233BC94F" w14:textId="77777777" w:rsidR="00CF6589" w:rsidRDefault="009449BB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input </w:t>
            </w:r>
            <w:proofErr w:type="spellStart"/>
            <w:r w:rsidRPr="004A7C09">
              <w:rPr>
                <w:sz w:val="18"/>
                <w:szCs w:val="18"/>
              </w:rPr>
              <w:t>perubahan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</w:p>
          <w:p w14:paraId="6EB7CEAE" w14:textId="0212B87A" w:rsidR="00F11FA1" w:rsidRPr="004A7C09" w:rsidRDefault="009449BB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Simpan</w:t>
            </w:r>
            <w:proofErr w:type="spellEnd"/>
          </w:p>
        </w:tc>
        <w:tc>
          <w:tcPr>
            <w:tcW w:w="650" w:type="pct"/>
          </w:tcPr>
          <w:p w14:paraId="1C80E991" w14:textId="77777777" w:rsidR="00F11FA1" w:rsidRPr="004A7C09" w:rsidRDefault="00F11FA1" w:rsidP="00F11FA1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188D1900" w14:textId="6459F72D" w:rsidR="00F11FA1" w:rsidRPr="004A7C09" w:rsidRDefault="009449BB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barui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7804C6C0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6A49A4F7" w14:textId="020CFCFC" w:rsidR="00F11FA1" w:rsidRPr="004A7C09" w:rsidRDefault="00F11FA1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264A8341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139A2131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1AF820B5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</w:tr>
      <w:tr w:rsidR="00F11FA1" w:rsidRPr="005C30C2" w14:paraId="2EA9A61E" w14:textId="77777777" w:rsidTr="00FE7589">
        <w:trPr>
          <w:trHeight w:val="1079"/>
        </w:trPr>
        <w:tc>
          <w:tcPr>
            <w:tcW w:w="204" w:type="pct"/>
          </w:tcPr>
          <w:p w14:paraId="7AC63802" w14:textId="061ED78A" w:rsidR="00F11FA1" w:rsidRDefault="00F11FA1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15FA0F6" w14:textId="0690B013" w:rsidR="00F11FA1" w:rsidRPr="004A7C09" w:rsidRDefault="00337718" w:rsidP="00F11FA1">
            <w:pPr>
              <w:rPr>
                <w:sz w:val="18"/>
                <w:szCs w:val="18"/>
              </w:rPr>
            </w:pPr>
            <w:proofErr w:type="spellStart"/>
            <w:r w:rsidRPr="00337718">
              <w:rPr>
                <w:sz w:val="18"/>
                <w:szCs w:val="18"/>
              </w:rPr>
              <w:t>Menghapus</w:t>
            </w:r>
            <w:proofErr w:type="spellEnd"/>
            <w:r w:rsidRPr="00337718">
              <w:rPr>
                <w:sz w:val="18"/>
                <w:szCs w:val="18"/>
              </w:rPr>
              <w:t xml:space="preserve"> data </w:t>
            </w:r>
            <w:proofErr w:type="spellStart"/>
            <w:r w:rsidRPr="00337718">
              <w:rPr>
                <w:sz w:val="18"/>
                <w:szCs w:val="18"/>
              </w:rPr>
              <w:t>akun</w:t>
            </w:r>
            <w:proofErr w:type="spellEnd"/>
            <w:r w:rsidRPr="00337718">
              <w:rPr>
                <w:sz w:val="18"/>
                <w:szCs w:val="18"/>
              </w:rPr>
              <w:t xml:space="preserve"> </w:t>
            </w:r>
            <w:proofErr w:type="spellStart"/>
            <w:r w:rsidRPr="00337718">
              <w:rPr>
                <w:sz w:val="18"/>
                <w:szCs w:val="18"/>
              </w:rPr>
              <w:t>belanja</w:t>
            </w:r>
            <w:proofErr w:type="spellEnd"/>
            <w:r w:rsidRPr="00337718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5DDDA25B" w14:textId="77777777" w:rsidR="00CF6589" w:rsidRDefault="00337718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Utama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145E8106" w14:textId="77777777" w:rsidR="00CF6589" w:rsidRDefault="00337718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Delete pada data </w:t>
            </w:r>
          </w:p>
          <w:p w14:paraId="6CAEB722" w14:textId="1AAA5A7F" w:rsidR="00F11FA1" w:rsidRPr="004A7C09" w:rsidRDefault="00337718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</w:p>
        </w:tc>
        <w:tc>
          <w:tcPr>
            <w:tcW w:w="650" w:type="pct"/>
          </w:tcPr>
          <w:p w14:paraId="05B49548" w14:textId="77777777" w:rsidR="00F11FA1" w:rsidRPr="004A7C09" w:rsidRDefault="00F11FA1" w:rsidP="00F11FA1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7BCF9D6E" w14:textId="397B2CB3" w:rsidR="00F11FA1" w:rsidRPr="004A7C09" w:rsidRDefault="000B62F3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ghapu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ta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ri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6D78097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46D15F7" w14:textId="4752130F" w:rsidR="00F11FA1" w:rsidRPr="004A7C09" w:rsidRDefault="00F11FA1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17F0A144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5675CFD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6966FA9F" w14:textId="77777777" w:rsidR="00F11FA1" w:rsidRPr="004A7C09" w:rsidRDefault="00F11FA1" w:rsidP="00F11FA1">
            <w:pPr>
              <w:rPr>
                <w:b/>
                <w:sz w:val="18"/>
                <w:szCs w:val="18"/>
              </w:rPr>
            </w:pPr>
          </w:p>
        </w:tc>
      </w:tr>
      <w:tr w:rsidR="00AD273B" w:rsidRPr="005C30C2" w14:paraId="2D8C0BDC" w14:textId="77777777" w:rsidTr="0030199A">
        <w:trPr>
          <w:trHeight w:val="2231"/>
        </w:trPr>
        <w:tc>
          <w:tcPr>
            <w:tcW w:w="204" w:type="pct"/>
          </w:tcPr>
          <w:p w14:paraId="2EA75C87" w14:textId="652C4EE5" w:rsidR="00AD273B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786224">
              <w:rPr>
                <w:sz w:val="18"/>
                <w:szCs w:val="18"/>
              </w:rPr>
              <w:t>5</w:t>
            </w:r>
            <w:r w:rsidR="00AD273B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659570EC" w14:textId="7149C649" w:rsidR="00AD273B" w:rsidRPr="00337718" w:rsidRDefault="00AD273B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pload</w:t>
            </w:r>
            <w:proofErr w:type="spellEnd"/>
            <w:r>
              <w:rPr>
                <w:sz w:val="18"/>
                <w:szCs w:val="18"/>
              </w:rPr>
              <w:t xml:space="preserve"> file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="0094153F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7545A7D2" w14:textId="77777777" w:rsidR="00CF6589" w:rsidRDefault="00AD273B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2E5FDB85" w14:textId="77777777" w:rsidR="00CF6589" w:rsidRDefault="00AD273B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uangan</w:t>
            </w:r>
            <w:proofErr w:type="spellEnd"/>
            <w:r w:rsidRPr="004A7C09">
              <w:rPr>
                <w:sz w:val="18"/>
                <w:szCs w:val="18"/>
              </w:rPr>
              <w:t xml:space="preserve"> 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351C812C" w14:textId="77777777" w:rsidR="00CF6589" w:rsidRDefault="00AD273B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r>
              <w:rPr>
                <w:sz w:val="18"/>
                <w:szCs w:val="18"/>
              </w:rPr>
              <w:t xml:space="preserve">Panduan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4F11E79" w14:textId="112AE193" w:rsidR="00CF6589" w:rsidRDefault="00AD273B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Browse </w:t>
            </w:r>
          </w:p>
          <w:p w14:paraId="4DAA13FA" w14:textId="77777777" w:rsidR="00CF6589" w:rsidRDefault="00AD273B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pilih</w:t>
            </w:r>
            <w:proofErr w:type="spellEnd"/>
            <w:r>
              <w:rPr>
                <w:sz w:val="18"/>
                <w:szCs w:val="18"/>
              </w:rPr>
              <w:t xml:space="preserve"> file yang </w:t>
            </w:r>
            <w:proofErr w:type="spellStart"/>
            <w:r>
              <w:rPr>
                <w:sz w:val="18"/>
                <w:szCs w:val="18"/>
              </w:rPr>
              <w:t>diuplo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B560625" w14:textId="77777777" w:rsidR="00CF6589" w:rsidRDefault="00AD273B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41214">
              <w:rPr>
                <w:sz w:val="18"/>
                <w:szCs w:val="18"/>
              </w:rPr>
              <w:t xml:space="preserve">Open </w:t>
            </w:r>
          </w:p>
          <w:p w14:paraId="3119EB52" w14:textId="10CD3424" w:rsidR="00AD273B" w:rsidRPr="004A7C09" w:rsidRDefault="00041214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pan</w:t>
            </w:r>
            <w:proofErr w:type="spellEnd"/>
          </w:p>
        </w:tc>
        <w:tc>
          <w:tcPr>
            <w:tcW w:w="650" w:type="pct"/>
          </w:tcPr>
          <w:p w14:paraId="4A657D9C" w14:textId="1037E0CB" w:rsidR="00AD273B" w:rsidRPr="004A7C09" w:rsidRDefault="00077D1F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 Panduan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format .PDF</w:t>
            </w:r>
          </w:p>
        </w:tc>
        <w:tc>
          <w:tcPr>
            <w:tcW w:w="697" w:type="pct"/>
          </w:tcPr>
          <w:p w14:paraId="329094D3" w14:textId="03176BD6" w:rsidR="00AD273B" w:rsidRPr="004A7C09" w:rsidRDefault="00793B6E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ambahkan</w:t>
            </w:r>
            <w:proofErr w:type="spellEnd"/>
            <w:r>
              <w:rPr>
                <w:sz w:val="18"/>
                <w:szCs w:val="18"/>
              </w:rPr>
              <w:t xml:space="preserve"> file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FAA439B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71F09328" w14:textId="0892501A" w:rsidR="00AD273B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354A5D7E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0F17D46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4B5F9961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</w:tr>
      <w:tr w:rsidR="00AD273B" w:rsidRPr="005C30C2" w14:paraId="29F8BDD8" w14:textId="77777777" w:rsidTr="00FE7589">
        <w:trPr>
          <w:trHeight w:val="1070"/>
        </w:trPr>
        <w:tc>
          <w:tcPr>
            <w:tcW w:w="204" w:type="pct"/>
          </w:tcPr>
          <w:p w14:paraId="116DC38A" w14:textId="573070B1" w:rsidR="00AD273B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6</w:t>
            </w:r>
            <w:r w:rsidR="00AD273B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3AF33BE8" w14:textId="6BC4A062" w:rsidR="00AD273B" w:rsidRPr="00337718" w:rsidRDefault="00793B6E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</w:t>
            </w:r>
            <w:r w:rsidR="00FE7589">
              <w:rPr>
                <w:sz w:val="18"/>
                <w:szCs w:val="18"/>
              </w:rPr>
              <w:t>lihat</w:t>
            </w:r>
            <w:proofErr w:type="spellEnd"/>
            <w:r>
              <w:rPr>
                <w:sz w:val="18"/>
                <w:szCs w:val="18"/>
              </w:rPr>
              <w:t xml:space="preserve"> file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="0094153F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2EF3A05F" w14:textId="77777777" w:rsidR="00CF6589" w:rsidRDefault="00FE7589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laman</w:t>
            </w:r>
            <w:proofErr w:type="spellEnd"/>
            <w:r>
              <w:rPr>
                <w:sz w:val="18"/>
                <w:szCs w:val="18"/>
              </w:rPr>
              <w:t xml:space="preserve"> Utama Panduan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04E04A8" w14:textId="1E3694B5" w:rsidR="00AD273B" w:rsidRPr="004A7C09" w:rsidRDefault="00FE7589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hat</w:t>
            </w:r>
            <w:proofErr w:type="spellEnd"/>
            <w:r>
              <w:rPr>
                <w:sz w:val="18"/>
                <w:szCs w:val="18"/>
              </w:rPr>
              <w:t xml:space="preserve"> File? </w:t>
            </w:r>
          </w:p>
        </w:tc>
        <w:tc>
          <w:tcPr>
            <w:tcW w:w="650" w:type="pct"/>
          </w:tcPr>
          <w:p w14:paraId="6C155E8C" w14:textId="447752A7" w:rsidR="00AD273B" w:rsidRPr="004A7C09" w:rsidRDefault="00FE7589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 .PDF di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</w:p>
        </w:tc>
        <w:tc>
          <w:tcPr>
            <w:tcW w:w="697" w:type="pct"/>
          </w:tcPr>
          <w:p w14:paraId="0AD8FF93" w14:textId="1C06CB39" w:rsidR="00AD273B" w:rsidRPr="004A7C09" w:rsidRDefault="00FE7589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buka</w:t>
            </w:r>
            <w:proofErr w:type="spellEnd"/>
            <w:r>
              <w:rPr>
                <w:sz w:val="18"/>
                <w:szCs w:val="18"/>
              </w:rPr>
              <w:t xml:space="preserve"> tab </w:t>
            </w:r>
            <w:r w:rsidRPr="00FE7589">
              <w:rPr>
                <w:i/>
                <w:sz w:val="18"/>
                <w:szCs w:val="18"/>
              </w:rPr>
              <w:t>browse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si</w:t>
            </w:r>
            <w:proofErr w:type="spellEnd"/>
            <w:r>
              <w:rPr>
                <w:sz w:val="18"/>
                <w:szCs w:val="18"/>
              </w:rPr>
              <w:t xml:space="preserve"> file yang </w:t>
            </w:r>
            <w:proofErr w:type="spellStart"/>
            <w:r>
              <w:rPr>
                <w:sz w:val="18"/>
                <w:szCs w:val="18"/>
              </w:rPr>
              <w:t>diuplo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1D14E4B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5B56D50" w14:textId="70179A75" w:rsidR="00AD273B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C2F5646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6F0DAED1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AF87DA3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</w:tr>
      <w:tr w:rsidR="00AD273B" w:rsidRPr="005C30C2" w14:paraId="04146B66" w14:textId="77777777" w:rsidTr="00021765">
        <w:trPr>
          <w:trHeight w:val="863"/>
        </w:trPr>
        <w:tc>
          <w:tcPr>
            <w:tcW w:w="204" w:type="pct"/>
          </w:tcPr>
          <w:p w14:paraId="314E7709" w14:textId="1A8B6D68" w:rsidR="00AD273B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7</w:t>
            </w:r>
            <w:r w:rsidR="00AD273B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A396C03" w14:textId="5260EF2E" w:rsidR="00AD273B" w:rsidRPr="00337718" w:rsidRDefault="00793B6E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pus</w:t>
            </w:r>
            <w:proofErr w:type="spellEnd"/>
            <w:r>
              <w:rPr>
                <w:sz w:val="18"/>
                <w:szCs w:val="18"/>
              </w:rPr>
              <w:t xml:space="preserve"> file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 w:rsidR="0094153F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13504FDD" w14:textId="77777777" w:rsidR="00CF6589" w:rsidRDefault="00FE7589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laman</w:t>
            </w:r>
            <w:proofErr w:type="spellEnd"/>
            <w:r>
              <w:rPr>
                <w:sz w:val="18"/>
                <w:szCs w:val="18"/>
              </w:rPr>
              <w:t xml:space="preserve"> Utama Panduan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7F17D76" w14:textId="535C3454" w:rsidR="00AD273B" w:rsidRPr="004A7C09" w:rsidRDefault="00FE7589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Delete File?</w:t>
            </w:r>
          </w:p>
        </w:tc>
        <w:tc>
          <w:tcPr>
            <w:tcW w:w="650" w:type="pct"/>
          </w:tcPr>
          <w:p w14:paraId="066717EC" w14:textId="77777777" w:rsidR="00AD273B" w:rsidRPr="004A7C09" w:rsidRDefault="00AD273B" w:rsidP="00F11FA1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3C0D7C8C" w14:textId="5A662784" w:rsidR="00AD273B" w:rsidRPr="004A7C09" w:rsidRDefault="00FE7589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pus</w:t>
            </w:r>
            <w:proofErr w:type="spellEnd"/>
            <w:r>
              <w:rPr>
                <w:sz w:val="18"/>
                <w:szCs w:val="18"/>
              </w:rPr>
              <w:t xml:space="preserve"> file </w:t>
            </w:r>
            <w:proofErr w:type="spellStart"/>
            <w:r>
              <w:rPr>
                <w:sz w:val="18"/>
                <w:szCs w:val="18"/>
              </w:rPr>
              <w:t>pand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j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uploa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C6FC918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7828D71" w14:textId="548D705D" w:rsidR="00AD273B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0678D4F0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648DA718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29502E7E" w14:textId="77777777" w:rsidR="00AD273B" w:rsidRPr="004A7C09" w:rsidRDefault="00AD273B" w:rsidP="00F11FA1">
            <w:pPr>
              <w:rPr>
                <w:b/>
                <w:sz w:val="18"/>
                <w:szCs w:val="18"/>
              </w:rPr>
            </w:pPr>
          </w:p>
        </w:tc>
      </w:tr>
      <w:tr w:rsidR="00FB343F" w:rsidRPr="005C30C2" w14:paraId="3B6D1AAA" w14:textId="77777777" w:rsidTr="0030199A">
        <w:trPr>
          <w:trHeight w:val="1547"/>
        </w:trPr>
        <w:tc>
          <w:tcPr>
            <w:tcW w:w="204" w:type="pct"/>
          </w:tcPr>
          <w:p w14:paraId="2C06FCD5" w14:textId="40C8D3CA" w:rsidR="00FB343F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24">
              <w:rPr>
                <w:sz w:val="18"/>
                <w:szCs w:val="18"/>
              </w:rPr>
              <w:t>8</w:t>
            </w:r>
            <w:r w:rsidR="00A16DE7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231E52B9" w14:textId="2BA775DA" w:rsidR="00FB343F" w:rsidRDefault="00270600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a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 w:rsidR="0094153F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2C9225E3" w14:textId="77777777" w:rsidR="00CF6589" w:rsidRDefault="00270600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6A074FD9" w14:textId="77777777" w:rsidR="00CF6589" w:rsidRDefault="00270600" w:rsidP="00F11FA1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uangan</w:t>
            </w:r>
            <w:proofErr w:type="spellEnd"/>
            <w:r w:rsidRPr="004A7C09">
              <w:rPr>
                <w:sz w:val="18"/>
                <w:szCs w:val="18"/>
              </w:rPr>
              <w:t xml:space="preserve"> 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</w:t>
            </w:r>
            <w:r w:rsidR="00500285">
              <w:rPr>
                <w:sz w:val="18"/>
                <w:szCs w:val="18"/>
              </w:rPr>
              <w:t xml:space="preserve">Setting </w:t>
            </w:r>
            <w:proofErr w:type="spellStart"/>
            <w:r w:rsidR="00500285">
              <w:rPr>
                <w:sz w:val="18"/>
                <w:szCs w:val="18"/>
              </w:rPr>
              <w:t>Pajak</w:t>
            </w:r>
            <w:proofErr w:type="spellEnd"/>
            <w:r w:rsidR="00500285">
              <w:rPr>
                <w:sz w:val="18"/>
                <w:szCs w:val="18"/>
              </w:rPr>
              <w:t xml:space="preserve"> </w:t>
            </w:r>
          </w:p>
          <w:p w14:paraId="51A20BBC" w14:textId="77777777" w:rsidR="00CF6589" w:rsidRDefault="00270600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 w:rsidR="00500285">
              <w:rPr>
                <w:sz w:val="18"/>
                <w:szCs w:val="18"/>
              </w:rPr>
              <w:t>klik</w:t>
            </w:r>
            <w:proofErr w:type="spellEnd"/>
            <w:r w:rsidR="00500285">
              <w:rPr>
                <w:sz w:val="18"/>
                <w:szCs w:val="18"/>
              </w:rPr>
              <w:t xml:space="preserve"> </w:t>
            </w:r>
            <w:proofErr w:type="spellStart"/>
            <w:r w:rsidR="00500285">
              <w:rPr>
                <w:sz w:val="18"/>
                <w:szCs w:val="18"/>
              </w:rPr>
              <w:t>Tambah</w:t>
            </w:r>
            <w:proofErr w:type="spellEnd"/>
            <w:r w:rsidR="00500285">
              <w:rPr>
                <w:sz w:val="18"/>
                <w:szCs w:val="18"/>
              </w:rPr>
              <w:t xml:space="preserve"> Data</w:t>
            </w:r>
            <w:r>
              <w:rPr>
                <w:sz w:val="18"/>
                <w:szCs w:val="18"/>
              </w:rPr>
              <w:t xml:space="preserve"> </w:t>
            </w:r>
          </w:p>
          <w:p w14:paraId="00E60DFE" w14:textId="77777777" w:rsidR="00CF6589" w:rsidRDefault="00270600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r w:rsidR="00500285">
              <w:rPr>
                <w:sz w:val="18"/>
                <w:szCs w:val="18"/>
              </w:rPr>
              <w:t>input data</w:t>
            </w:r>
            <w:r>
              <w:rPr>
                <w:sz w:val="18"/>
                <w:szCs w:val="18"/>
              </w:rPr>
              <w:t xml:space="preserve"> </w:t>
            </w:r>
          </w:p>
          <w:p w14:paraId="5D58376E" w14:textId="50A91060" w:rsidR="00FB343F" w:rsidRDefault="00270600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</w:t>
            </w:r>
            <w:r w:rsidR="0050028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mpan</w:t>
            </w:r>
            <w:proofErr w:type="spellEnd"/>
          </w:p>
        </w:tc>
        <w:tc>
          <w:tcPr>
            <w:tcW w:w="650" w:type="pct"/>
          </w:tcPr>
          <w:p w14:paraId="297ED6BF" w14:textId="77777777" w:rsidR="00FB343F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proofErr w:type="spellStart"/>
            <w:r>
              <w:rPr>
                <w:sz w:val="18"/>
                <w:szCs w:val="18"/>
              </w:rPr>
              <w:t>Baru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5BCD5D3E" w14:textId="77777777" w:rsidR="00021765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ama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  <w:p w14:paraId="6D9E7038" w14:textId="77777777" w:rsidR="00021765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  <w:p w14:paraId="1C5367F5" w14:textId="5A5F4EA4" w:rsidR="00021765" w:rsidRPr="004A7C09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Deskrip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697" w:type="pct"/>
          </w:tcPr>
          <w:p w14:paraId="46C7D22F" w14:textId="6A720541" w:rsidR="00FB343F" w:rsidRDefault="00021765" w:rsidP="00F11FA1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Menambah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ftar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7AD7270B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2B01C643" w14:textId="511C9559" w:rsidR="00FB343F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7E1FB627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19BF0C1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66FD5E1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</w:tr>
      <w:tr w:rsidR="00A16DE7" w:rsidRPr="005C30C2" w14:paraId="455239E3" w14:textId="77777777" w:rsidTr="0030199A">
        <w:trPr>
          <w:trHeight w:val="1070"/>
        </w:trPr>
        <w:tc>
          <w:tcPr>
            <w:tcW w:w="204" w:type="pct"/>
          </w:tcPr>
          <w:p w14:paraId="2F85F593" w14:textId="32B77CB5" w:rsidR="00A16DE7" w:rsidRDefault="00786224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A16DE7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412ACE3C" w14:textId="082C6EE8" w:rsidR="00A16DE7" w:rsidRDefault="00021765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bah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 w:rsidR="0094153F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40DABB3" w14:textId="77777777" w:rsidR="00CF6589" w:rsidRDefault="00021765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laman</w:t>
            </w:r>
            <w:proofErr w:type="spellEnd"/>
            <w:r>
              <w:rPr>
                <w:sz w:val="18"/>
                <w:szCs w:val="18"/>
              </w:rPr>
              <w:t xml:space="preserve"> Utama</w:t>
            </w:r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tting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 xml:space="preserve"> 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Edit pada data </w:t>
            </w:r>
          </w:p>
          <w:p w14:paraId="60256F7A" w14:textId="77777777" w:rsidR="00CF6589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input </w:t>
            </w:r>
            <w:proofErr w:type="spellStart"/>
            <w:r>
              <w:rPr>
                <w:sz w:val="18"/>
                <w:szCs w:val="18"/>
              </w:rPr>
              <w:t>perubahan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</w:p>
          <w:p w14:paraId="2236B8BA" w14:textId="272561CB" w:rsidR="00A16DE7" w:rsidRDefault="00021765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bah</w:t>
            </w:r>
            <w:proofErr w:type="spellEnd"/>
            <w:r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650" w:type="pct"/>
          </w:tcPr>
          <w:p w14:paraId="6FA920E1" w14:textId="3D817CF4" w:rsidR="00021765" w:rsidRDefault="00021765" w:rsidP="00021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Update:</w:t>
            </w:r>
          </w:p>
          <w:p w14:paraId="465F5A57" w14:textId="77777777" w:rsidR="00021765" w:rsidRDefault="00021765" w:rsidP="00021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ama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  <w:p w14:paraId="53198629" w14:textId="77777777" w:rsidR="00021765" w:rsidRDefault="00021765" w:rsidP="00021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Jum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  <w:p w14:paraId="285984C0" w14:textId="153CA279" w:rsidR="00A16DE7" w:rsidRPr="004A7C09" w:rsidRDefault="00021765" w:rsidP="00021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Deskrip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697" w:type="pct"/>
          </w:tcPr>
          <w:p w14:paraId="0D4670AD" w14:textId="33FC2AE9" w:rsidR="00A16DE7" w:rsidRDefault="00F8054F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perbarui</w:t>
            </w:r>
            <w:proofErr w:type="spellEnd"/>
            <w:r w:rsidRPr="004A7C09"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 w:rsidRPr="004A7C09">
              <w:rPr>
                <w:sz w:val="18"/>
                <w:szCs w:val="18"/>
              </w:rPr>
              <w:t xml:space="preserve"> 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tting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625D55CB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1B12862" w14:textId="509A50F2" w:rsidR="00A16DE7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7467170F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31EC8406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5991B178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</w:tr>
      <w:tr w:rsidR="00A16DE7" w:rsidRPr="005C30C2" w14:paraId="213B0147" w14:textId="77777777" w:rsidTr="00027E94">
        <w:tc>
          <w:tcPr>
            <w:tcW w:w="204" w:type="pct"/>
          </w:tcPr>
          <w:p w14:paraId="57B9129A" w14:textId="2FB21E24" w:rsidR="00A16DE7" w:rsidRDefault="00A57E4E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6224">
              <w:rPr>
                <w:sz w:val="18"/>
                <w:szCs w:val="18"/>
              </w:rPr>
              <w:t>0</w:t>
            </w:r>
            <w:r w:rsidR="00A16DE7"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720B880B" w14:textId="3485B2E3" w:rsidR="00A16DE7" w:rsidRDefault="0094153F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p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08775888" w14:textId="77777777" w:rsidR="00CF6589" w:rsidRDefault="00D32674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laman</w:t>
            </w:r>
            <w:proofErr w:type="spellEnd"/>
            <w:r>
              <w:rPr>
                <w:sz w:val="18"/>
                <w:szCs w:val="18"/>
              </w:rPr>
              <w:t xml:space="preserve"> Utama</w:t>
            </w:r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tting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 xml:space="preserve"> 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Delete pada data </w:t>
            </w:r>
          </w:p>
          <w:p w14:paraId="3F6EEFA1" w14:textId="17328725" w:rsidR="00A16DE7" w:rsidRDefault="00D32674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0951CD">
              <w:rPr>
                <w:sz w:val="18"/>
                <w:szCs w:val="18"/>
              </w:rPr>
              <w:t>Yes</w:t>
            </w:r>
          </w:p>
        </w:tc>
        <w:tc>
          <w:tcPr>
            <w:tcW w:w="650" w:type="pct"/>
          </w:tcPr>
          <w:p w14:paraId="1DEBC10B" w14:textId="77777777" w:rsidR="00A16DE7" w:rsidRPr="004A7C09" w:rsidRDefault="00A16DE7" w:rsidP="00F11FA1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417516CE" w14:textId="77777777" w:rsidR="00A16DE7" w:rsidRDefault="000951CD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hap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A7C09">
              <w:rPr>
                <w:sz w:val="18"/>
                <w:szCs w:val="18"/>
              </w:rPr>
              <w:t xml:space="preserve">di </w:t>
            </w:r>
            <w:proofErr w:type="spellStart"/>
            <w:r w:rsidRPr="004A7C09">
              <w:rPr>
                <w:sz w:val="18"/>
                <w:szCs w:val="18"/>
              </w:rPr>
              <w:t>dalam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tabel</w:t>
            </w:r>
            <w:proofErr w:type="spellEnd"/>
            <w:r w:rsidRPr="004A7C09">
              <w:rPr>
                <w:sz w:val="18"/>
                <w:szCs w:val="18"/>
              </w:rPr>
              <w:t xml:space="preserve"> pada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utama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tting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8597665" w14:textId="66F0DDAD" w:rsidR="0030199A" w:rsidRDefault="0030199A" w:rsidP="00F11FA1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14:paraId="1B1FF1C3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38A7D10" w14:textId="4B20370B" w:rsidR="00A16DE7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2ECA3A1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2B4E4902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75538C51" w14:textId="77777777" w:rsidR="00A16DE7" w:rsidRPr="004A7C09" w:rsidRDefault="00A16DE7" w:rsidP="00F11FA1">
            <w:pPr>
              <w:rPr>
                <w:b/>
                <w:sz w:val="18"/>
                <w:szCs w:val="18"/>
              </w:rPr>
            </w:pPr>
          </w:p>
        </w:tc>
      </w:tr>
      <w:tr w:rsidR="00FB343F" w:rsidRPr="005C30C2" w14:paraId="0427F95F" w14:textId="77777777" w:rsidTr="0030199A">
        <w:trPr>
          <w:trHeight w:val="881"/>
        </w:trPr>
        <w:tc>
          <w:tcPr>
            <w:tcW w:w="204" w:type="pct"/>
          </w:tcPr>
          <w:p w14:paraId="55C992FB" w14:textId="777D85A6" w:rsidR="00FB343F" w:rsidRDefault="00A16DE7" w:rsidP="00F11F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7862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31188811" w14:textId="20D1EABE" w:rsidR="00FB343F" w:rsidRDefault="009E5C3D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c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A07BE11" w14:textId="77777777" w:rsidR="00CF6589" w:rsidRDefault="009E5C3D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laman</w:t>
            </w:r>
            <w:proofErr w:type="spellEnd"/>
            <w:r>
              <w:rPr>
                <w:sz w:val="18"/>
                <w:szCs w:val="18"/>
              </w:rPr>
              <w:t xml:space="preserve"> Utama</w:t>
            </w:r>
            <w:r w:rsidRPr="004A7C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tting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 xml:space="preserve"> &gt; input data form search </w:t>
            </w:r>
          </w:p>
          <w:p w14:paraId="1528C8B3" w14:textId="658C14D3" w:rsidR="00FB343F" w:rsidRDefault="009E5C3D" w:rsidP="00F1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lik</w:t>
            </w:r>
            <w:proofErr w:type="spellEnd"/>
            <w:r>
              <w:rPr>
                <w:sz w:val="18"/>
                <w:szCs w:val="18"/>
              </w:rPr>
              <w:t xml:space="preserve"> Icon Search</w:t>
            </w:r>
          </w:p>
        </w:tc>
        <w:tc>
          <w:tcPr>
            <w:tcW w:w="650" w:type="pct"/>
          </w:tcPr>
          <w:p w14:paraId="58A82A4E" w14:textId="75247B18" w:rsidR="00FB343F" w:rsidRPr="004A7C09" w:rsidRDefault="00FB343F" w:rsidP="00F11FA1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466BE3C7" w14:textId="70F5584E" w:rsidR="00FB343F" w:rsidRDefault="009E5C3D" w:rsidP="00F11F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j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data yang </w:t>
            </w:r>
            <w:proofErr w:type="spellStart"/>
            <w:r>
              <w:rPr>
                <w:sz w:val="18"/>
                <w:szCs w:val="18"/>
              </w:rPr>
              <w:t>diinputkan</w:t>
            </w:r>
            <w:proofErr w:type="spellEnd"/>
          </w:p>
        </w:tc>
        <w:tc>
          <w:tcPr>
            <w:tcW w:w="414" w:type="pct"/>
          </w:tcPr>
          <w:p w14:paraId="340E2348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1D6C60C4" w14:textId="2DEC86C0" w:rsidR="00FB343F" w:rsidRPr="004A7C09" w:rsidRDefault="00A16DE7" w:rsidP="00F11FA1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1C91059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79851BAB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02835A33" w14:textId="77777777" w:rsidR="00FB343F" w:rsidRPr="004A7C09" w:rsidRDefault="00FB343F" w:rsidP="00F11FA1">
            <w:pPr>
              <w:rPr>
                <w:b/>
                <w:sz w:val="18"/>
                <w:szCs w:val="18"/>
              </w:rPr>
            </w:pPr>
          </w:p>
        </w:tc>
      </w:tr>
      <w:tr w:rsidR="003432DD" w:rsidRPr="005C30C2" w14:paraId="4CBAAE05" w14:textId="77777777" w:rsidTr="003432DD">
        <w:trPr>
          <w:trHeight w:val="432"/>
        </w:trPr>
        <w:tc>
          <w:tcPr>
            <w:tcW w:w="5000" w:type="pct"/>
            <w:gridSpan w:val="10"/>
            <w:vAlign w:val="center"/>
          </w:tcPr>
          <w:p w14:paraId="1124D2E1" w14:textId="433910EB" w:rsidR="003432DD" w:rsidRPr="00786224" w:rsidRDefault="003432DD" w:rsidP="003432DD">
            <w:pPr>
              <w:jc w:val="center"/>
              <w:rPr>
                <w:b/>
                <w:sz w:val="18"/>
                <w:szCs w:val="18"/>
              </w:rPr>
            </w:pPr>
            <w:r w:rsidRPr="00786224">
              <w:rPr>
                <w:b/>
                <w:sz w:val="24"/>
                <w:szCs w:val="18"/>
              </w:rPr>
              <w:t xml:space="preserve">Unit </w:t>
            </w:r>
            <w:proofErr w:type="spellStart"/>
            <w:r w:rsidRPr="00786224">
              <w:rPr>
                <w:b/>
                <w:sz w:val="24"/>
                <w:szCs w:val="18"/>
              </w:rPr>
              <w:t>Kerja</w:t>
            </w:r>
            <w:proofErr w:type="spellEnd"/>
            <w:r w:rsidRPr="00786224">
              <w:rPr>
                <w:b/>
                <w:sz w:val="24"/>
                <w:szCs w:val="18"/>
              </w:rPr>
              <w:t xml:space="preserve"> </w:t>
            </w:r>
            <w:proofErr w:type="spellStart"/>
            <w:r w:rsidRPr="00786224">
              <w:rPr>
                <w:b/>
                <w:sz w:val="24"/>
                <w:szCs w:val="18"/>
              </w:rPr>
              <w:t>Bagian</w:t>
            </w:r>
            <w:proofErr w:type="spellEnd"/>
            <w:r w:rsidRPr="00786224">
              <w:rPr>
                <w:b/>
                <w:sz w:val="24"/>
                <w:szCs w:val="18"/>
              </w:rPr>
              <w:t xml:space="preserve"> </w:t>
            </w:r>
            <w:proofErr w:type="spellStart"/>
            <w:r w:rsidRPr="00786224">
              <w:rPr>
                <w:b/>
                <w:sz w:val="24"/>
                <w:szCs w:val="18"/>
              </w:rPr>
              <w:t>Keuangan</w:t>
            </w:r>
            <w:proofErr w:type="spellEnd"/>
          </w:p>
        </w:tc>
      </w:tr>
      <w:tr w:rsidR="003432DD" w:rsidRPr="005C30C2" w14:paraId="34382EB4" w14:textId="77777777" w:rsidTr="0030199A">
        <w:trPr>
          <w:trHeight w:val="1529"/>
        </w:trPr>
        <w:tc>
          <w:tcPr>
            <w:tcW w:w="204" w:type="pct"/>
          </w:tcPr>
          <w:p w14:paraId="645F025C" w14:textId="63A4C465" w:rsidR="003432DD" w:rsidRDefault="003432DD" w:rsidP="0034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14:paraId="2BEA6D13" w14:textId="5E59DD39" w:rsidR="003432DD" w:rsidRPr="004A7C09" w:rsidRDefault="003432DD" w:rsidP="003432DD">
            <w:pPr>
              <w:rPr>
                <w:sz w:val="18"/>
                <w:szCs w:val="18"/>
              </w:rPr>
            </w:pPr>
            <w:r w:rsidRPr="004A7C09">
              <w:rPr>
                <w:i/>
                <w:iCs/>
                <w:sz w:val="18"/>
                <w:szCs w:val="18"/>
                <w:lang w:val="en-US"/>
              </w:rPr>
              <w:t>Login</w:t>
            </w:r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ke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dala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istem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  <w:lang w:val="en-US"/>
              </w:rPr>
              <w:t>sebagai</w:t>
            </w:r>
            <w:proofErr w:type="spellEnd"/>
            <w:r w:rsidRPr="004A7C0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Unit </w:t>
            </w:r>
            <w:proofErr w:type="spellStart"/>
            <w:r>
              <w:rPr>
                <w:sz w:val="18"/>
                <w:szCs w:val="18"/>
                <w:lang w:val="en-US"/>
              </w:rPr>
              <w:t>Kerja</w:t>
            </w:r>
            <w:proofErr w:type="spellEnd"/>
            <w:r w:rsidRPr="004A7C09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4FD94182" w14:textId="77777777" w:rsidR="00CF6589" w:rsidRDefault="003432DD" w:rsidP="003432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Akses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(www.simmanajamen.itk.ac.id) &gt; Isi </w:t>
            </w: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 xml:space="preserve"> dan </w:t>
            </w:r>
            <w:r w:rsidRPr="004A7C09">
              <w:rPr>
                <w:i/>
                <w:sz w:val="18"/>
                <w:szCs w:val="18"/>
              </w:rPr>
              <w:t>Passwo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5B6729B9" w14:textId="26135CBB" w:rsidR="003432DD" w:rsidRPr="004A7C09" w:rsidRDefault="003432DD" w:rsidP="003432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4A7C09">
              <w:rPr>
                <w:sz w:val="18"/>
                <w:szCs w:val="18"/>
              </w:rPr>
              <w:t>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</w:p>
        </w:tc>
        <w:tc>
          <w:tcPr>
            <w:tcW w:w="650" w:type="pct"/>
          </w:tcPr>
          <w:p w14:paraId="12FF884F" w14:textId="6FD275E1" w:rsidR="003432DD" w:rsidRDefault="003432DD" w:rsidP="003432DD">
            <w:pPr>
              <w:rPr>
                <w:sz w:val="18"/>
                <w:szCs w:val="18"/>
              </w:rPr>
            </w:pPr>
            <w:r w:rsidRPr="004A7C09">
              <w:rPr>
                <w:i/>
                <w:sz w:val="18"/>
                <w:szCs w:val="18"/>
              </w:rPr>
              <w:t>Email</w:t>
            </w:r>
            <w:r w:rsidRPr="004A7C09">
              <w:rPr>
                <w:sz w:val="18"/>
                <w:szCs w:val="18"/>
              </w:rPr>
              <w:t>:</w:t>
            </w:r>
          </w:p>
          <w:p w14:paraId="78013890" w14:textId="6D6FA501" w:rsidR="003432DD" w:rsidRDefault="008964BF" w:rsidP="003432DD">
            <w:pPr>
              <w:rPr>
                <w:sz w:val="18"/>
                <w:szCs w:val="18"/>
              </w:rPr>
            </w:pPr>
            <w:hyperlink r:id="rId10" w:history="1">
              <w:r w:rsidR="003432DD" w:rsidRPr="009A272E">
                <w:rPr>
                  <w:rStyle w:val="Hyperlink"/>
                  <w:sz w:val="18"/>
                  <w:szCs w:val="18"/>
                </w:rPr>
                <w:t>unitkerja@gmail.com</w:t>
              </w:r>
            </w:hyperlink>
          </w:p>
          <w:p w14:paraId="31F09239" w14:textId="77777777" w:rsidR="003432DD" w:rsidRPr="004A7C09" w:rsidRDefault="003432DD" w:rsidP="003432DD">
            <w:pPr>
              <w:rPr>
                <w:sz w:val="18"/>
                <w:szCs w:val="18"/>
              </w:rPr>
            </w:pPr>
          </w:p>
          <w:p w14:paraId="701CF039" w14:textId="77777777" w:rsidR="003432DD" w:rsidRPr="004A7C09" w:rsidRDefault="003432DD" w:rsidP="003432DD">
            <w:pPr>
              <w:rPr>
                <w:sz w:val="18"/>
                <w:szCs w:val="18"/>
              </w:rPr>
            </w:pPr>
            <w:r w:rsidRPr="004A7C09">
              <w:rPr>
                <w:i/>
                <w:sz w:val="18"/>
                <w:szCs w:val="18"/>
              </w:rPr>
              <w:t>Password</w:t>
            </w:r>
            <w:r w:rsidRPr="004A7C09">
              <w:rPr>
                <w:sz w:val="18"/>
                <w:szCs w:val="18"/>
              </w:rPr>
              <w:t>:</w:t>
            </w:r>
          </w:p>
          <w:p w14:paraId="2138BD62" w14:textId="763BF27E" w:rsidR="003432DD" w:rsidRDefault="003432DD" w:rsidP="00343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  <w:r w:rsidRPr="004A7C09">
              <w:rPr>
                <w:sz w:val="18"/>
                <w:szCs w:val="18"/>
              </w:rPr>
              <w:t>123</w:t>
            </w:r>
          </w:p>
          <w:p w14:paraId="1FB88469" w14:textId="77777777" w:rsidR="003432DD" w:rsidRPr="004A7C09" w:rsidRDefault="003432DD" w:rsidP="003432DD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04BC80B2" w14:textId="41963516" w:rsidR="003432DD" w:rsidRPr="004A7C09" w:rsidRDefault="003432DD" w:rsidP="003432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User </w:t>
            </w:r>
            <w:proofErr w:type="spellStart"/>
            <w:r w:rsidRPr="004A7C09">
              <w:rPr>
                <w:sz w:val="18"/>
                <w:szCs w:val="18"/>
              </w:rPr>
              <w:t>a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asu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ke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 xml:space="preserve">dashboard </w:t>
            </w:r>
            <w:proofErr w:type="spellStart"/>
            <w:r w:rsidRPr="004A7C09">
              <w:rPr>
                <w:sz w:val="18"/>
                <w:szCs w:val="18"/>
              </w:rPr>
              <w:t>menampilk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Perencana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proofErr w:type="gramStart"/>
            <w:r>
              <w:rPr>
                <w:sz w:val="18"/>
                <w:szCs w:val="18"/>
              </w:rPr>
              <w:t>Bagia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Keuang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Unit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4EA1EA41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4A4A54B" w14:textId="541289AF" w:rsidR="003432DD" w:rsidRPr="004A7C09" w:rsidRDefault="003432DD" w:rsidP="003432DD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2B65F461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015D07AE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68FC5AE7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</w:tr>
      <w:tr w:rsidR="003432DD" w:rsidRPr="005C30C2" w14:paraId="0961231D" w14:textId="77777777" w:rsidTr="00747449">
        <w:trPr>
          <w:trHeight w:val="1511"/>
        </w:trPr>
        <w:tc>
          <w:tcPr>
            <w:tcW w:w="204" w:type="pct"/>
          </w:tcPr>
          <w:p w14:paraId="2CE7C7F5" w14:textId="4D432C99" w:rsidR="003432DD" w:rsidRDefault="00A57E4E" w:rsidP="0034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6224">
              <w:rPr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sz w:val="18"/>
                <w:szCs w:val="18"/>
              </w:rPr>
              <w:t>.</w:t>
            </w:r>
          </w:p>
        </w:tc>
        <w:tc>
          <w:tcPr>
            <w:tcW w:w="474" w:type="pct"/>
          </w:tcPr>
          <w:p w14:paraId="52EEC391" w14:textId="021FF555" w:rsidR="003432DD" w:rsidRPr="004A7C09" w:rsidRDefault="006C1374" w:rsidP="003432DD">
            <w:pPr>
              <w:rPr>
                <w:sz w:val="18"/>
                <w:szCs w:val="18"/>
              </w:rPr>
            </w:pPr>
            <w:proofErr w:type="spellStart"/>
            <w:r w:rsidRPr="006C1374">
              <w:rPr>
                <w:sz w:val="18"/>
                <w:szCs w:val="18"/>
              </w:rPr>
              <w:t>Melihat</w:t>
            </w:r>
            <w:proofErr w:type="spellEnd"/>
            <w:r w:rsidRPr="006C1374">
              <w:rPr>
                <w:sz w:val="18"/>
                <w:szCs w:val="18"/>
              </w:rPr>
              <w:t xml:space="preserve"> daftar </w:t>
            </w:r>
            <w:proofErr w:type="spellStart"/>
            <w:r w:rsidRPr="006C1374">
              <w:rPr>
                <w:sz w:val="18"/>
                <w:szCs w:val="18"/>
              </w:rPr>
              <w:t>kegiatan</w:t>
            </w:r>
            <w:proofErr w:type="spellEnd"/>
            <w:r w:rsidRPr="006C1374">
              <w:rPr>
                <w:sz w:val="18"/>
                <w:szCs w:val="18"/>
              </w:rPr>
              <w:t xml:space="preserve"> yang </w:t>
            </w:r>
            <w:proofErr w:type="spellStart"/>
            <w:r w:rsidRPr="006C1374">
              <w:rPr>
                <w:sz w:val="18"/>
                <w:szCs w:val="18"/>
              </w:rPr>
              <w:t>telah</w:t>
            </w:r>
            <w:proofErr w:type="spellEnd"/>
            <w:r w:rsidRPr="006C1374">
              <w:rPr>
                <w:sz w:val="18"/>
                <w:szCs w:val="18"/>
              </w:rPr>
              <w:t xml:space="preserve"> </w:t>
            </w:r>
            <w:proofErr w:type="spellStart"/>
            <w:r w:rsidRPr="006C1374">
              <w:rPr>
                <w:sz w:val="18"/>
                <w:szCs w:val="18"/>
              </w:rPr>
              <w:t>disetujui</w:t>
            </w:r>
            <w:proofErr w:type="spellEnd"/>
            <w:r w:rsidRPr="006C1374">
              <w:rPr>
                <w:sz w:val="18"/>
                <w:szCs w:val="18"/>
              </w:rPr>
              <w:t xml:space="preserve"> </w:t>
            </w:r>
            <w:proofErr w:type="spellStart"/>
            <w:r w:rsidRPr="006C1374">
              <w:rPr>
                <w:sz w:val="18"/>
                <w:szCs w:val="18"/>
              </w:rPr>
              <w:t>pihak</w:t>
            </w:r>
            <w:proofErr w:type="spellEnd"/>
            <w:r w:rsidRPr="006C1374">
              <w:rPr>
                <w:sz w:val="18"/>
                <w:szCs w:val="18"/>
              </w:rPr>
              <w:t xml:space="preserve"> </w:t>
            </w:r>
            <w:proofErr w:type="spellStart"/>
            <w:r w:rsidRPr="006C1374">
              <w:rPr>
                <w:sz w:val="18"/>
                <w:szCs w:val="18"/>
              </w:rPr>
              <w:t>perencanaan</w:t>
            </w:r>
            <w:proofErr w:type="spellEnd"/>
            <w:r w:rsidRPr="006C1374">
              <w:rPr>
                <w:sz w:val="18"/>
                <w:szCs w:val="18"/>
              </w:rPr>
              <w:t>.</w:t>
            </w:r>
          </w:p>
        </w:tc>
        <w:tc>
          <w:tcPr>
            <w:tcW w:w="896" w:type="pct"/>
          </w:tcPr>
          <w:p w14:paraId="1DE493CC" w14:textId="77777777" w:rsidR="00CF6589" w:rsidRDefault="006C1374" w:rsidP="003432DD">
            <w:pPr>
              <w:rPr>
                <w:sz w:val="18"/>
                <w:szCs w:val="18"/>
              </w:rPr>
            </w:pPr>
            <w:proofErr w:type="spellStart"/>
            <w:r w:rsidRPr="004A7C09">
              <w:rPr>
                <w:sz w:val="18"/>
                <w:szCs w:val="18"/>
              </w:rPr>
              <w:t>Halam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r w:rsidRPr="004A7C09">
              <w:rPr>
                <w:i/>
                <w:sz w:val="18"/>
                <w:szCs w:val="18"/>
              </w:rPr>
              <w:t>dashboard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576D8E50" w14:textId="20F97AB1" w:rsidR="00CF6589" w:rsidRDefault="006C1374" w:rsidP="003432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modul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 w:rsidRPr="004A7C09">
              <w:rPr>
                <w:sz w:val="18"/>
                <w:szCs w:val="18"/>
              </w:rPr>
              <w:t>Bagi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uangan</w:t>
            </w:r>
            <w:proofErr w:type="spellEnd"/>
            <w:r w:rsidRPr="004A7C09">
              <w:rPr>
                <w:sz w:val="18"/>
                <w:szCs w:val="18"/>
              </w:rPr>
              <w:t xml:space="preserve"> </w:t>
            </w:r>
          </w:p>
          <w:p w14:paraId="4D5F796C" w14:textId="77777777" w:rsidR="00CF6589" w:rsidRDefault="006C1374" w:rsidP="003432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menu </w:t>
            </w:r>
            <w:r w:rsidR="00C40B75">
              <w:rPr>
                <w:sz w:val="18"/>
                <w:szCs w:val="18"/>
              </w:rPr>
              <w:t>SPJ dan LPJ</w:t>
            </w:r>
            <w:r w:rsidRPr="004A7C09">
              <w:rPr>
                <w:sz w:val="18"/>
                <w:szCs w:val="18"/>
              </w:rPr>
              <w:t xml:space="preserve"> </w:t>
            </w:r>
          </w:p>
          <w:p w14:paraId="2CD1690B" w14:textId="6506B520" w:rsidR="003432DD" w:rsidRPr="004A7C09" w:rsidRDefault="006C1374" w:rsidP="003432DD">
            <w:pPr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 xml:space="preserve">&gt; </w:t>
            </w:r>
            <w:proofErr w:type="spellStart"/>
            <w:r w:rsidRPr="004A7C09">
              <w:rPr>
                <w:sz w:val="18"/>
                <w:szCs w:val="18"/>
              </w:rPr>
              <w:t>klik</w:t>
            </w:r>
            <w:proofErr w:type="spellEnd"/>
            <w:r w:rsidRPr="004A7C09">
              <w:rPr>
                <w:sz w:val="18"/>
                <w:szCs w:val="18"/>
              </w:rPr>
              <w:t xml:space="preserve"> submenu </w:t>
            </w:r>
            <w:r w:rsidR="00C40B75">
              <w:rPr>
                <w:sz w:val="18"/>
                <w:szCs w:val="18"/>
              </w:rPr>
              <w:t xml:space="preserve">Surat </w:t>
            </w:r>
            <w:proofErr w:type="spellStart"/>
            <w:r w:rsidR="00C40B75">
              <w:rPr>
                <w:sz w:val="18"/>
                <w:szCs w:val="18"/>
              </w:rPr>
              <w:t>Pertanggung</w:t>
            </w:r>
            <w:proofErr w:type="spellEnd"/>
            <w:r w:rsidR="00C40B75">
              <w:rPr>
                <w:sz w:val="18"/>
                <w:szCs w:val="18"/>
              </w:rPr>
              <w:t xml:space="preserve"> </w:t>
            </w:r>
            <w:proofErr w:type="spellStart"/>
            <w:r w:rsidR="00C40B75">
              <w:rPr>
                <w:sz w:val="18"/>
                <w:szCs w:val="18"/>
              </w:rPr>
              <w:t>Jawaban</w:t>
            </w:r>
            <w:proofErr w:type="spellEnd"/>
          </w:p>
        </w:tc>
        <w:tc>
          <w:tcPr>
            <w:tcW w:w="650" w:type="pct"/>
          </w:tcPr>
          <w:p w14:paraId="78B79CE4" w14:textId="77777777" w:rsidR="003432DD" w:rsidRPr="004A7C09" w:rsidRDefault="003432DD" w:rsidP="003432DD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</w:tcPr>
          <w:p w14:paraId="370AC520" w14:textId="04192401" w:rsidR="003432DD" w:rsidRPr="004A7C09" w:rsidRDefault="00C40B75" w:rsidP="003432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ih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ur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gi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unit </w:t>
            </w:r>
            <w:proofErr w:type="spellStart"/>
            <w:r>
              <w:rPr>
                <w:sz w:val="18"/>
                <w:szCs w:val="18"/>
              </w:rPr>
              <w:t>tersebut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e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etujui</w:t>
            </w:r>
            <w:proofErr w:type="spellEnd"/>
            <w:r>
              <w:rPr>
                <w:sz w:val="18"/>
                <w:szCs w:val="18"/>
              </w:rPr>
              <w:t xml:space="preserve"> oleh </w:t>
            </w:r>
            <w:proofErr w:type="spellStart"/>
            <w:r>
              <w:rPr>
                <w:sz w:val="18"/>
                <w:szCs w:val="18"/>
              </w:rPr>
              <w:t>Subbag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canaan</w:t>
            </w:r>
            <w:proofErr w:type="spellEnd"/>
            <w:r w:rsidR="00C32ECF">
              <w:rPr>
                <w:sz w:val="18"/>
                <w:szCs w:val="18"/>
              </w:rPr>
              <w:t>.</w:t>
            </w:r>
          </w:p>
        </w:tc>
        <w:tc>
          <w:tcPr>
            <w:tcW w:w="414" w:type="pct"/>
          </w:tcPr>
          <w:p w14:paraId="33391E7D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14:paraId="31536E4A" w14:textId="6638F2A3" w:rsidR="003432DD" w:rsidRPr="004A7C09" w:rsidRDefault="003432DD" w:rsidP="003432DD">
            <w:pPr>
              <w:jc w:val="center"/>
              <w:rPr>
                <w:sz w:val="18"/>
                <w:szCs w:val="18"/>
              </w:rPr>
            </w:pPr>
            <w:r w:rsidRPr="004A7C09">
              <w:rPr>
                <w:sz w:val="18"/>
                <w:szCs w:val="18"/>
              </w:rPr>
              <w:t>24/01/2020</w:t>
            </w:r>
          </w:p>
        </w:tc>
        <w:tc>
          <w:tcPr>
            <w:tcW w:w="409" w:type="pct"/>
          </w:tcPr>
          <w:p w14:paraId="68BACE4B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</w:tcPr>
          <w:p w14:paraId="6189030A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</w:tcPr>
          <w:p w14:paraId="604670C5" w14:textId="77777777" w:rsidR="003432DD" w:rsidRPr="004A7C09" w:rsidRDefault="003432DD" w:rsidP="003432DD">
            <w:pPr>
              <w:rPr>
                <w:b/>
                <w:sz w:val="18"/>
                <w:szCs w:val="18"/>
              </w:rPr>
            </w:pPr>
          </w:p>
        </w:tc>
      </w:tr>
    </w:tbl>
    <w:p w14:paraId="27349689" w14:textId="5ECD76BE" w:rsidR="00C23BB8" w:rsidRDefault="00C23BB8">
      <w:pPr>
        <w:rPr>
          <w:b/>
          <w:sz w:val="24"/>
        </w:rPr>
      </w:pPr>
    </w:p>
    <w:sectPr w:rsidR="00C23BB8" w:rsidSect="00C23B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29CF" w14:textId="77777777" w:rsidR="008964BF" w:rsidRDefault="008964BF" w:rsidP="0019432A">
      <w:pPr>
        <w:spacing w:after="0" w:line="240" w:lineRule="auto"/>
      </w:pPr>
      <w:r>
        <w:separator/>
      </w:r>
    </w:p>
  </w:endnote>
  <w:endnote w:type="continuationSeparator" w:id="0">
    <w:p w14:paraId="26012C38" w14:textId="77777777" w:rsidR="008964BF" w:rsidRDefault="008964BF" w:rsidP="0019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C0F6" w14:textId="77777777" w:rsidR="008964BF" w:rsidRDefault="008964BF" w:rsidP="0019432A">
      <w:pPr>
        <w:spacing w:after="0" w:line="240" w:lineRule="auto"/>
      </w:pPr>
      <w:r>
        <w:separator/>
      </w:r>
    </w:p>
  </w:footnote>
  <w:footnote w:type="continuationSeparator" w:id="0">
    <w:p w14:paraId="03BD5B28" w14:textId="77777777" w:rsidR="008964BF" w:rsidRDefault="008964BF" w:rsidP="0019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A6D"/>
    <w:multiLevelType w:val="hybridMultilevel"/>
    <w:tmpl w:val="E0BAC126"/>
    <w:lvl w:ilvl="0" w:tplc="E3D4D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09FD"/>
    <w:multiLevelType w:val="hybridMultilevel"/>
    <w:tmpl w:val="91C47AA2"/>
    <w:lvl w:ilvl="0" w:tplc="BE66FE3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4A"/>
    <w:rsid w:val="00021765"/>
    <w:rsid w:val="00027E94"/>
    <w:rsid w:val="00041214"/>
    <w:rsid w:val="0007183E"/>
    <w:rsid w:val="0007336E"/>
    <w:rsid w:val="00077D1F"/>
    <w:rsid w:val="000819B1"/>
    <w:rsid w:val="000951CD"/>
    <w:rsid w:val="000B40B2"/>
    <w:rsid w:val="000B62F3"/>
    <w:rsid w:val="000C0767"/>
    <w:rsid w:val="000D044E"/>
    <w:rsid w:val="000E3EA0"/>
    <w:rsid w:val="000E5E60"/>
    <w:rsid w:val="000F425F"/>
    <w:rsid w:val="001137C7"/>
    <w:rsid w:val="00126808"/>
    <w:rsid w:val="00134794"/>
    <w:rsid w:val="001455B8"/>
    <w:rsid w:val="00165303"/>
    <w:rsid w:val="001927C0"/>
    <w:rsid w:val="0019432A"/>
    <w:rsid w:val="001A4BAB"/>
    <w:rsid w:val="001B16E3"/>
    <w:rsid w:val="001E7CBF"/>
    <w:rsid w:val="001F3E1B"/>
    <w:rsid w:val="001F50FD"/>
    <w:rsid w:val="00206579"/>
    <w:rsid w:val="00221A0E"/>
    <w:rsid w:val="00232BED"/>
    <w:rsid w:val="00243FF4"/>
    <w:rsid w:val="00267B47"/>
    <w:rsid w:val="00270600"/>
    <w:rsid w:val="00275EEC"/>
    <w:rsid w:val="0029727C"/>
    <w:rsid w:val="0030199A"/>
    <w:rsid w:val="00327606"/>
    <w:rsid w:val="00336C69"/>
    <w:rsid w:val="00337718"/>
    <w:rsid w:val="003432DD"/>
    <w:rsid w:val="00382F98"/>
    <w:rsid w:val="00392C57"/>
    <w:rsid w:val="003A10F6"/>
    <w:rsid w:val="003B7218"/>
    <w:rsid w:val="003C6EA4"/>
    <w:rsid w:val="003E5BE4"/>
    <w:rsid w:val="004178B7"/>
    <w:rsid w:val="0042414A"/>
    <w:rsid w:val="004245A7"/>
    <w:rsid w:val="00435C1C"/>
    <w:rsid w:val="00445C5E"/>
    <w:rsid w:val="00467492"/>
    <w:rsid w:val="004A26DE"/>
    <w:rsid w:val="004A7C09"/>
    <w:rsid w:val="004B6578"/>
    <w:rsid w:val="004C11C3"/>
    <w:rsid w:val="004D4C3A"/>
    <w:rsid w:val="004D66B1"/>
    <w:rsid w:val="00500285"/>
    <w:rsid w:val="005002C1"/>
    <w:rsid w:val="00501A8B"/>
    <w:rsid w:val="00503BBF"/>
    <w:rsid w:val="00517B9F"/>
    <w:rsid w:val="00527B39"/>
    <w:rsid w:val="00551EB0"/>
    <w:rsid w:val="00580328"/>
    <w:rsid w:val="00582B85"/>
    <w:rsid w:val="005B09A3"/>
    <w:rsid w:val="005B53FC"/>
    <w:rsid w:val="005C2EAC"/>
    <w:rsid w:val="005C30C2"/>
    <w:rsid w:val="005D35F7"/>
    <w:rsid w:val="005D4FD9"/>
    <w:rsid w:val="005D5554"/>
    <w:rsid w:val="00602885"/>
    <w:rsid w:val="00621B28"/>
    <w:rsid w:val="00625B6A"/>
    <w:rsid w:val="00671439"/>
    <w:rsid w:val="0068073B"/>
    <w:rsid w:val="00680F47"/>
    <w:rsid w:val="006B5514"/>
    <w:rsid w:val="006C1374"/>
    <w:rsid w:val="006C4B97"/>
    <w:rsid w:val="006D7815"/>
    <w:rsid w:val="007009C3"/>
    <w:rsid w:val="007438C1"/>
    <w:rsid w:val="00747449"/>
    <w:rsid w:val="00747638"/>
    <w:rsid w:val="0076040B"/>
    <w:rsid w:val="007633A8"/>
    <w:rsid w:val="00786224"/>
    <w:rsid w:val="00793B6E"/>
    <w:rsid w:val="007942C4"/>
    <w:rsid w:val="007C663B"/>
    <w:rsid w:val="007E6D29"/>
    <w:rsid w:val="00855E70"/>
    <w:rsid w:val="00865313"/>
    <w:rsid w:val="008847E6"/>
    <w:rsid w:val="00894831"/>
    <w:rsid w:val="008964BF"/>
    <w:rsid w:val="008C104A"/>
    <w:rsid w:val="00907597"/>
    <w:rsid w:val="00916AE3"/>
    <w:rsid w:val="009230D2"/>
    <w:rsid w:val="00923874"/>
    <w:rsid w:val="00936A36"/>
    <w:rsid w:val="00937F5C"/>
    <w:rsid w:val="0094153F"/>
    <w:rsid w:val="009449BB"/>
    <w:rsid w:val="00985DBE"/>
    <w:rsid w:val="0099072E"/>
    <w:rsid w:val="009B789C"/>
    <w:rsid w:val="009C1E54"/>
    <w:rsid w:val="009C7910"/>
    <w:rsid w:val="009E0F3D"/>
    <w:rsid w:val="009E5C3D"/>
    <w:rsid w:val="009F1E33"/>
    <w:rsid w:val="00A1121E"/>
    <w:rsid w:val="00A16DE7"/>
    <w:rsid w:val="00A20400"/>
    <w:rsid w:val="00A30C60"/>
    <w:rsid w:val="00A477D4"/>
    <w:rsid w:val="00A57E4E"/>
    <w:rsid w:val="00A65418"/>
    <w:rsid w:val="00A82DCD"/>
    <w:rsid w:val="00A8387C"/>
    <w:rsid w:val="00AB120C"/>
    <w:rsid w:val="00AD273B"/>
    <w:rsid w:val="00AE5E06"/>
    <w:rsid w:val="00B47D10"/>
    <w:rsid w:val="00BB19C5"/>
    <w:rsid w:val="00C23BB8"/>
    <w:rsid w:val="00C32ECF"/>
    <w:rsid w:val="00C40B75"/>
    <w:rsid w:val="00C47C98"/>
    <w:rsid w:val="00C53E87"/>
    <w:rsid w:val="00C64ADD"/>
    <w:rsid w:val="00C865DA"/>
    <w:rsid w:val="00CA6D44"/>
    <w:rsid w:val="00CB314F"/>
    <w:rsid w:val="00CF6589"/>
    <w:rsid w:val="00D0610C"/>
    <w:rsid w:val="00D06D87"/>
    <w:rsid w:val="00D26C96"/>
    <w:rsid w:val="00D31ABC"/>
    <w:rsid w:val="00D32674"/>
    <w:rsid w:val="00D40513"/>
    <w:rsid w:val="00D43D25"/>
    <w:rsid w:val="00D674E1"/>
    <w:rsid w:val="00DA2CE5"/>
    <w:rsid w:val="00DD216E"/>
    <w:rsid w:val="00DE332C"/>
    <w:rsid w:val="00E07520"/>
    <w:rsid w:val="00E4399C"/>
    <w:rsid w:val="00E62849"/>
    <w:rsid w:val="00E6389C"/>
    <w:rsid w:val="00E7142E"/>
    <w:rsid w:val="00E86D1C"/>
    <w:rsid w:val="00E974FB"/>
    <w:rsid w:val="00EA1761"/>
    <w:rsid w:val="00EB0021"/>
    <w:rsid w:val="00EB3955"/>
    <w:rsid w:val="00EE4D54"/>
    <w:rsid w:val="00EF685C"/>
    <w:rsid w:val="00F0586F"/>
    <w:rsid w:val="00F11FA1"/>
    <w:rsid w:val="00F21246"/>
    <w:rsid w:val="00F408E9"/>
    <w:rsid w:val="00F67C83"/>
    <w:rsid w:val="00F8054F"/>
    <w:rsid w:val="00F94EBE"/>
    <w:rsid w:val="00F971EA"/>
    <w:rsid w:val="00FA551D"/>
    <w:rsid w:val="00FB343F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2FCC"/>
  <w15:chartTrackingRefBased/>
  <w15:docId w15:val="{0426DBF2-7468-422C-9227-370E519B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C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23B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23B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9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2A"/>
  </w:style>
  <w:style w:type="paragraph" w:styleId="Footer">
    <w:name w:val="footer"/>
    <w:basedOn w:val="Normal"/>
    <w:link w:val="FooterChar"/>
    <w:uiPriority w:val="99"/>
    <w:unhideWhenUsed/>
    <w:rsid w:val="0019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2A"/>
  </w:style>
  <w:style w:type="paragraph" w:styleId="ListParagraph">
    <w:name w:val="List Paragraph"/>
    <w:basedOn w:val="Normal"/>
    <w:uiPriority w:val="34"/>
    <w:qFormat/>
    <w:rsid w:val="00D43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itker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5CA-589A-49E8-972F-85020194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g S. Nurul Fadli</dc:creator>
  <cp:keywords/>
  <dc:description/>
  <cp:lastModifiedBy>Danu Fajar Hendarto</cp:lastModifiedBy>
  <cp:revision>76</cp:revision>
  <cp:lastPrinted>2019-04-08T05:27:00Z</cp:lastPrinted>
  <dcterms:created xsi:type="dcterms:W3CDTF">2020-03-05T15:27:00Z</dcterms:created>
  <dcterms:modified xsi:type="dcterms:W3CDTF">2020-03-06T05:17:00Z</dcterms:modified>
</cp:coreProperties>
</file>